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D4B1D" w14:textId="77777777" w:rsidR="00C30699" w:rsidRPr="00DF01BF" w:rsidRDefault="00C30699" w:rsidP="00C30699">
      <w:pPr>
        <w:rPr>
          <w:rFonts w:ascii="Arial" w:hAnsi="Arial" w:cs="Arial"/>
        </w:rPr>
      </w:pPr>
    </w:p>
    <w:p w14:paraId="33B7A081" w14:textId="77777777" w:rsidR="00C30699" w:rsidRPr="00DF01BF" w:rsidRDefault="00C30699" w:rsidP="00C30699">
      <w:pPr>
        <w:rPr>
          <w:rFonts w:ascii="Arial" w:hAnsi="Arial" w:cs="Arial"/>
        </w:rPr>
      </w:pPr>
    </w:p>
    <w:p w14:paraId="26955034" w14:textId="77777777" w:rsidR="00C30699" w:rsidRPr="00DF01BF" w:rsidRDefault="00C30699" w:rsidP="00C30699">
      <w:pPr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CEE2F" wp14:editId="6FFA6A0C">
                <wp:simplePos x="0" y="0"/>
                <wp:positionH relativeFrom="margin">
                  <wp:posOffset>109855</wp:posOffset>
                </wp:positionH>
                <wp:positionV relativeFrom="paragraph">
                  <wp:posOffset>373380</wp:posOffset>
                </wp:positionV>
                <wp:extent cx="6456576" cy="0"/>
                <wp:effectExtent l="50800" t="50800" r="20955" b="76200"/>
                <wp:wrapNone/>
                <wp:docPr id="3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56576" cy="0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D6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B8AB0" id="직선 연결선 3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.65pt,29.4pt" to="517.0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" strokecolor="#d60057" strokeweight="10pt">
                <w10:wrap anchorx="margin"/>
              </v:line>
            </w:pict>
          </mc:Fallback>
        </mc:AlternateContent>
      </w:r>
    </w:p>
    <w:p w14:paraId="49329E7A" w14:textId="77777777" w:rsidR="00C30699" w:rsidRPr="00DF01BF" w:rsidRDefault="00C30699" w:rsidP="00C30699">
      <w:pPr>
        <w:rPr>
          <w:rFonts w:ascii="Arial" w:hAnsi="Arial" w:cs="Arial"/>
        </w:rPr>
      </w:pPr>
    </w:p>
    <w:p w14:paraId="35F68204" w14:textId="1AC11097" w:rsidR="00C30699" w:rsidRPr="00DF01BF" w:rsidRDefault="00C30699" w:rsidP="00C30699">
      <w:pPr>
        <w:pStyle w:val="a8"/>
        <w:rPr>
          <w:rFonts w:ascii="Arial" w:hAnsi="Arial" w:cs="Arial"/>
        </w:rPr>
      </w:pPr>
      <w:r w:rsidRPr="00DF01BF">
        <w:rPr>
          <w:rFonts w:ascii="Arial" w:hAnsi="Arial" w:cs="Arial"/>
        </w:rPr>
        <w:t>Sure-Park Project</w:t>
      </w:r>
    </w:p>
    <w:p w14:paraId="5C1B34AF" w14:textId="7BA643B9" w:rsidR="00C30699" w:rsidRPr="00DF01BF" w:rsidRDefault="00C30699" w:rsidP="00C30699">
      <w:pPr>
        <w:pStyle w:val="a8"/>
        <w:rPr>
          <w:rFonts w:ascii="Arial" w:hAnsi="Arial" w:cs="Arial"/>
        </w:rPr>
      </w:pPr>
      <w:r w:rsidRPr="00DF01BF">
        <w:rPr>
          <w:rFonts w:ascii="Arial" w:hAnsi="Arial" w:cs="Arial"/>
        </w:rPr>
        <w:t>Architectural Design Document</w:t>
      </w:r>
    </w:p>
    <w:p w14:paraId="4CE6A92C" w14:textId="77777777" w:rsidR="00C30699" w:rsidRPr="00DF01BF" w:rsidRDefault="00C30699" w:rsidP="00C30699">
      <w:pPr>
        <w:pStyle w:val="a8"/>
        <w:rPr>
          <w:rFonts w:ascii="Arial" w:hAnsi="Arial" w:cs="Arial"/>
        </w:rPr>
      </w:pPr>
    </w:p>
    <w:p w14:paraId="47F4CF08" w14:textId="77777777" w:rsidR="00C30699" w:rsidRPr="00DF01BF" w:rsidRDefault="00C30699" w:rsidP="00C30699">
      <w:pPr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33A8E" wp14:editId="00AA3E85">
                <wp:simplePos x="0" y="0"/>
                <wp:positionH relativeFrom="margin">
                  <wp:posOffset>109855</wp:posOffset>
                </wp:positionH>
                <wp:positionV relativeFrom="paragraph">
                  <wp:posOffset>42545</wp:posOffset>
                </wp:positionV>
                <wp:extent cx="6456576" cy="0"/>
                <wp:effectExtent l="50800" t="50800" r="20955" b="76200"/>
                <wp:wrapNone/>
                <wp:docPr id="7" name="직선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56576" cy="0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69E06" id="직선 연결선 7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.65pt,3.35pt" to="517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" strokecolor="silver" strokeweight="10pt">
                <w10:wrap anchorx="margin"/>
              </v:line>
            </w:pict>
          </mc:Fallback>
        </mc:AlternateContent>
      </w:r>
    </w:p>
    <w:p w14:paraId="15B73BC7" w14:textId="77777777" w:rsidR="00C30699" w:rsidRPr="00DF01BF" w:rsidRDefault="00C30699" w:rsidP="00C30699">
      <w:pPr>
        <w:widowControl/>
        <w:autoSpaceDE/>
        <w:autoSpaceDN/>
        <w:ind w:leftChars="100" w:left="200"/>
        <w:jc w:val="right"/>
        <w:rPr>
          <w:rFonts w:ascii="Arial" w:eastAsia="맑은 고딕" w:hAnsi="Arial" w:cs="Arial"/>
          <w:kern w:val="0"/>
          <w:szCs w:val="20"/>
        </w:rPr>
      </w:pPr>
    </w:p>
    <w:p w14:paraId="317CFAEA" w14:textId="55C424E0" w:rsidR="00C30699" w:rsidRPr="00DF01BF" w:rsidRDefault="00C30699" w:rsidP="00C30699">
      <w:pPr>
        <w:widowControl/>
        <w:autoSpaceDE/>
        <w:autoSpaceDN/>
        <w:ind w:leftChars="100" w:left="200"/>
        <w:jc w:val="right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  <w:r w:rsidRPr="00DF01BF">
        <w:rPr>
          <w:rFonts w:ascii="Arial" w:eastAsia="맑은 고딕" w:hAnsi="Arial" w:cs="Arial"/>
          <w:kern w:val="0"/>
          <w:szCs w:val="20"/>
        </w:rPr>
        <w:t xml:space="preserve"> Version 1.0</w:t>
      </w:r>
    </w:p>
    <w:p w14:paraId="22B2B0A3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3C2F1796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75A89C12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07862C9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572A9CA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1AE86C06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184DA26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40B1D7F2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1B62739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440B740C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66FCF00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A64E6EE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5BFBE737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9E21001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208CED34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59749A83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9587D63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2CF2B17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0B4C8F3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128E09F1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E203019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3E22F35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7739F578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58AE80B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3CF4B3C1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12A0D114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3E819733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C925C71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rPr>
          <w:rFonts w:ascii="Arial" w:eastAsia="맑은 고딕" w:hAnsi="Arial" w:cs="Arial"/>
          <w:kern w:val="0"/>
          <w:szCs w:val="20"/>
        </w:rPr>
      </w:pPr>
    </w:p>
    <w:p w14:paraId="65F11784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D201331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tbl>
      <w:tblPr>
        <w:tblStyle w:val="a7"/>
        <w:tblpPr w:leftFromText="142" w:rightFromText="142" w:vertAnchor="text" w:horzAnchor="margin" w:tblpXSpec="center" w:tblpY="183"/>
        <w:tblW w:w="0" w:type="auto"/>
        <w:tblLook w:val="04A0" w:firstRow="1" w:lastRow="0" w:firstColumn="1" w:lastColumn="0" w:noHBand="0" w:noVBand="1"/>
      </w:tblPr>
      <w:tblGrid>
        <w:gridCol w:w="2093"/>
        <w:gridCol w:w="7087"/>
      </w:tblGrid>
      <w:tr w:rsidR="00C30699" w:rsidRPr="00DF01BF" w14:paraId="2EC15011" w14:textId="77777777" w:rsidTr="003B0BCF">
        <w:trPr>
          <w:trHeight w:val="416"/>
        </w:trPr>
        <w:tc>
          <w:tcPr>
            <w:tcW w:w="2093" w:type="dxa"/>
            <w:vAlign w:val="center"/>
          </w:tcPr>
          <w:p w14:paraId="028D42C1" w14:textId="77777777" w:rsidR="00C30699" w:rsidRPr="00DF01BF" w:rsidRDefault="00C30699" w:rsidP="003B0BCF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</w:pPr>
            <w:r w:rsidRPr="00DF01BF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  <w:t>Team</w:t>
            </w:r>
          </w:p>
        </w:tc>
        <w:tc>
          <w:tcPr>
            <w:tcW w:w="7087" w:type="dxa"/>
            <w:vAlign w:val="center"/>
          </w:tcPr>
          <w:p w14:paraId="004694A6" w14:textId="77777777" w:rsidR="00C30699" w:rsidRPr="00DF01BF" w:rsidRDefault="00C30699" w:rsidP="003B0BCF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</w:pPr>
            <w:r w:rsidRPr="00DF01BF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  <w:t>Infinite Challenge(Team 3)</w:t>
            </w:r>
          </w:p>
        </w:tc>
      </w:tr>
      <w:tr w:rsidR="00C30699" w:rsidRPr="00DF01BF" w14:paraId="68ED6855" w14:textId="77777777" w:rsidTr="003B0BCF">
        <w:trPr>
          <w:trHeight w:val="402"/>
        </w:trPr>
        <w:tc>
          <w:tcPr>
            <w:tcW w:w="2093" w:type="dxa"/>
            <w:vAlign w:val="center"/>
          </w:tcPr>
          <w:p w14:paraId="492969A5" w14:textId="77777777" w:rsidR="00C30699" w:rsidRPr="00DF01BF" w:rsidRDefault="00C30699" w:rsidP="003B0BCF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</w:pPr>
            <w:r w:rsidRPr="00DF01BF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  <w:t>Members</w:t>
            </w:r>
          </w:p>
        </w:tc>
        <w:tc>
          <w:tcPr>
            <w:tcW w:w="7087" w:type="dxa"/>
            <w:vAlign w:val="center"/>
          </w:tcPr>
          <w:p w14:paraId="54C6C7D7" w14:textId="77777777" w:rsidR="00C30699" w:rsidRPr="00DF01BF" w:rsidRDefault="00C30699" w:rsidP="003B0BCF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 w:themeColor="text1"/>
              </w:rPr>
            </w:pPr>
            <w:r w:rsidRPr="00DF01BF">
              <w:rPr>
                <w:rFonts w:ascii="Arial" w:hAnsi="Arial" w:cs="Arial"/>
                <w:color w:val="000000" w:themeColor="text1"/>
              </w:rPr>
              <w:t>Namjin Lee, Jack Oh, Charles Park, Joan Kim, Jaeheon Kim</w:t>
            </w:r>
          </w:p>
        </w:tc>
      </w:tr>
    </w:tbl>
    <w:p w14:paraId="76C86DED" w14:textId="77777777" w:rsidR="00C30699" w:rsidRPr="00DF01BF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22E1044" w14:textId="77777777" w:rsidR="00C30699" w:rsidRPr="00DF01BF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3C32BB39" w14:textId="77777777" w:rsidR="00C30699" w:rsidRPr="00DF01BF" w:rsidRDefault="00C30699" w:rsidP="003E3929">
      <w:pPr>
        <w:widowControl/>
        <w:wordWrap/>
        <w:autoSpaceDE/>
        <w:autoSpaceDN/>
        <w:spacing w:after="0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5AD6F3B7" w14:textId="60C77E17" w:rsidR="00C30699" w:rsidRPr="00DF01BF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3509BDC" w14:textId="77777777" w:rsidR="00C30699" w:rsidRPr="00DF01BF" w:rsidRDefault="00C30699" w:rsidP="003E392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 w:val="36"/>
          <w:szCs w:val="24"/>
        </w:rPr>
      </w:pPr>
      <w:r w:rsidRPr="00DF01BF">
        <w:rPr>
          <w:rFonts w:ascii="Arial" w:eastAsia="맑은 고딕" w:hAnsi="Arial" w:cs="Arial"/>
          <w:b/>
          <w:bCs/>
          <w:color w:val="000000"/>
          <w:kern w:val="0"/>
          <w:sz w:val="36"/>
          <w:szCs w:val="24"/>
        </w:rPr>
        <w:lastRenderedPageBreak/>
        <w:t>History</w:t>
      </w:r>
    </w:p>
    <w:tbl>
      <w:tblPr>
        <w:tblW w:w="1014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1843"/>
        <w:gridCol w:w="7569"/>
      </w:tblGrid>
      <w:tr w:rsidR="00C30699" w:rsidRPr="00DF01BF" w14:paraId="4325498C" w14:textId="77777777" w:rsidTr="003E3929"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806D6" w14:textId="77777777" w:rsidR="00C30699" w:rsidRPr="00DF01BF" w:rsidRDefault="00C30699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Ver.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05AB1744" w14:textId="77777777" w:rsidR="00C30699" w:rsidRPr="00DF01BF" w:rsidRDefault="00C30699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Date</w:t>
            </w: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0FA835D1" w14:textId="77777777" w:rsidR="00C30699" w:rsidRPr="00DF01BF" w:rsidRDefault="00C30699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History</w:t>
            </w:r>
          </w:p>
        </w:tc>
      </w:tr>
      <w:tr w:rsidR="00C30699" w:rsidRPr="00DF01BF" w14:paraId="2FD98F49" w14:textId="77777777" w:rsidTr="003E3929"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369A9" w14:textId="77777777" w:rsidR="00C30699" w:rsidRPr="00DF01BF" w:rsidRDefault="00C30699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1.0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4793E27" w14:textId="411D6678" w:rsidR="00C30699" w:rsidRPr="00DF01BF" w:rsidRDefault="00C30699" w:rsidP="00C306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19, June, 2016</w:t>
            </w: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A523C21" w14:textId="77777777" w:rsidR="00C30699" w:rsidRPr="00DF01BF" w:rsidRDefault="00C30699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Initial</w:t>
            </w:r>
          </w:p>
        </w:tc>
      </w:tr>
      <w:tr w:rsidR="00C30699" w:rsidRPr="00DF01BF" w14:paraId="5DA90C90" w14:textId="77777777" w:rsidTr="003E3929"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AC06E" w14:textId="3B156571" w:rsidR="00C30699" w:rsidRPr="00DF01BF" w:rsidRDefault="00C30699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C951ECA" w14:textId="63E3F406" w:rsidR="00C30699" w:rsidRPr="00DF01BF" w:rsidRDefault="00C30699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5558A58" w14:textId="3CBE1978" w:rsidR="00C30699" w:rsidRPr="00DF01BF" w:rsidRDefault="00C30699" w:rsidP="00C306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C30699" w:rsidRPr="00DF01BF" w14:paraId="25728AD3" w14:textId="77777777" w:rsidTr="003E3929"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3CBCD" w14:textId="1E850B8D" w:rsidR="00C30699" w:rsidRPr="00DF01BF" w:rsidRDefault="00C30699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EBE48FE" w14:textId="6C6CA1B8" w:rsidR="00C30699" w:rsidRPr="00DF01BF" w:rsidRDefault="00C30699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5032A17" w14:textId="3EE18308" w:rsidR="00C30699" w:rsidRPr="00DF01BF" w:rsidRDefault="00C30699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C30699" w:rsidRPr="00DF01BF" w14:paraId="32C2302C" w14:textId="77777777" w:rsidTr="003E3929">
        <w:trPr>
          <w:trHeight w:val="205"/>
        </w:trPr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48BA8" w14:textId="559789B5" w:rsidR="00C30699" w:rsidRPr="00DF01BF" w:rsidRDefault="00C30699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EAE7F0C" w14:textId="659D10BA" w:rsidR="00C30699" w:rsidRPr="00DF01BF" w:rsidRDefault="00C30699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B262E11" w14:textId="7118F5DD" w:rsidR="00C30699" w:rsidRPr="00DF01BF" w:rsidRDefault="00C30699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</w:tbl>
    <w:p w14:paraId="09CF228B" w14:textId="77777777" w:rsidR="00C30699" w:rsidRPr="00DF01BF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13E21410" w14:textId="1FF0F053" w:rsidR="00C30699" w:rsidRPr="00DF01BF" w:rsidRDefault="00C30699">
      <w:pPr>
        <w:widowControl/>
        <w:wordWrap/>
        <w:autoSpaceDE/>
        <w:autoSpaceDN/>
        <w:rPr>
          <w:rFonts w:ascii="Arial" w:hAnsi="Arial" w:cs="Arial"/>
        </w:rPr>
      </w:pPr>
      <w:r w:rsidRPr="00DF01BF">
        <w:rPr>
          <w:rFonts w:ascii="Arial" w:hAnsi="Arial" w:cs="Arial"/>
        </w:rPr>
        <w:br w:type="page"/>
      </w:r>
    </w:p>
    <w:sdt>
      <w:sdtPr>
        <w:rPr>
          <w:rFonts w:ascii="Arial" w:eastAsiaTheme="minorEastAsia" w:hAnsi="Arial" w:cs="Arial"/>
          <w:color w:val="auto"/>
          <w:kern w:val="2"/>
          <w:sz w:val="20"/>
          <w:szCs w:val="22"/>
          <w:lang w:val="ko-KR"/>
        </w:rPr>
        <w:id w:val="1809978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61E63B" w14:textId="51AE07DE" w:rsidR="003E3929" w:rsidRPr="00DF01BF" w:rsidRDefault="003E3929">
          <w:pPr>
            <w:pStyle w:val="TOC"/>
            <w:rPr>
              <w:rFonts w:ascii="Arial" w:hAnsi="Arial" w:cs="Arial"/>
            </w:rPr>
          </w:pPr>
          <w:r w:rsidRPr="00DF01BF">
            <w:rPr>
              <w:rFonts w:ascii="Arial" w:hAnsi="Arial" w:cs="Arial"/>
              <w:lang w:val="ko-KR"/>
            </w:rPr>
            <w:t>Content</w:t>
          </w:r>
          <w:r w:rsidR="005B4E8A" w:rsidRPr="00DF01BF">
            <w:rPr>
              <w:rFonts w:ascii="Arial" w:hAnsi="Arial" w:cs="Arial"/>
              <w:lang w:val="ko-KR"/>
            </w:rPr>
            <w:t>s</w:t>
          </w:r>
        </w:p>
        <w:p w14:paraId="18F106C9" w14:textId="77777777" w:rsidR="0010491C" w:rsidRDefault="003E392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DF01BF">
            <w:rPr>
              <w:rFonts w:ascii="Arial" w:hAnsi="Arial" w:cs="Arial"/>
            </w:rPr>
            <w:fldChar w:fldCharType="begin"/>
          </w:r>
          <w:r w:rsidRPr="00DF01BF">
            <w:rPr>
              <w:rFonts w:ascii="Arial" w:hAnsi="Arial" w:cs="Arial"/>
            </w:rPr>
            <w:instrText xml:space="preserve"> TOC \o "1-3" \h \z \u </w:instrText>
          </w:r>
          <w:r w:rsidRPr="00DF01BF">
            <w:rPr>
              <w:rFonts w:ascii="Arial" w:hAnsi="Arial" w:cs="Arial"/>
            </w:rPr>
            <w:fldChar w:fldCharType="separate"/>
          </w:r>
          <w:hyperlink w:anchor="_Toc454280582" w:history="1"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1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System Context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582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4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719E0716" w14:textId="77777777" w:rsidR="0010491C" w:rsidRDefault="003B0BC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54280583" w:history="1"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2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1</w:t>
            </w:r>
            <w:r w:rsidR="0010491C" w:rsidRPr="00370E8E">
              <w:rPr>
                <w:rStyle w:val="a9"/>
                <w:rFonts w:ascii="Arial" w:hAnsi="Arial" w:cs="Arial"/>
                <w:b/>
                <w:noProof/>
                <w:vertAlign w:val="superscript"/>
              </w:rPr>
              <w:t>st</w:t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 xml:space="preserve"> Decomposition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583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5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5682CE6D" w14:textId="77777777" w:rsidR="0010491C" w:rsidRDefault="003B0BC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280584" w:history="1"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2.1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Physical View of 1</w:t>
            </w:r>
            <w:r w:rsidR="0010491C" w:rsidRPr="00370E8E">
              <w:rPr>
                <w:rStyle w:val="a9"/>
                <w:rFonts w:ascii="Arial" w:hAnsi="Arial" w:cs="Arial"/>
                <w:b/>
                <w:noProof/>
                <w:vertAlign w:val="superscript"/>
              </w:rPr>
              <w:t>st</w:t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 xml:space="preserve"> Decomposition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584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5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73361A1D" w14:textId="77777777" w:rsidR="0010491C" w:rsidRDefault="003B0BC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280585" w:history="1"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2.2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Dynamic View of 1</w:t>
            </w:r>
            <w:r w:rsidR="0010491C" w:rsidRPr="00370E8E">
              <w:rPr>
                <w:rStyle w:val="a9"/>
                <w:rFonts w:ascii="Arial" w:hAnsi="Arial" w:cs="Arial"/>
                <w:b/>
                <w:noProof/>
                <w:vertAlign w:val="superscript"/>
              </w:rPr>
              <w:t>st</w:t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 xml:space="preserve"> Decomposition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585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5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7D94C7A9" w14:textId="77777777" w:rsidR="0010491C" w:rsidRDefault="003B0BC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280586" w:history="1"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2.3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Static View of 1</w:t>
            </w:r>
            <w:r w:rsidR="0010491C" w:rsidRPr="00370E8E">
              <w:rPr>
                <w:rStyle w:val="a9"/>
                <w:rFonts w:ascii="Arial" w:hAnsi="Arial" w:cs="Arial"/>
                <w:b/>
                <w:noProof/>
                <w:vertAlign w:val="superscript"/>
              </w:rPr>
              <w:t>st</w:t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 xml:space="preserve"> Decomposition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586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6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4FBCABC9" w14:textId="77777777" w:rsidR="0010491C" w:rsidRDefault="003B0BC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280587" w:history="1"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2.4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Entity Catalog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587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6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14170E92" w14:textId="77777777" w:rsidR="0010491C" w:rsidRDefault="003B0BC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280588" w:history="1"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2.5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Rationale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588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7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5396B4A1" w14:textId="77777777" w:rsidR="0010491C" w:rsidRDefault="003B0BC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54280591" w:history="1"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3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SurePark Manager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591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8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579C6A2A" w14:textId="77777777" w:rsidR="0010491C" w:rsidRDefault="003B0BC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54280592" w:history="1"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4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Facility Controller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592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10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26A1B9C1" w14:textId="77777777" w:rsidR="0010491C" w:rsidRDefault="003B0BC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54280593" w:history="1"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5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Web Service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593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10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255FFB8E" w14:textId="77777777" w:rsidR="0010491C" w:rsidRDefault="003B0BC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54280594" w:history="1"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6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Facility Controller to SurePark Manager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594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10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6E423346" w14:textId="77777777" w:rsidR="0010491C" w:rsidRDefault="003B0BC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280595" w:history="1"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6.1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How to check if Facility Controller is alive.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595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10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7CB60993" w14:textId="77777777" w:rsidR="0010491C" w:rsidRDefault="003B0BC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54280596" w:history="1"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7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SurePark Manager to Web Service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596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11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6E9A440F" w14:textId="77777777" w:rsidR="0010491C" w:rsidRDefault="003B0BC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54280597" w:history="1"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8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Detail Design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597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11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2F31F6CD" w14:textId="77777777" w:rsidR="0010491C" w:rsidRDefault="003B0BC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280598" w:history="1"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8.1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FC-SM packet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598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11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2AD5D9FC" w14:textId="77777777" w:rsidR="0010491C" w:rsidRDefault="003B0BC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54280599" w:history="1">
            <w:r w:rsidR="0010491C" w:rsidRPr="00370E8E">
              <w:rPr>
                <w:rStyle w:val="a9"/>
                <w:b/>
                <w:noProof/>
              </w:rPr>
              <w:t>8.1.1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b/>
                <w:noProof/>
              </w:rPr>
              <w:t>Packet Structure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599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11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69186545" w14:textId="77777777" w:rsidR="0010491C" w:rsidRDefault="003B0BC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54280600" w:history="1">
            <w:r w:rsidR="0010491C" w:rsidRPr="00370E8E">
              <w:rPr>
                <w:rStyle w:val="a9"/>
                <w:b/>
                <w:noProof/>
              </w:rPr>
              <w:t>8.1.2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b/>
                <w:noProof/>
              </w:rPr>
              <w:t>Detailed Packet Scenario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600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12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67F20844" w14:textId="77777777" w:rsidR="0010491C" w:rsidRDefault="003B0BC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280601" w:history="1"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8.2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SM-WS packet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601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14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4B3410BD" w14:textId="77777777" w:rsidR="0010491C" w:rsidRDefault="003B0BC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280602" w:history="1"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8.3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SM-WS DB Schema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602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14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2772FC0D" w14:textId="77777777" w:rsidR="0010491C" w:rsidRDefault="003B0BC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280603" w:history="1"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8.4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SurePark Manager Detailed Design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603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14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013C4CF4" w14:textId="77777777" w:rsidR="0010491C" w:rsidRDefault="003B0BC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280604" w:history="1"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8.5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Facility Controller Detailed Design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604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14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0160D209" w14:textId="77777777" w:rsidR="0010491C" w:rsidRDefault="003B0BC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280605" w:history="1"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8.6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Web Service Detailed Design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605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14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7A6648E2" w14:textId="77777777" w:rsidR="0010491C" w:rsidRDefault="003B0BC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54280606" w:history="1"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9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Future Works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606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14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4106F27C" w14:textId="77777777" w:rsidR="0010491C" w:rsidRDefault="003B0BC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4280607" w:history="1"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10. Lesson Learned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607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14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4ACA4C62" w14:textId="6700F30A" w:rsidR="003E3929" w:rsidRPr="00DF01BF" w:rsidRDefault="003E3929">
          <w:pPr>
            <w:rPr>
              <w:rFonts w:ascii="Arial" w:hAnsi="Arial" w:cs="Arial"/>
            </w:rPr>
          </w:pPr>
          <w:r w:rsidRPr="00DF01BF">
            <w:rPr>
              <w:rFonts w:ascii="Arial" w:hAnsi="Arial" w:cs="Arial"/>
              <w:b/>
              <w:bCs/>
              <w:lang w:val="ko-KR"/>
            </w:rPr>
            <w:fldChar w:fldCharType="end"/>
          </w:r>
        </w:p>
      </w:sdtContent>
    </w:sdt>
    <w:p w14:paraId="794054C0" w14:textId="77777777" w:rsidR="00722AE8" w:rsidRPr="00DF01BF" w:rsidRDefault="00722AE8" w:rsidP="00722AE8">
      <w:pPr>
        <w:rPr>
          <w:rFonts w:ascii="Arial" w:hAnsi="Arial" w:cs="Arial"/>
        </w:rPr>
      </w:pPr>
    </w:p>
    <w:p w14:paraId="63287005" w14:textId="77777777" w:rsidR="00CF7B35" w:rsidRDefault="00722AE8" w:rsidP="00722AE8">
      <w:pPr>
        <w:pStyle w:val="1"/>
        <w:numPr>
          <w:ilvl w:val="0"/>
          <w:numId w:val="2"/>
        </w:numPr>
        <w:rPr>
          <w:rFonts w:ascii="Arial" w:hAnsi="Arial" w:cs="Arial"/>
          <w:b/>
        </w:rPr>
      </w:pPr>
      <w:bookmarkStart w:id="0" w:name="_Toc454280582"/>
      <w:r w:rsidRPr="00DF01BF">
        <w:rPr>
          <w:rFonts w:ascii="Arial" w:hAnsi="Arial" w:cs="Arial"/>
          <w:b/>
        </w:rPr>
        <w:t>System Context</w:t>
      </w:r>
      <w:bookmarkEnd w:id="0"/>
    </w:p>
    <w:p w14:paraId="61E6511E" w14:textId="572DC7FB" w:rsidR="00924C59" w:rsidRDefault="00632102" w:rsidP="00924C59">
      <w:r>
        <w:rPr>
          <w:rFonts w:hint="eastAsia"/>
        </w:rPr>
        <w:t>우리의 목표는 안정되고,</w:t>
      </w:r>
      <w:r>
        <w:t xml:space="preserve"> </w:t>
      </w:r>
      <w:r>
        <w:rPr>
          <w:rFonts w:hint="eastAsia"/>
        </w:rPr>
        <w:t>확장이 쉽고,</w:t>
      </w:r>
      <w:r>
        <w:t xml:space="preserve"> </w:t>
      </w:r>
      <w:r>
        <w:rPr>
          <w:rFonts w:hint="eastAsia"/>
        </w:rPr>
        <w:t>보안이 훌륭한 Sure Park System을 개발하는 것이다.</w:t>
      </w:r>
      <w:r>
        <w:t xml:space="preserve"> Sure Park System</w:t>
      </w:r>
      <w:r>
        <w:rPr>
          <w:rFonts w:hint="eastAsia"/>
        </w:rPr>
        <w:t xml:space="preserve">은 </w:t>
      </w:r>
      <w:r w:rsidR="00E7427B">
        <w:t>H/W Part</w:t>
      </w:r>
      <w:r w:rsidR="00E7427B">
        <w:rPr>
          <w:rFonts w:hint="eastAsia"/>
        </w:rPr>
        <w:t>로 Parking Garage를 제어할 수 있어야 하고,</w:t>
      </w:r>
      <w:r w:rsidR="00E7427B">
        <w:t xml:space="preserve"> </w:t>
      </w:r>
      <w:r w:rsidR="00E7427B">
        <w:rPr>
          <w:rFonts w:hint="eastAsia"/>
        </w:rPr>
        <w:t>주차 예약,</w:t>
      </w:r>
      <w:r w:rsidR="00E7427B">
        <w:t xml:space="preserve"> </w:t>
      </w:r>
      <w:r w:rsidR="00E7427B">
        <w:rPr>
          <w:rFonts w:hint="eastAsia"/>
        </w:rPr>
        <w:t>주차 감시 및 관리 시스템을 제공해야 한다.</w:t>
      </w:r>
      <w:r w:rsidR="00E7427B">
        <w:t xml:space="preserve"> </w:t>
      </w:r>
    </w:p>
    <w:p w14:paraId="125DC792" w14:textId="5F64BCDC" w:rsidR="00E7427B" w:rsidRPr="00924C59" w:rsidRDefault="00E7427B" w:rsidP="00924C59">
      <w:pPr>
        <w:rPr>
          <w:rFonts w:hint="eastAsia"/>
        </w:rPr>
      </w:pPr>
      <w:r>
        <w:rPr>
          <w:rFonts w:hint="eastAsia"/>
        </w:rPr>
        <w:t xml:space="preserve">The Sure Park system </w:t>
      </w:r>
    </w:p>
    <w:p w14:paraId="215E513A" w14:textId="77777777" w:rsidR="00722AE8" w:rsidRPr="00DF01BF" w:rsidRDefault="00722AE8" w:rsidP="00DF01BF">
      <w:pPr>
        <w:spacing w:after="0"/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w:drawing>
          <wp:inline distT="0" distB="0" distL="0" distR="0" wp14:anchorId="6E7CBE7A" wp14:editId="79AA143A">
            <wp:extent cx="5770800" cy="4161600"/>
            <wp:effectExtent l="0" t="0" r="1905" b="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스크린샷 2016-05-31 오후 4.28.3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B24E" w14:textId="4246DB60" w:rsidR="00C549DC" w:rsidRPr="00DF01BF" w:rsidRDefault="00C549DC" w:rsidP="00DF01BF">
      <w:pPr>
        <w:spacing w:after="0"/>
        <w:jc w:val="center"/>
        <w:rPr>
          <w:rFonts w:ascii="Arial" w:hAnsi="Arial" w:cs="Arial"/>
        </w:rPr>
      </w:pPr>
      <w:r w:rsidRPr="00DF01BF">
        <w:rPr>
          <w:rFonts w:ascii="Arial" w:hAnsi="Arial" w:cs="Arial"/>
        </w:rPr>
        <w:t>&lt; Figure1. System Context &gt;</w:t>
      </w:r>
    </w:p>
    <w:p w14:paraId="31DC19E7" w14:textId="77777777" w:rsidR="00722AE8" w:rsidRPr="00DF01BF" w:rsidRDefault="00722AE8" w:rsidP="00317EC7">
      <w:pPr>
        <w:rPr>
          <w:rFonts w:ascii="Arial" w:hAnsi="Arial" w:cs="Arial"/>
        </w:rPr>
      </w:pPr>
    </w:p>
    <w:p w14:paraId="4F613593" w14:textId="77777777" w:rsidR="00C549DC" w:rsidRPr="00DF01BF" w:rsidRDefault="00C549DC" w:rsidP="00317EC7">
      <w:pPr>
        <w:rPr>
          <w:rFonts w:ascii="Arial" w:hAnsi="Arial" w:cs="Arial"/>
        </w:rPr>
      </w:pPr>
    </w:p>
    <w:p w14:paraId="5F51369F" w14:textId="02D0D994" w:rsidR="00C549DC" w:rsidRPr="00DF01BF" w:rsidRDefault="00C549DC" w:rsidP="00C549DC">
      <w:pPr>
        <w:pStyle w:val="1"/>
        <w:numPr>
          <w:ilvl w:val="0"/>
          <w:numId w:val="2"/>
        </w:numPr>
        <w:rPr>
          <w:rFonts w:ascii="Arial" w:hAnsi="Arial" w:cs="Arial"/>
          <w:b/>
        </w:rPr>
      </w:pPr>
      <w:bookmarkStart w:id="1" w:name="_Toc454280583"/>
      <w:r w:rsidRPr="00DF01BF">
        <w:rPr>
          <w:rFonts w:ascii="Arial" w:hAnsi="Arial" w:cs="Arial"/>
          <w:b/>
        </w:rPr>
        <w:lastRenderedPageBreak/>
        <w:t>1</w:t>
      </w:r>
      <w:r w:rsidRPr="00DF01BF">
        <w:rPr>
          <w:rFonts w:ascii="Arial" w:hAnsi="Arial" w:cs="Arial"/>
          <w:b/>
          <w:vertAlign w:val="superscript"/>
        </w:rPr>
        <w:t>st</w:t>
      </w:r>
      <w:r w:rsidRPr="00DF01BF">
        <w:rPr>
          <w:rFonts w:ascii="Arial" w:hAnsi="Arial" w:cs="Arial"/>
          <w:b/>
        </w:rPr>
        <w:t xml:space="preserve"> Decomposition</w:t>
      </w:r>
      <w:bookmarkEnd w:id="1"/>
    </w:p>
    <w:p w14:paraId="167BDC3E" w14:textId="22676273" w:rsidR="005F4A27" w:rsidRPr="00DF01BF" w:rsidRDefault="00870044" w:rsidP="005F4A27">
      <w:pPr>
        <w:pStyle w:val="2"/>
        <w:numPr>
          <w:ilvl w:val="1"/>
          <w:numId w:val="2"/>
        </w:numPr>
        <w:rPr>
          <w:rFonts w:ascii="Arial" w:hAnsi="Arial" w:cs="Arial"/>
          <w:b/>
        </w:rPr>
      </w:pPr>
      <w:r w:rsidRPr="00DF01BF">
        <w:rPr>
          <w:rFonts w:ascii="Arial" w:hAnsi="Arial" w:cs="Arial"/>
          <w:b/>
        </w:rPr>
        <w:t xml:space="preserve"> </w:t>
      </w:r>
      <w:bookmarkStart w:id="2" w:name="_Toc454280584"/>
      <w:r w:rsidR="005F4A27" w:rsidRPr="00DF01BF">
        <w:rPr>
          <w:rFonts w:ascii="Arial" w:hAnsi="Arial" w:cs="Arial"/>
          <w:b/>
        </w:rPr>
        <w:t>Physical View of 1</w:t>
      </w:r>
      <w:r w:rsidR="005F4A27" w:rsidRPr="00DF01BF">
        <w:rPr>
          <w:rFonts w:ascii="Arial" w:hAnsi="Arial" w:cs="Arial"/>
          <w:b/>
          <w:vertAlign w:val="superscript"/>
        </w:rPr>
        <w:t>st</w:t>
      </w:r>
      <w:r w:rsidR="005F4A27" w:rsidRPr="00DF01BF">
        <w:rPr>
          <w:rFonts w:ascii="Arial" w:hAnsi="Arial" w:cs="Arial"/>
          <w:b/>
        </w:rPr>
        <w:t xml:space="preserve"> </w:t>
      </w:r>
      <w:r w:rsidR="00317EC7" w:rsidRPr="00DF01BF">
        <w:rPr>
          <w:rFonts w:ascii="Arial" w:hAnsi="Arial" w:cs="Arial"/>
          <w:b/>
        </w:rPr>
        <w:t>Decomposition</w:t>
      </w:r>
      <w:bookmarkEnd w:id="2"/>
    </w:p>
    <w:p w14:paraId="0CA89942" w14:textId="1747C183" w:rsidR="005F4A27" w:rsidRPr="00DF01BF" w:rsidRDefault="005F4A27" w:rsidP="00870044">
      <w:pPr>
        <w:spacing w:after="0"/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w:drawing>
          <wp:inline distT="0" distB="0" distL="0" distR="0" wp14:anchorId="26EFF411" wp14:editId="4DBFB973">
            <wp:extent cx="5875200" cy="3474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200" cy="34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326F26" w14:textId="401E9561" w:rsidR="00317EC7" w:rsidRPr="00DF01BF" w:rsidRDefault="00317EC7" w:rsidP="00317EC7">
      <w:pPr>
        <w:jc w:val="center"/>
        <w:rPr>
          <w:rFonts w:ascii="Arial" w:hAnsi="Arial" w:cs="Arial"/>
        </w:rPr>
      </w:pPr>
      <w:r w:rsidRPr="00DF01BF">
        <w:rPr>
          <w:rFonts w:ascii="Arial" w:hAnsi="Arial" w:cs="Arial"/>
        </w:rPr>
        <w:t>&lt; Figure 2. Physical view of 1</w:t>
      </w:r>
      <w:r w:rsidRPr="00DF01BF">
        <w:rPr>
          <w:rFonts w:ascii="Arial" w:hAnsi="Arial" w:cs="Arial"/>
          <w:vertAlign w:val="superscript"/>
        </w:rPr>
        <w:t>st</w:t>
      </w:r>
      <w:r w:rsidRPr="00DF01BF">
        <w:rPr>
          <w:rFonts w:ascii="Arial" w:hAnsi="Arial" w:cs="Arial"/>
        </w:rPr>
        <w:t xml:space="preserve"> decomposition &gt;</w:t>
      </w:r>
    </w:p>
    <w:p w14:paraId="5BCE0C4A" w14:textId="77777777" w:rsidR="00DF01BF" w:rsidRPr="00DF01BF" w:rsidRDefault="00DF01BF" w:rsidP="00DF01BF">
      <w:pPr>
        <w:jc w:val="left"/>
        <w:rPr>
          <w:rFonts w:ascii="Arial" w:hAnsi="Arial" w:cs="Arial"/>
        </w:rPr>
      </w:pPr>
    </w:p>
    <w:p w14:paraId="299F06C4" w14:textId="1501EC71" w:rsidR="005F4A27" w:rsidRPr="00DF01BF" w:rsidRDefault="00DF5207" w:rsidP="005F4A27">
      <w:pPr>
        <w:pStyle w:val="2"/>
        <w:numPr>
          <w:ilvl w:val="1"/>
          <w:numId w:val="2"/>
        </w:numPr>
        <w:rPr>
          <w:rFonts w:ascii="Arial" w:hAnsi="Arial" w:cs="Arial"/>
          <w:b/>
        </w:rPr>
      </w:pPr>
      <w:r w:rsidRPr="00DF01BF">
        <w:rPr>
          <w:rFonts w:ascii="Arial" w:hAnsi="Arial" w:cs="Arial"/>
          <w:b/>
        </w:rPr>
        <w:t xml:space="preserve"> </w:t>
      </w:r>
      <w:bookmarkStart w:id="3" w:name="_Toc454280585"/>
      <w:r w:rsidR="005F4A27" w:rsidRPr="00DF01BF">
        <w:rPr>
          <w:rFonts w:ascii="Arial" w:hAnsi="Arial" w:cs="Arial"/>
          <w:b/>
        </w:rPr>
        <w:t>Dynamic View of 1</w:t>
      </w:r>
      <w:r w:rsidR="005F4A27" w:rsidRPr="00DF01BF">
        <w:rPr>
          <w:rFonts w:ascii="Arial" w:hAnsi="Arial" w:cs="Arial"/>
          <w:b/>
          <w:vertAlign w:val="superscript"/>
        </w:rPr>
        <w:t>st</w:t>
      </w:r>
      <w:r w:rsidR="005F4A27" w:rsidRPr="00DF01BF">
        <w:rPr>
          <w:rFonts w:ascii="Arial" w:hAnsi="Arial" w:cs="Arial"/>
          <w:b/>
        </w:rPr>
        <w:t xml:space="preserve"> </w:t>
      </w:r>
      <w:r w:rsidR="00317EC7" w:rsidRPr="00DF01BF">
        <w:rPr>
          <w:rFonts w:ascii="Arial" w:hAnsi="Arial" w:cs="Arial"/>
          <w:b/>
        </w:rPr>
        <w:t>Decomposition</w:t>
      </w:r>
      <w:bookmarkEnd w:id="3"/>
    </w:p>
    <w:p w14:paraId="4EF3E7ED" w14:textId="2016B3E7" w:rsidR="00870044" w:rsidRPr="00DF01BF" w:rsidRDefault="00870044" w:rsidP="00870044">
      <w:pPr>
        <w:spacing w:after="0"/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w:drawing>
          <wp:inline distT="0" distB="0" distL="0" distR="0" wp14:anchorId="2200637C" wp14:editId="2D5CA4AA">
            <wp:extent cx="5731510" cy="3389171"/>
            <wp:effectExtent l="0" t="0" r="254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9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B5478A" w14:textId="5C454A0E" w:rsidR="00870044" w:rsidRDefault="00870044" w:rsidP="00870044">
      <w:pPr>
        <w:jc w:val="center"/>
        <w:rPr>
          <w:rFonts w:ascii="Arial" w:hAnsi="Arial" w:cs="Arial"/>
        </w:rPr>
      </w:pPr>
      <w:r w:rsidRPr="00DF01BF">
        <w:rPr>
          <w:rFonts w:ascii="Arial" w:hAnsi="Arial" w:cs="Arial"/>
        </w:rPr>
        <w:t>&lt; Figure 3. Dynamic view of 1</w:t>
      </w:r>
      <w:r w:rsidRPr="00DF01BF">
        <w:rPr>
          <w:rFonts w:ascii="Arial" w:hAnsi="Arial" w:cs="Arial"/>
          <w:vertAlign w:val="superscript"/>
        </w:rPr>
        <w:t>st</w:t>
      </w:r>
      <w:r w:rsidRPr="00DF01BF">
        <w:rPr>
          <w:rFonts w:ascii="Arial" w:hAnsi="Arial" w:cs="Arial"/>
        </w:rPr>
        <w:t xml:space="preserve"> decomposition &gt;</w:t>
      </w:r>
    </w:p>
    <w:p w14:paraId="100F103B" w14:textId="77777777" w:rsidR="00DF01BF" w:rsidRPr="00DF01BF" w:rsidRDefault="00DF01BF" w:rsidP="00DF01BF">
      <w:pPr>
        <w:jc w:val="left"/>
        <w:rPr>
          <w:rFonts w:ascii="Arial" w:hAnsi="Arial" w:cs="Arial"/>
        </w:rPr>
      </w:pPr>
    </w:p>
    <w:p w14:paraId="0FBBC2DA" w14:textId="7DBA8F20" w:rsidR="00870044" w:rsidRPr="00DF01BF" w:rsidRDefault="00870044" w:rsidP="00870044">
      <w:pPr>
        <w:pStyle w:val="2"/>
        <w:numPr>
          <w:ilvl w:val="1"/>
          <w:numId w:val="2"/>
        </w:numPr>
        <w:rPr>
          <w:rFonts w:ascii="Arial" w:hAnsi="Arial" w:cs="Arial"/>
          <w:b/>
        </w:rPr>
      </w:pPr>
      <w:r w:rsidRPr="00DF01BF">
        <w:rPr>
          <w:rFonts w:ascii="Arial" w:hAnsi="Arial" w:cs="Arial"/>
          <w:b/>
        </w:rPr>
        <w:lastRenderedPageBreak/>
        <w:t xml:space="preserve"> </w:t>
      </w:r>
      <w:bookmarkStart w:id="4" w:name="_Toc454280586"/>
      <w:r w:rsidRPr="00DF01BF">
        <w:rPr>
          <w:rFonts w:ascii="Arial" w:hAnsi="Arial" w:cs="Arial"/>
          <w:b/>
        </w:rPr>
        <w:t>Static View of 1</w:t>
      </w:r>
      <w:r w:rsidRPr="00DF01BF">
        <w:rPr>
          <w:rFonts w:ascii="Arial" w:hAnsi="Arial" w:cs="Arial"/>
          <w:b/>
          <w:vertAlign w:val="superscript"/>
        </w:rPr>
        <w:t>st</w:t>
      </w:r>
      <w:r w:rsidRPr="00DF01BF">
        <w:rPr>
          <w:rFonts w:ascii="Arial" w:hAnsi="Arial" w:cs="Arial"/>
          <w:b/>
        </w:rPr>
        <w:t xml:space="preserve"> Decomposition</w:t>
      </w:r>
      <w:bookmarkEnd w:id="4"/>
    </w:p>
    <w:p w14:paraId="69CE0104" w14:textId="6B397F54" w:rsidR="00870044" w:rsidRPr="00DF01BF" w:rsidRDefault="00870044" w:rsidP="00FC52D8">
      <w:pPr>
        <w:spacing w:after="0"/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w:drawing>
          <wp:inline distT="0" distB="0" distL="0" distR="0" wp14:anchorId="167EBA32" wp14:editId="17D6A531">
            <wp:extent cx="5716800" cy="33804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33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ADCBA" w14:textId="2BB0CBDD" w:rsidR="00870044" w:rsidRPr="00DF01BF" w:rsidRDefault="00870044" w:rsidP="00FC52D8">
      <w:pPr>
        <w:spacing w:after="0"/>
        <w:jc w:val="center"/>
        <w:rPr>
          <w:rFonts w:ascii="Arial" w:hAnsi="Arial" w:cs="Arial"/>
        </w:rPr>
      </w:pPr>
      <w:r w:rsidRPr="00DF01BF">
        <w:rPr>
          <w:rFonts w:ascii="Arial" w:hAnsi="Arial" w:cs="Arial"/>
        </w:rPr>
        <w:t>&lt; Figure 4. Static view of 1</w:t>
      </w:r>
      <w:r w:rsidRPr="00DF01BF">
        <w:rPr>
          <w:rFonts w:ascii="Arial" w:hAnsi="Arial" w:cs="Arial"/>
          <w:vertAlign w:val="superscript"/>
        </w:rPr>
        <w:t>st</w:t>
      </w:r>
      <w:r w:rsidRPr="00DF01BF">
        <w:rPr>
          <w:rFonts w:ascii="Arial" w:hAnsi="Arial" w:cs="Arial"/>
        </w:rPr>
        <w:t xml:space="preserve"> decomposition &gt;</w:t>
      </w:r>
    </w:p>
    <w:p w14:paraId="7911BE60" w14:textId="77777777" w:rsidR="00870044" w:rsidRDefault="00870044" w:rsidP="00DF01BF">
      <w:pPr>
        <w:rPr>
          <w:rFonts w:ascii="Arial" w:hAnsi="Arial" w:cs="Arial"/>
        </w:rPr>
      </w:pPr>
    </w:p>
    <w:p w14:paraId="0F499414" w14:textId="77777777" w:rsidR="00DF01BF" w:rsidRDefault="00DF01BF" w:rsidP="00DF01BF">
      <w:pPr>
        <w:rPr>
          <w:rFonts w:ascii="Arial" w:hAnsi="Arial" w:cs="Arial"/>
        </w:rPr>
      </w:pPr>
    </w:p>
    <w:p w14:paraId="2BB6BCB1" w14:textId="20535548" w:rsidR="00870044" w:rsidRPr="00DF01BF" w:rsidRDefault="00FC52D8" w:rsidP="00870044">
      <w:pPr>
        <w:pStyle w:val="2"/>
        <w:numPr>
          <w:ilvl w:val="1"/>
          <w:numId w:val="2"/>
        </w:numPr>
        <w:rPr>
          <w:rFonts w:ascii="Arial" w:hAnsi="Arial" w:cs="Arial"/>
          <w:b/>
        </w:rPr>
      </w:pPr>
      <w:r w:rsidRPr="00DF01BF">
        <w:rPr>
          <w:rFonts w:ascii="Arial" w:hAnsi="Arial" w:cs="Arial"/>
          <w:b/>
        </w:rPr>
        <w:t xml:space="preserve"> </w:t>
      </w:r>
      <w:bookmarkStart w:id="5" w:name="_Toc454280587"/>
      <w:r w:rsidRPr="00DF01BF">
        <w:rPr>
          <w:rFonts w:ascii="Arial" w:hAnsi="Arial" w:cs="Arial"/>
          <w:b/>
        </w:rPr>
        <w:t>Entity Catalog</w:t>
      </w:r>
      <w:bookmarkEnd w:id="5"/>
    </w:p>
    <w:tbl>
      <w:tblPr>
        <w:tblW w:w="9162" w:type="dxa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177"/>
      </w:tblGrid>
      <w:tr w:rsidR="00FC52D8" w:rsidRPr="00DF01BF" w14:paraId="3C72B177" w14:textId="77777777" w:rsidTr="003B0BCF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7B9C18" w14:textId="77777777"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Entity</w:t>
            </w:r>
          </w:p>
        </w:tc>
        <w:tc>
          <w:tcPr>
            <w:tcW w:w="7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200528" w14:textId="77777777"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Description</w:t>
            </w:r>
          </w:p>
        </w:tc>
      </w:tr>
      <w:tr w:rsidR="00FC52D8" w:rsidRPr="00DF01BF" w14:paraId="0A3B985C" w14:textId="77777777" w:rsidTr="003B0BCF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0EE538" w14:textId="77777777"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Web Browser</w:t>
            </w:r>
          </w:p>
        </w:tc>
        <w:tc>
          <w:tcPr>
            <w:tcW w:w="7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C57A8" w14:textId="77777777"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Users, attendants and owner can access their own UI through the web browser provided by the web server.</w:t>
            </w:r>
          </w:p>
        </w:tc>
      </w:tr>
      <w:tr w:rsidR="00FC52D8" w:rsidRPr="00DF01BF" w14:paraId="42B956E5" w14:textId="77777777" w:rsidTr="003B0BCF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0AA1C" w14:textId="77777777"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Web Service</w:t>
            </w:r>
          </w:p>
        </w:tc>
        <w:tc>
          <w:tcPr>
            <w:tcW w:w="7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ABFD9" w14:textId="77777777"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Provides users with the functions of sign-up, log in, reservation, monitoring facilities and/or showing parking statistics based on data retrieved from SurePark DB.</w:t>
            </w:r>
          </w:p>
          <w:p w14:paraId="5BBED334" w14:textId="77777777"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Sends information to SurePark Manager for DB updates.</w:t>
            </w:r>
          </w:p>
        </w:tc>
      </w:tr>
      <w:tr w:rsidR="00FC52D8" w:rsidRPr="00DF01BF" w14:paraId="4E235630" w14:textId="77777777" w:rsidTr="003B0BCF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76356" w14:textId="77777777"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Facility Controller</w:t>
            </w:r>
          </w:p>
        </w:tc>
        <w:tc>
          <w:tcPr>
            <w:tcW w:w="7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AB368" w14:textId="77777777"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Controls parking facilities; get the status of parking slots, turn on/off LEDs, detect a car at the gates and open/close the gates.</w:t>
            </w:r>
          </w:p>
          <w:p w14:paraId="01817C78" w14:textId="77777777"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Receives data from SurePark Manager to control LEDs and/or gates.</w:t>
            </w:r>
          </w:p>
          <w:p w14:paraId="5F90B958" w14:textId="77777777"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Sends data to SurePark Manager to update the status of parking slots.</w:t>
            </w:r>
          </w:p>
        </w:tc>
      </w:tr>
      <w:tr w:rsidR="00FC52D8" w:rsidRPr="00DF01BF" w14:paraId="4F6248D8" w14:textId="77777777" w:rsidTr="003B0BCF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E3FFC" w14:textId="77777777"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 Manager</w:t>
            </w:r>
          </w:p>
        </w:tc>
        <w:tc>
          <w:tcPr>
            <w:tcW w:w="7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98A81" w14:textId="77777777"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Handles show-up and no-show scenarios based on DB information.</w:t>
            </w:r>
          </w:p>
          <w:p w14:paraId="4BA3362D" w14:textId="77777777"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Updates SurePark DB when a user has signed up, a reservation has been made or facility status has been changed.</w:t>
            </w:r>
          </w:p>
        </w:tc>
      </w:tr>
      <w:tr w:rsidR="00FC52D8" w:rsidRPr="00DF01BF" w14:paraId="43C156C4" w14:textId="77777777" w:rsidTr="003B0BCF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160E9" w14:textId="77777777"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 DB</w:t>
            </w:r>
          </w:p>
        </w:tc>
        <w:tc>
          <w:tcPr>
            <w:tcW w:w="7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F8756" w14:textId="77777777"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Keeps all of the data about users, garages and reservations.</w:t>
            </w:r>
          </w:p>
          <w:p w14:paraId="3C37CD07" w14:textId="77777777"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Only can be updated by SurePark Manager.</w:t>
            </w:r>
          </w:p>
        </w:tc>
      </w:tr>
    </w:tbl>
    <w:p w14:paraId="59ABB7CB" w14:textId="77777777" w:rsidR="00870044" w:rsidRPr="00DF01BF" w:rsidRDefault="00870044" w:rsidP="00870044">
      <w:pPr>
        <w:rPr>
          <w:rFonts w:ascii="Arial" w:hAnsi="Arial" w:cs="Arial"/>
        </w:rPr>
      </w:pPr>
    </w:p>
    <w:p w14:paraId="37FB6EAB" w14:textId="77777777" w:rsidR="00FC52D8" w:rsidRDefault="00FC52D8" w:rsidP="00870044">
      <w:pPr>
        <w:rPr>
          <w:rFonts w:ascii="Arial" w:hAnsi="Arial" w:cs="Arial"/>
        </w:rPr>
      </w:pPr>
    </w:p>
    <w:p w14:paraId="19DFFE79" w14:textId="77777777" w:rsidR="00DF01BF" w:rsidRDefault="00DF01BF" w:rsidP="00870044">
      <w:pPr>
        <w:rPr>
          <w:rFonts w:ascii="Arial" w:hAnsi="Arial" w:cs="Arial"/>
        </w:rPr>
      </w:pPr>
    </w:p>
    <w:p w14:paraId="41322FAA" w14:textId="77777777" w:rsidR="00DF01BF" w:rsidRPr="00DF01BF" w:rsidRDefault="00DF01BF" w:rsidP="00870044">
      <w:pPr>
        <w:rPr>
          <w:rFonts w:ascii="Arial" w:hAnsi="Arial" w:cs="Arial"/>
        </w:rPr>
      </w:pPr>
    </w:p>
    <w:p w14:paraId="02DCAF04" w14:textId="726B1AB9" w:rsidR="00870044" w:rsidRPr="00DF01BF" w:rsidRDefault="00FC52D8" w:rsidP="00870044">
      <w:pPr>
        <w:pStyle w:val="2"/>
        <w:numPr>
          <w:ilvl w:val="1"/>
          <w:numId w:val="2"/>
        </w:numPr>
        <w:rPr>
          <w:rFonts w:ascii="Arial" w:hAnsi="Arial" w:cs="Arial"/>
          <w:b/>
        </w:rPr>
      </w:pPr>
      <w:r w:rsidRPr="00DF01BF">
        <w:rPr>
          <w:rFonts w:ascii="Arial" w:hAnsi="Arial" w:cs="Arial"/>
          <w:b/>
        </w:rPr>
        <w:lastRenderedPageBreak/>
        <w:t xml:space="preserve"> </w:t>
      </w:r>
      <w:bookmarkStart w:id="6" w:name="_Toc454280588"/>
      <w:r w:rsidRPr="00DF01BF">
        <w:rPr>
          <w:rFonts w:ascii="Arial" w:hAnsi="Arial" w:cs="Arial"/>
          <w:b/>
        </w:rPr>
        <w:t>Rationale</w:t>
      </w:r>
      <w:bookmarkEnd w:id="6"/>
    </w:p>
    <w:p w14:paraId="5228D0BC" w14:textId="57F7F3F8" w:rsidR="00870044" w:rsidRPr="00DF01BF" w:rsidRDefault="00FC52D8" w:rsidP="00DF01BF">
      <w:pPr>
        <w:spacing w:line="360" w:lineRule="auto"/>
        <w:ind w:firstLineChars="200" w:firstLine="400"/>
        <w:rPr>
          <w:rFonts w:ascii="Arial" w:hAnsi="Arial" w:cs="Arial"/>
        </w:rPr>
      </w:pPr>
      <w:r w:rsidRPr="00DF01BF">
        <w:rPr>
          <w:rFonts w:ascii="Arial" w:hAnsi="Arial" w:cs="Arial"/>
        </w:rPr>
        <w:t>Modifiability</w:t>
      </w:r>
      <w:r w:rsidR="00924C59">
        <w:rPr>
          <w:rFonts w:ascii="Arial" w:hAnsi="Arial" w:cs="Arial"/>
        </w:rPr>
        <w:t xml:space="preserve"> (QA08)</w:t>
      </w:r>
      <w:r w:rsidRPr="00DF01BF">
        <w:rPr>
          <w:rFonts w:ascii="Arial" w:hAnsi="Arial" w:cs="Arial"/>
        </w:rPr>
        <w:t xml:space="preserve"> is one of the most important QAs of the SurePark system. An engineer needs to scale up the system within a week. We have divided the whole system into 5 parts according to their responsibilities, and applied client-server and repository pattern to connect each parts.</w:t>
      </w:r>
    </w:p>
    <w:p w14:paraId="4892C694" w14:textId="0EE04752" w:rsidR="00FC52D8" w:rsidRPr="00DF01BF" w:rsidRDefault="00FC52D8" w:rsidP="00FC52D8">
      <w:pPr>
        <w:spacing w:after="0"/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w:drawing>
          <wp:inline distT="0" distB="0" distL="0" distR="0" wp14:anchorId="5CD30F57" wp14:editId="62FC98BA">
            <wp:extent cx="5716800" cy="33804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33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BFB5A" w14:textId="4E97000E" w:rsidR="00FC52D8" w:rsidRPr="00DF01BF" w:rsidRDefault="00FC52D8" w:rsidP="00FC52D8">
      <w:pPr>
        <w:spacing w:after="0"/>
        <w:jc w:val="center"/>
        <w:rPr>
          <w:rFonts w:ascii="Arial" w:hAnsi="Arial" w:cs="Arial"/>
        </w:rPr>
      </w:pPr>
      <w:r w:rsidRPr="00DF01BF">
        <w:rPr>
          <w:rFonts w:ascii="Arial" w:hAnsi="Arial" w:cs="Arial"/>
        </w:rPr>
        <w:t>&lt; Figure 5. Architectural patterns of SurePark System &gt;</w:t>
      </w:r>
    </w:p>
    <w:p w14:paraId="0F7C1467" w14:textId="77777777" w:rsidR="00FC52D8" w:rsidRDefault="00FC52D8" w:rsidP="00870044">
      <w:pPr>
        <w:rPr>
          <w:rFonts w:ascii="Arial" w:hAnsi="Arial" w:cs="Arial"/>
        </w:rPr>
      </w:pPr>
    </w:p>
    <w:p w14:paraId="5C5C6994" w14:textId="77777777" w:rsidR="00272BC5" w:rsidRPr="00DF01BF" w:rsidRDefault="00272BC5" w:rsidP="00870044">
      <w:pPr>
        <w:rPr>
          <w:rFonts w:ascii="Arial" w:hAnsi="Arial" w:cs="Arial"/>
        </w:rPr>
      </w:pPr>
    </w:p>
    <w:p w14:paraId="1E5D396C" w14:textId="77777777" w:rsidR="00DF01BF" w:rsidRPr="00DF01BF" w:rsidRDefault="00DF01BF" w:rsidP="00DF5207">
      <w:pPr>
        <w:pStyle w:val="a3"/>
        <w:keepNext/>
        <w:numPr>
          <w:ilvl w:val="0"/>
          <w:numId w:val="8"/>
        </w:numPr>
        <w:ind w:leftChars="0"/>
        <w:outlineLvl w:val="0"/>
        <w:rPr>
          <w:rFonts w:ascii="Arial" w:eastAsiaTheme="majorEastAsia" w:hAnsi="Arial" w:cs="Arial"/>
          <w:b/>
          <w:vanish/>
          <w:sz w:val="28"/>
          <w:szCs w:val="28"/>
        </w:rPr>
      </w:pPr>
      <w:bookmarkStart w:id="7" w:name="_Toc454280589"/>
      <w:bookmarkEnd w:id="7"/>
    </w:p>
    <w:p w14:paraId="70C383EA" w14:textId="77777777" w:rsidR="00DF01BF" w:rsidRPr="00DF01BF" w:rsidRDefault="00DF01BF" w:rsidP="00DF5207">
      <w:pPr>
        <w:pStyle w:val="a3"/>
        <w:keepNext/>
        <w:numPr>
          <w:ilvl w:val="0"/>
          <w:numId w:val="8"/>
        </w:numPr>
        <w:ind w:leftChars="0"/>
        <w:outlineLvl w:val="0"/>
        <w:rPr>
          <w:rFonts w:ascii="Arial" w:eastAsiaTheme="majorEastAsia" w:hAnsi="Arial" w:cs="Arial"/>
          <w:b/>
          <w:vanish/>
          <w:sz w:val="28"/>
          <w:szCs w:val="28"/>
        </w:rPr>
      </w:pPr>
      <w:bookmarkStart w:id="8" w:name="_Toc454280590"/>
      <w:bookmarkEnd w:id="8"/>
    </w:p>
    <w:p w14:paraId="44254D5A" w14:textId="77777777" w:rsidR="00272BC5" w:rsidRDefault="00272BC5" w:rsidP="00DF5207">
      <w:pPr>
        <w:pStyle w:val="1"/>
        <w:numPr>
          <w:ilvl w:val="0"/>
          <w:numId w:val="8"/>
        </w:numPr>
        <w:rPr>
          <w:rFonts w:ascii="Arial" w:hAnsi="Arial" w:cs="Arial"/>
          <w:b/>
        </w:rPr>
      </w:pPr>
      <w:bookmarkStart w:id="9" w:name="_Toc454280591"/>
      <w:r>
        <w:rPr>
          <w:rFonts w:ascii="Arial" w:hAnsi="Arial" w:cs="Arial"/>
          <w:b/>
        </w:rPr>
        <w:t>2</w:t>
      </w:r>
      <w:r w:rsidRPr="00272BC5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Decomposition</w:t>
      </w:r>
    </w:p>
    <w:p w14:paraId="4721FE60" w14:textId="3682BBDB" w:rsidR="00722AE8" w:rsidRPr="00CB59B1" w:rsidRDefault="00BE5599" w:rsidP="00272BC5">
      <w:pPr>
        <w:pStyle w:val="2"/>
        <w:numPr>
          <w:ilvl w:val="1"/>
          <w:numId w:val="8"/>
        </w:numPr>
        <w:rPr>
          <w:b/>
        </w:rPr>
      </w:pPr>
      <w:r w:rsidRPr="00CB59B1">
        <w:rPr>
          <w:b/>
        </w:rPr>
        <w:t>SurePark Manager</w:t>
      </w:r>
      <w:bookmarkEnd w:id="9"/>
    </w:p>
    <w:p w14:paraId="1F4AD277" w14:textId="174DCC8C" w:rsidR="00272BC5" w:rsidRPr="00CB59B1" w:rsidRDefault="00272BC5" w:rsidP="00272BC5">
      <w:pPr>
        <w:pStyle w:val="3"/>
        <w:numPr>
          <w:ilvl w:val="2"/>
          <w:numId w:val="8"/>
        </w:numPr>
        <w:ind w:leftChars="0" w:firstLineChars="0"/>
        <w:rPr>
          <w:b/>
        </w:rPr>
      </w:pPr>
      <w:r w:rsidRPr="00CB59B1">
        <w:rPr>
          <w:b/>
        </w:rPr>
        <w:t>Dynamic view of SurePark Manager</w:t>
      </w:r>
    </w:p>
    <w:p w14:paraId="0092EAEA" w14:textId="77777777" w:rsidR="00272BC5" w:rsidRPr="00272BC5" w:rsidRDefault="00272BC5" w:rsidP="00272BC5"/>
    <w:p w14:paraId="4CAE8ED8" w14:textId="485CCDAA" w:rsidR="00BE5599" w:rsidRPr="00DF01BF" w:rsidRDefault="00505DC4" w:rsidP="007C5100">
      <w:pPr>
        <w:ind w:firstLine="400"/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w:lastRenderedPageBreak/>
        <w:drawing>
          <wp:inline distT="0" distB="0" distL="0" distR="0" wp14:anchorId="7A83D949" wp14:editId="6DAD7472">
            <wp:extent cx="5969479" cy="4045206"/>
            <wp:effectExtent l="0" t="0" r="0" b="0"/>
            <wp:docPr id="254" name="그림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386" cy="4064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5BEB41" w14:textId="483FAE71" w:rsidR="00505DC4" w:rsidRPr="00DF01BF" w:rsidRDefault="00505DC4" w:rsidP="00505DC4">
      <w:pPr>
        <w:ind w:left="1600" w:firstLine="800"/>
        <w:rPr>
          <w:rFonts w:ascii="Arial" w:eastAsia="맑은 고딕" w:hAnsi="Arial" w:cs="Arial"/>
          <w:bCs/>
          <w:color w:val="000000"/>
          <w:kern w:val="0"/>
          <w:szCs w:val="24"/>
        </w:rPr>
      </w:pPr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>&lt; Figure6. Dynamic view of SurePark Manager &gt;</w:t>
      </w:r>
    </w:p>
    <w:p w14:paraId="590897C4" w14:textId="77777777" w:rsidR="00BE5599" w:rsidRDefault="00BE5599" w:rsidP="00BE5599">
      <w:pPr>
        <w:rPr>
          <w:rFonts w:ascii="Arial" w:hAnsi="Arial" w:cs="Arial"/>
        </w:rPr>
      </w:pPr>
    </w:p>
    <w:p w14:paraId="68143D4E" w14:textId="3645AFA4" w:rsidR="00272BC5" w:rsidRPr="00CB59B1" w:rsidRDefault="00272BC5" w:rsidP="00272BC5">
      <w:pPr>
        <w:pStyle w:val="3"/>
        <w:numPr>
          <w:ilvl w:val="2"/>
          <w:numId w:val="8"/>
        </w:numPr>
        <w:ind w:leftChars="0" w:firstLineChars="0"/>
        <w:rPr>
          <w:b/>
        </w:rPr>
      </w:pPr>
      <w:r w:rsidRPr="00CB59B1">
        <w:rPr>
          <w:b/>
        </w:rPr>
        <w:lastRenderedPageBreak/>
        <w:t>Static view of SurePark Manager</w:t>
      </w:r>
    </w:p>
    <w:p w14:paraId="4FC92FE2" w14:textId="5EE58EE6" w:rsidR="007C5100" w:rsidRPr="00DF01BF" w:rsidRDefault="0010491C" w:rsidP="009342A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153ACB" wp14:editId="76CAD57C">
            <wp:extent cx="6312490" cy="4313207"/>
            <wp:effectExtent l="0" t="0" r="0" b="0"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689" cy="43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ED4D4" w14:textId="77777777" w:rsidR="007C5100" w:rsidRPr="00DF01BF" w:rsidRDefault="007C5100" w:rsidP="007C5100">
      <w:pPr>
        <w:ind w:left="1600" w:firstLine="800"/>
        <w:rPr>
          <w:rFonts w:ascii="Arial" w:eastAsia="맑은 고딕" w:hAnsi="Arial" w:cs="Arial"/>
          <w:bCs/>
          <w:color w:val="000000"/>
          <w:kern w:val="0"/>
          <w:szCs w:val="24"/>
        </w:rPr>
      </w:pPr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>&lt; Figure6. Static view of SurePark Manager &gt;</w:t>
      </w:r>
    </w:p>
    <w:p w14:paraId="59ACA881" w14:textId="77777777" w:rsidR="007C5100" w:rsidRDefault="007C5100" w:rsidP="00BE5599">
      <w:pPr>
        <w:rPr>
          <w:rFonts w:ascii="Arial" w:hAnsi="Arial" w:cs="Arial"/>
        </w:rPr>
      </w:pPr>
    </w:p>
    <w:p w14:paraId="0EBDAE74" w14:textId="02E6044E" w:rsidR="00272BC5" w:rsidRDefault="00272BC5" w:rsidP="00272BC5">
      <w:pPr>
        <w:pStyle w:val="3"/>
        <w:numPr>
          <w:ilvl w:val="2"/>
          <w:numId w:val="8"/>
        </w:numPr>
        <w:ind w:leftChars="0" w:firstLineChars="0"/>
        <w:rPr>
          <w:b/>
        </w:rPr>
      </w:pPr>
      <w:r w:rsidRPr="00CB59B1">
        <w:rPr>
          <w:rFonts w:hint="eastAsia"/>
          <w:b/>
        </w:rPr>
        <w:t>Entity Cat</w:t>
      </w:r>
      <w:r w:rsidRPr="00CB59B1">
        <w:rPr>
          <w:b/>
        </w:rPr>
        <w:t>alog</w:t>
      </w:r>
    </w:p>
    <w:tbl>
      <w:tblPr>
        <w:tblW w:w="9953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5"/>
        <w:gridCol w:w="8218"/>
      </w:tblGrid>
      <w:tr w:rsidR="00272BC5" w:rsidRPr="00DF01BF" w14:paraId="27E41B37" w14:textId="77777777" w:rsidTr="003B0BCF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DA52F6" w14:textId="77777777" w:rsidR="00272BC5" w:rsidRPr="00DF01BF" w:rsidRDefault="00272BC5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Entity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AD7165" w14:textId="77777777" w:rsidR="00272BC5" w:rsidRPr="00DF01BF" w:rsidRDefault="00272BC5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Description</w:t>
            </w:r>
          </w:p>
        </w:tc>
      </w:tr>
      <w:tr w:rsidR="00272BC5" w:rsidRPr="00DF01BF" w14:paraId="0A859B30" w14:textId="77777777" w:rsidTr="003B0BCF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F4D98E" w14:textId="77777777" w:rsidR="00272BC5" w:rsidRPr="00DF01BF" w:rsidRDefault="00272BC5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Common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B0ED9" w14:textId="392B112B" w:rsidR="00272BC5" w:rsidRPr="00DF01BF" w:rsidRDefault="00CB59B1" w:rsidP="00C614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Common package includes garage</w:t>
            </w:r>
            <w:r w:rsidR="00C614CC">
              <w:rPr>
                <w:rFonts w:ascii="Arial" w:eastAsia="맑은 고딕" w:hAnsi="Arial" w:cs="Arial"/>
                <w:kern w:val="0"/>
                <w:szCs w:val="20"/>
              </w:rPr>
              <w:t xml:space="preserve"> and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reservation information. </w:t>
            </w:r>
            <w:r w:rsidR="00C614CC">
              <w:rPr>
                <w:rFonts w:ascii="Arial" w:eastAsia="맑은 고딕" w:hAnsi="Arial" w:cs="Arial"/>
                <w:kern w:val="0"/>
                <w:szCs w:val="20"/>
              </w:rPr>
              <w:t>Control service and Management service refers common parts.</w:t>
            </w:r>
          </w:p>
        </w:tc>
      </w:tr>
      <w:tr w:rsidR="00272BC5" w:rsidRPr="00DF01BF" w14:paraId="15325513" w14:textId="77777777" w:rsidTr="00F968C5">
        <w:trPr>
          <w:trHeight w:val="156"/>
        </w:trPr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39C2" w14:textId="77777777" w:rsidR="00272BC5" w:rsidRPr="00DF01BF" w:rsidRDefault="00272BC5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Control Service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1779F97" w14:textId="660A0DB8" w:rsidR="00C614CC" w:rsidRPr="00DF01BF" w:rsidRDefault="00C614CC" w:rsidP="003B0BCF">
            <w:pPr>
              <w:wordWrap/>
              <w:spacing w:line="240" w:lineRule="auto"/>
              <w:rPr>
                <w:rFonts w:ascii="Arial" w:eastAsia="맑은 고딕" w:hAnsi="Arial" w:cs="Arial" w:hint="eastAsia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Control Service have a responsibility of managing facilities.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It try to connect/disconnect facilities following garage information. And it send/receive packets for controlling facilities.</w:t>
            </w:r>
          </w:p>
        </w:tc>
      </w:tr>
      <w:tr w:rsidR="00272BC5" w:rsidRPr="00DF01BF" w14:paraId="2559A93C" w14:textId="77777777" w:rsidTr="003B0BCF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7F10" w14:textId="77777777" w:rsidR="00272BC5" w:rsidRPr="00DF01BF" w:rsidRDefault="00272BC5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Management Service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9755563" w14:textId="133B1CAB" w:rsidR="00272BC5" w:rsidRPr="00DF01BF" w:rsidRDefault="00C614CC" w:rsidP="003B0BCF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Management Service have a responsibility of managing DB transaction and it also have a responsibility of managing Web Service program. </w:t>
            </w:r>
          </w:p>
        </w:tc>
      </w:tr>
    </w:tbl>
    <w:p w14:paraId="7BBE166B" w14:textId="77777777" w:rsidR="00272BC5" w:rsidRDefault="00272BC5" w:rsidP="00272BC5">
      <w:pPr>
        <w:rPr>
          <w:rFonts w:ascii="Arial" w:hAnsi="Arial" w:cs="Arial"/>
        </w:rPr>
      </w:pPr>
    </w:p>
    <w:p w14:paraId="512A4951" w14:textId="5ECE0DFA" w:rsidR="00272BC5" w:rsidRDefault="00F968C5" w:rsidP="00F968C5">
      <w:pPr>
        <w:pStyle w:val="3"/>
        <w:numPr>
          <w:ilvl w:val="2"/>
          <w:numId w:val="8"/>
        </w:numPr>
        <w:ind w:leftChars="0" w:firstLineChars="0"/>
        <w:rPr>
          <w:b/>
        </w:rPr>
      </w:pPr>
      <w:r w:rsidRPr="00CB59B1">
        <w:rPr>
          <w:b/>
        </w:rPr>
        <w:t>Rationale</w:t>
      </w:r>
    </w:p>
    <w:p w14:paraId="5DC77D0C" w14:textId="1C03C70D" w:rsidR="00C614CC" w:rsidRDefault="00CF2114" w:rsidP="00CF2114">
      <w:pPr>
        <w:pStyle w:val="a3"/>
        <w:wordWrap/>
        <w:spacing w:line="240" w:lineRule="auto"/>
        <w:ind w:leftChars="0" w:left="360" w:firstLineChars="50" w:firstLine="100"/>
        <w:rPr>
          <w:rFonts w:ascii="Arial" w:eastAsia="맑은 고딕" w:hAnsi="Arial" w:cs="Arial"/>
          <w:kern w:val="0"/>
          <w:szCs w:val="20"/>
        </w:rPr>
      </w:pPr>
      <w:r>
        <w:rPr>
          <w:rFonts w:ascii="Arial" w:eastAsia="맑은 고딕" w:hAnsi="Arial" w:cs="Arial" w:hint="eastAsia"/>
          <w:kern w:val="0"/>
          <w:szCs w:val="20"/>
        </w:rPr>
        <w:t>The SurePark Manager has two major</w:t>
      </w:r>
      <w:r w:rsidR="00C614CC">
        <w:rPr>
          <w:rFonts w:ascii="Arial" w:eastAsia="맑은 고딕" w:hAnsi="Arial" w:cs="Arial" w:hint="eastAsia"/>
          <w:kern w:val="0"/>
          <w:szCs w:val="20"/>
        </w:rPr>
        <w:t xml:space="preserve"> responsibilities. </w:t>
      </w:r>
      <w:r w:rsidR="00A27B31">
        <w:rPr>
          <w:rFonts w:ascii="Arial" w:eastAsia="맑은 고딕" w:hAnsi="Arial" w:cs="Arial"/>
          <w:kern w:val="0"/>
          <w:szCs w:val="20"/>
        </w:rPr>
        <w:t>One thing is handling Facility C</w:t>
      </w:r>
      <w:r w:rsidR="00C614CC">
        <w:rPr>
          <w:rFonts w:ascii="Arial" w:eastAsia="맑은 고딕" w:hAnsi="Arial" w:cs="Arial"/>
          <w:kern w:val="0"/>
          <w:szCs w:val="20"/>
        </w:rPr>
        <w:t>ontrol</w:t>
      </w:r>
      <w:r w:rsidR="00A27B31">
        <w:rPr>
          <w:rFonts w:ascii="Arial" w:eastAsia="맑은 고딕" w:hAnsi="Arial" w:cs="Arial"/>
          <w:kern w:val="0"/>
          <w:szCs w:val="20"/>
        </w:rPr>
        <w:t>lers</w:t>
      </w:r>
      <w:r w:rsidR="00C614CC">
        <w:rPr>
          <w:rFonts w:ascii="Arial" w:eastAsia="맑은 고딕" w:hAnsi="Arial" w:cs="Arial"/>
          <w:kern w:val="0"/>
          <w:szCs w:val="20"/>
        </w:rPr>
        <w:t xml:space="preserve"> and the other is</w:t>
      </w:r>
      <w:r w:rsidR="00A27B31">
        <w:rPr>
          <w:rFonts w:ascii="Arial" w:eastAsia="맑은 고딕" w:hAnsi="Arial" w:cs="Arial"/>
          <w:kern w:val="0"/>
          <w:szCs w:val="20"/>
        </w:rPr>
        <w:t xml:space="preserve"> handling</w:t>
      </w:r>
      <w:r w:rsidR="00C614CC">
        <w:rPr>
          <w:rFonts w:ascii="Arial" w:eastAsia="맑은 고딕" w:hAnsi="Arial" w:cs="Arial"/>
          <w:kern w:val="0"/>
          <w:szCs w:val="20"/>
        </w:rPr>
        <w:t xml:space="preserve"> Web Service </w:t>
      </w:r>
      <w:r w:rsidR="00A27B31">
        <w:rPr>
          <w:rFonts w:ascii="Arial" w:eastAsia="맑은 고딕" w:hAnsi="Arial" w:cs="Arial"/>
          <w:kern w:val="0"/>
          <w:szCs w:val="20"/>
        </w:rPr>
        <w:t>and DB</w:t>
      </w:r>
      <w:r w:rsidR="00C614CC">
        <w:rPr>
          <w:rFonts w:ascii="Arial" w:eastAsia="맑은 고딕" w:hAnsi="Arial" w:cs="Arial"/>
          <w:kern w:val="0"/>
          <w:szCs w:val="20"/>
        </w:rPr>
        <w:t xml:space="preserve">. </w:t>
      </w:r>
      <w:r w:rsidR="00A27B31">
        <w:rPr>
          <w:rFonts w:ascii="Arial" w:eastAsia="맑은 고딕" w:hAnsi="Arial" w:cs="Arial"/>
          <w:kern w:val="0"/>
          <w:szCs w:val="20"/>
        </w:rPr>
        <w:t>W</w:t>
      </w:r>
      <w:r w:rsidR="00C614CC">
        <w:rPr>
          <w:rFonts w:ascii="Arial" w:eastAsia="맑은 고딕" w:hAnsi="Arial" w:cs="Arial"/>
          <w:kern w:val="0"/>
          <w:szCs w:val="20"/>
        </w:rPr>
        <w:t>e</w:t>
      </w:r>
      <w:r>
        <w:rPr>
          <w:rFonts w:ascii="Arial" w:eastAsia="맑은 고딕" w:hAnsi="Arial" w:cs="Arial"/>
          <w:kern w:val="0"/>
          <w:szCs w:val="20"/>
        </w:rPr>
        <w:t xml:space="preserve">’ve divided it </w:t>
      </w:r>
      <w:r w:rsidR="00A27B31">
        <w:rPr>
          <w:rFonts w:ascii="Arial" w:eastAsia="맑은 고딕" w:hAnsi="Arial" w:cs="Arial"/>
          <w:kern w:val="0"/>
          <w:szCs w:val="20"/>
        </w:rPr>
        <w:t>‘</w:t>
      </w:r>
      <w:r w:rsidRPr="00CB59B1">
        <w:rPr>
          <w:rFonts w:ascii="Arial" w:eastAsia="맑은 고딕" w:hAnsi="Arial" w:cs="Arial"/>
          <w:kern w:val="0"/>
          <w:szCs w:val="20"/>
        </w:rPr>
        <w:t>Control service</w:t>
      </w:r>
      <w:r w:rsidR="00A27B31">
        <w:rPr>
          <w:rFonts w:ascii="Arial" w:eastAsia="맑은 고딕" w:hAnsi="Arial" w:cs="Arial"/>
          <w:kern w:val="0"/>
          <w:szCs w:val="20"/>
        </w:rPr>
        <w:t>’</w:t>
      </w:r>
      <w:r w:rsidRPr="00CB59B1">
        <w:rPr>
          <w:rFonts w:ascii="Arial" w:eastAsia="맑은 고딕" w:hAnsi="Arial" w:cs="Arial"/>
          <w:kern w:val="0"/>
          <w:szCs w:val="20"/>
        </w:rPr>
        <w:t xml:space="preserve"> and </w:t>
      </w:r>
      <w:r w:rsidR="00A27B31">
        <w:rPr>
          <w:rFonts w:ascii="Arial" w:eastAsia="맑은 고딕" w:hAnsi="Arial" w:cs="Arial"/>
          <w:kern w:val="0"/>
          <w:szCs w:val="20"/>
        </w:rPr>
        <w:t>‘</w:t>
      </w:r>
      <w:r w:rsidRPr="00CB59B1">
        <w:rPr>
          <w:rFonts w:ascii="Arial" w:eastAsia="맑은 고딕" w:hAnsi="Arial" w:cs="Arial"/>
          <w:kern w:val="0"/>
          <w:szCs w:val="20"/>
        </w:rPr>
        <w:t>Management service</w:t>
      </w:r>
      <w:r w:rsidR="00A27B31">
        <w:rPr>
          <w:rFonts w:ascii="Arial" w:eastAsia="맑은 고딕" w:hAnsi="Arial" w:cs="Arial"/>
          <w:kern w:val="0"/>
          <w:szCs w:val="20"/>
        </w:rPr>
        <w:t>’ for increasing cohesion.</w:t>
      </w:r>
      <w:r>
        <w:rPr>
          <w:rFonts w:ascii="Arial" w:eastAsia="맑은 고딕" w:hAnsi="Arial" w:cs="Arial"/>
          <w:kern w:val="0"/>
          <w:szCs w:val="20"/>
        </w:rPr>
        <w:t xml:space="preserve"> </w:t>
      </w:r>
      <w:r w:rsidRPr="00CB59B1">
        <w:rPr>
          <w:rFonts w:ascii="Arial" w:eastAsia="맑은 고딕" w:hAnsi="Arial" w:cs="Arial"/>
          <w:kern w:val="0"/>
          <w:szCs w:val="20"/>
        </w:rPr>
        <w:t>Control service and Management service call each interface class for reducing coupling</w:t>
      </w:r>
      <w:r w:rsidR="00924C59">
        <w:rPr>
          <w:rFonts w:ascii="Arial" w:eastAsia="맑은 고딕" w:hAnsi="Arial" w:cs="Arial"/>
          <w:kern w:val="0"/>
          <w:szCs w:val="20"/>
        </w:rPr>
        <w:t xml:space="preserve"> (QA08)</w:t>
      </w:r>
      <w:r w:rsidRPr="00CB59B1">
        <w:rPr>
          <w:rFonts w:ascii="Arial" w:eastAsia="맑은 고딕" w:hAnsi="Arial" w:cs="Arial"/>
          <w:kern w:val="0"/>
          <w:szCs w:val="20"/>
        </w:rPr>
        <w:t>.</w:t>
      </w:r>
    </w:p>
    <w:p w14:paraId="5A4FC493" w14:textId="77777777" w:rsidR="00CF2114" w:rsidRPr="00CF2114" w:rsidRDefault="00CF2114" w:rsidP="00CF2114">
      <w:pPr>
        <w:pStyle w:val="a3"/>
        <w:wordWrap/>
        <w:spacing w:line="240" w:lineRule="auto"/>
        <w:ind w:leftChars="0" w:left="360" w:firstLineChars="50" w:firstLine="100"/>
        <w:rPr>
          <w:rFonts w:ascii="Arial" w:eastAsia="맑은 고딕" w:hAnsi="Arial" w:cs="Arial" w:hint="eastAsia"/>
          <w:kern w:val="0"/>
          <w:szCs w:val="20"/>
        </w:rPr>
      </w:pPr>
    </w:p>
    <w:p w14:paraId="1BB8C1A1" w14:textId="5558B089" w:rsidR="002B6457" w:rsidRDefault="00031D80" w:rsidP="00A27B31">
      <w:pPr>
        <w:pStyle w:val="2"/>
        <w:numPr>
          <w:ilvl w:val="1"/>
          <w:numId w:val="8"/>
        </w:numPr>
        <w:rPr>
          <w:b/>
        </w:rPr>
      </w:pPr>
      <w:bookmarkStart w:id="10" w:name="_Toc454280592"/>
      <w:r w:rsidRPr="00A27B31">
        <w:rPr>
          <w:b/>
        </w:rPr>
        <w:t>Facility Controller</w:t>
      </w:r>
      <w:bookmarkEnd w:id="10"/>
    </w:p>
    <w:p w14:paraId="3145F489" w14:textId="6D75EF84" w:rsidR="00A27B31" w:rsidRDefault="009D48BC" w:rsidP="00A27B31">
      <w:r>
        <w:rPr>
          <w:noProof/>
        </w:rPr>
        <w:drawing>
          <wp:inline distT="0" distB="0" distL="0" distR="0" wp14:anchorId="60728BA5" wp14:editId="256419FA">
            <wp:extent cx="5704779" cy="5379720"/>
            <wp:effectExtent l="1905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79" cy="537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1B4282" w14:textId="77777777" w:rsidR="009D48BC" w:rsidRPr="00DF01BF" w:rsidRDefault="009D48BC" w:rsidP="009D48BC">
      <w:pPr>
        <w:rPr>
          <w:rFonts w:ascii="Arial" w:hAnsi="Arial" w:cs="Arial"/>
        </w:rPr>
      </w:pPr>
    </w:p>
    <w:tbl>
      <w:tblPr>
        <w:tblW w:w="9956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8"/>
        <w:gridCol w:w="7848"/>
      </w:tblGrid>
      <w:tr w:rsidR="009D48BC" w:rsidRPr="00DF01BF" w14:paraId="4D864FF5" w14:textId="77777777" w:rsidTr="002321D1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D351FD" w14:textId="77777777" w:rsidR="009D48BC" w:rsidRPr="00DF01BF" w:rsidRDefault="009D48BC" w:rsidP="002321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Modifiability(QA08)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FD2BCE" w14:textId="77777777" w:rsidR="009D48BC" w:rsidRPr="00DF01BF" w:rsidRDefault="009D48BC" w:rsidP="002321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Perspective: Static</w:t>
            </w:r>
          </w:p>
        </w:tc>
      </w:tr>
      <w:tr w:rsidR="009D48BC" w:rsidRPr="00DF01BF" w14:paraId="5A2ED518" w14:textId="77777777" w:rsidTr="002321D1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B646D7" w14:textId="77777777" w:rsidR="009D48BC" w:rsidRPr="00DF01BF" w:rsidRDefault="009D48BC" w:rsidP="002321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Architectural Pattern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881F8" w14:textId="77777777" w:rsidR="009D48BC" w:rsidRPr="00DF01BF" w:rsidRDefault="009D48BC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Layered</w:t>
            </w:r>
          </w:p>
        </w:tc>
      </w:tr>
      <w:tr w:rsidR="009D48BC" w:rsidRPr="00DF01BF" w14:paraId="2A466B0D" w14:textId="77777777" w:rsidTr="002321D1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1D6EE" w14:textId="77777777" w:rsidR="009D48BC" w:rsidRPr="00DF01BF" w:rsidRDefault="009D48BC" w:rsidP="002321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Rationale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E8F40CE" w14:textId="77777777" w:rsidR="009D48BC" w:rsidRDefault="009D48BC" w:rsidP="002321D1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we’ve divided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that use interfaces between DeviceControl/Observer and Devices.</w:t>
            </w:r>
          </w:p>
          <w:p w14:paraId="48B5D83B" w14:textId="77777777" w:rsidR="009D48BC" w:rsidRDefault="009D48BC" w:rsidP="002321D1">
            <w:pPr>
              <w:wordWrap/>
              <w:spacing w:line="240" w:lineRule="auto"/>
              <w:rPr>
                <w:rFonts w:ascii="Arial" w:eastAsia="맑은 고딕" w:hAnsi="Arial" w:cs="Arial"/>
                <w:color w:val="000000" w:themeColor="text1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So, We reduce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dependency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.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Finally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, D</w:t>
            </w:r>
            <w:r w:rsidRPr="00E515DD">
              <w:rPr>
                <w:rFonts w:ascii="Arial" w:eastAsia="맑은 고딕" w:hAnsi="Arial" w:cs="Arial"/>
                <w:color w:val="000000" w:themeColor="text1"/>
                <w:kern w:val="0"/>
                <w:szCs w:val="20"/>
              </w:rPr>
              <w:t xml:space="preserve">evelopers </w:t>
            </w:r>
            <w:r>
              <w:rPr>
                <w:rFonts w:ascii="Arial" w:eastAsia="맑은 고딕" w:hAnsi="Arial" w:cs="Arial" w:hint="eastAsia"/>
                <w:color w:val="000000" w:themeColor="text1"/>
                <w:kern w:val="0"/>
                <w:szCs w:val="20"/>
              </w:rPr>
              <w:t>can</w:t>
            </w:r>
            <w:r w:rsidRPr="00E515DD">
              <w:rPr>
                <w:rFonts w:ascii="Arial" w:eastAsia="맑은 고딕" w:hAnsi="Arial" w:cs="Arial"/>
                <w:color w:val="000000" w:themeColor="text1"/>
                <w:kern w:val="0"/>
                <w:szCs w:val="20"/>
              </w:rPr>
              <w:t xml:space="preserve"> design scale up/out the system</w:t>
            </w:r>
            <w:r>
              <w:rPr>
                <w:rFonts w:ascii="Arial" w:eastAsia="맑은 고딕" w:hAnsi="Arial" w:cs="Arial" w:hint="eastAsia"/>
                <w:color w:val="000000" w:themeColor="text1"/>
                <w:kern w:val="0"/>
                <w:szCs w:val="20"/>
              </w:rPr>
              <w:t xml:space="preserve"> easy</w:t>
            </w:r>
            <w:r w:rsidRPr="00E515DD">
              <w:rPr>
                <w:rFonts w:ascii="Arial" w:eastAsia="맑은 고딕" w:hAnsi="Arial" w:cs="Arial"/>
                <w:color w:val="000000" w:themeColor="text1"/>
                <w:kern w:val="0"/>
                <w:szCs w:val="20"/>
              </w:rPr>
              <w:t xml:space="preserve">. </w:t>
            </w:r>
          </w:p>
          <w:p w14:paraId="03352E86" w14:textId="77777777" w:rsidR="009D48BC" w:rsidRPr="00DF01BF" w:rsidRDefault="009D48BC" w:rsidP="002321D1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</w:tbl>
    <w:p w14:paraId="6A85972E" w14:textId="77777777" w:rsidR="009D48BC" w:rsidRPr="00DF01BF" w:rsidRDefault="009D48BC" w:rsidP="009D48BC">
      <w:pPr>
        <w:rPr>
          <w:rFonts w:ascii="Arial" w:hAnsi="Arial" w:cs="Arial"/>
        </w:rPr>
      </w:pPr>
    </w:p>
    <w:tbl>
      <w:tblPr>
        <w:tblW w:w="9953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5"/>
        <w:gridCol w:w="8218"/>
      </w:tblGrid>
      <w:tr w:rsidR="009D48BC" w:rsidRPr="00DF01BF" w14:paraId="3DDDDAB2" w14:textId="77777777" w:rsidTr="002321D1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05BF2B" w14:textId="77777777" w:rsidR="009D48BC" w:rsidRPr="00DF01BF" w:rsidRDefault="009D48BC" w:rsidP="002321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Entity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8386F9" w14:textId="77777777" w:rsidR="009D48BC" w:rsidRPr="00DF01BF" w:rsidRDefault="009D48BC" w:rsidP="002321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Description</w:t>
            </w:r>
          </w:p>
        </w:tc>
      </w:tr>
      <w:tr w:rsidR="009D48BC" w:rsidRPr="00DF01BF" w14:paraId="1CABDB94" w14:textId="77777777" w:rsidTr="002321D1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1BA926" w14:textId="77777777" w:rsidR="009D48BC" w:rsidRPr="00DF01BF" w:rsidRDefault="009D48BC" w:rsidP="002321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Comm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B90C" w14:textId="77777777" w:rsidR="009D48BC" w:rsidRPr="00DF01BF" w:rsidRDefault="009D48BC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C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ommunication module between surepark manager and facility controller</w:t>
            </w:r>
          </w:p>
        </w:tc>
      </w:tr>
      <w:tr w:rsidR="009D48BC" w:rsidRPr="00DF01BF" w14:paraId="06BFE90C" w14:textId="77777777" w:rsidTr="002321D1">
        <w:trPr>
          <w:trHeight w:val="613"/>
        </w:trPr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37B8F" w14:textId="77777777" w:rsidR="009D48BC" w:rsidRPr="00DF01BF" w:rsidRDefault="009D48BC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lastRenderedPageBreak/>
              <w:t>Device Control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E77D8AA" w14:textId="77777777" w:rsidR="009D48BC" w:rsidRPr="00DF01BF" w:rsidRDefault="009D48BC" w:rsidP="002321D1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odule for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N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on feed/back device control(exit/entry gate LED, exit/entry servo on/off)</w:t>
            </w:r>
          </w:p>
        </w:tc>
      </w:tr>
      <w:tr w:rsidR="009D48BC" w:rsidRPr="00DF01BF" w14:paraId="125EB5A0" w14:textId="77777777" w:rsidTr="002321D1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C2B6F" w14:textId="77777777" w:rsidR="009D48BC" w:rsidRPr="00DF01BF" w:rsidRDefault="009D48BC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Observer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9FAEC08" w14:textId="77777777" w:rsidR="009D48BC" w:rsidRDefault="009D48BC" w:rsidP="002321D1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This module observes state of devices.</w:t>
            </w:r>
          </w:p>
          <w:p w14:paraId="5A3DDD46" w14:textId="77777777" w:rsidR="009D48BC" w:rsidRPr="00DF01BF" w:rsidRDefault="009D48BC" w:rsidP="002321D1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W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hen the state changed, then send message to superpark manager </w:t>
            </w:r>
          </w:p>
        </w:tc>
      </w:tr>
      <w:tr w:rsidR="009D48BC" w:rsidRPr="00DF01BF" w14:paraId="20108EBD" w14:textId="77777777" w:rsidTr="002321D1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A83E1" w14:textId="77777777" w:rsidR="009D48BC" w:rsidRDefault="009D48BC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N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on f/b device interface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F5236E3" w14:textId="77777777" w:rsidR="009D48BC" w:rsidRPr="00DF01BF" w:rsidRDefault="009D48BC" w:rsidP="002321D1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et states of exit/entry gate LED, exit/entry servo and stall LEDs by deviceControl</w:t>
            </w:r>
          </w:p>
        </w:tc>
      </w:tr>
      <w:tr w:rsidR="009D48BC" w:rsidRPr="002D2043" w14:paraId="1F3BAB02" w14:textId="77777777" w:rsidTr="002321D1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0AE32" w14:textId="77777777" w:rsidR="009D48BC" w:rsidRDefault="009D48BC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f/b device interface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A677D38" w14:textId="77777777" w:rsidR="009D48BC" w:rsidRPr="00DF01BF" w:rsidRDefault="009D48BC" w:rsidP="002321D1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G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et states of stallsensors and exit/entry sensors when observer request</w:t>
            </w:r>
          </w:p>
        </w:tc>
      </w:tr>
      <w:tr w:rsidR="009D48BC" w:rsidRPr="00DF01BF" w14:paraId="34E531DC" w14:textId="77777777" w:rsidTr="002321D1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2126" w14:textId="77777777" w:rsidR="009D48BC" w:rsidRDefault="009D48BC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N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on f/b device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5309C34" w14:textId="77777777" w:rsidR="009D48BC" w:rsidRPr="00DF01BF" w:rsidRDefault="009D48BC" w:rsidP="002321D1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Control ON/OFF or OPEN/CLOSE(exit/entry gate LED, exit/entry servo and stall LEDs)</w:t>
            </w:r>
          </w:p>
        </w:tc>
      </w:tr>
      <w:tr w:rsidR="009D48BC" w:rsidRPr="00DF01BF" w14:paraId="0509D3B7" w14:textId="77777777" w:rsidTr="002321D1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69CE3" w14:textId="77777777" w:rsidR="009D48BC" w:rsidRDefault="009D48BC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f/b device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3AD93BF" w14:textId="77777777" w:rsidR="009D48BC" w:rsidRPr="00DF01BF" w:rsidRDefault="009D48BC" w:rsidP="002321D1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ensing value of stallsensors and exit/entry sensors</w:t>
            </w:r>
          </w:p>
        </w:tc>
      </w:tr>
    </w:tbl>
    <w:p w14:paraId="650BD856" w14:textId="77777777" w:rsidR="009D48BC" w:rsidRPr="00E86C9F" w:rsidRDefault="009D48BC" w:rsidP="009D48BC">
      <w:pPr>
        <w:rPr>
          <w:rFonts w:ascii="Arial" w:hAnsi="Arial" w:cs="Arial"/>
        </w:rPr>
      </w:pPr>
    </w:p>
    <w:p w14:paraId="1BB014D0" w14:textId="77777777" w:rsidR="009D48BC" w:rsidRPr="009D48BC" w:rsidRDefault="009D48BC" w:rsidP="00A27B31">
      <w:pPr>
        <w:rPr>
          <w:rFonts w:hint="eastAsia"/>
        </w:rPr>
      </w:pPr>
    </w:p>
    <w:p w14:paraId="615A270C" w14:textId="4776B47D" w:rsidR="00031D80" w:rsidRDefault="00031D80" w:rsidP="00A27B31">
      <w:pPr>
        <w:pStyle w:val="2"/>
        <w:numPr>
          <w:ilvl w:val="1"/>
          <w:numId w:val="8"/>
        </w:numPr>
        <w:rPr>
          <w:b/>
        </w:rPr>
      </w:pPr>
      <w:bookmarkStart w:id="11" w:name="_Toc454280593"/>
      <w:r w:rsidRPr="00A27B31">
        <w:rPr>
          <w:b/>
        </w:rPr>
        <w:t>Web Service</w:t>
      </w:r>
      <w:bookmarkEnd w:id="11"/>
    </w:p>
    <w:p w14:paraId="654365FA" w14:textId="47E82DF3" w:rsidR="00A27B31" w:rsidRPr="003B0BCF" w:rsidRDefault="003B0BCF" w:rsidP="003B0BCF">
      <w:pPr>
        <w:pStyle w:val="3"/>
        <w:numPr>
          <w:ilvl w:val="2"/>
          <w:numId w:val="8"/>
        </w:numPr>
        <w:ind w:leftChars="0" w:firstLineChars="0"/>
        <w:rPr>
          <w:b/>
        </w:rPr>
      </w:pPr>
      <w:r w:rsidRPr="003B0BCF">
        <w:rPr>
          <w:rFonts w:hint="eastAsia"/>
          <w:b/>
        </w:rPr>
        <w:t xml:space="preserve">Dynamic view of </w:t>
      </w:r>
      <w:r w:rsidRPr="003B0BCF">
        <w:rPr>
          <w:b/>
        </w:rPr>
        <w:t>Web Service</w:t>
      </w:r>
    </w:p>
    <w:p w14:paraId="26BD308F" w14:textId="621447D2" w:rsidR="003B0BCF" w:rsidRDefault="003B0BCF" w:rsidP="003B0BCF">
      <w:pPr>
        <w:rPr>
          <w:rFonts w:hint="eastAsia"/>
        </w:rPr>
      </w:pPr>
      <w:r>
        <w:rPr>
          <w:noProof/>
        </w:rPr>
        <w:drawing>
          <wp:inline distT="0" distB="0" distL="0" distR="0" wp14:anchorId="3F1440F2" wp14:editId="646A802B">
            <wp:extent cx="5731510" cy="39103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A60C" w14:textId="3FC1007B" w:rsidR="003B0BCF" w:rsidRPr="003B0BCF" w:rsidRDefault="003B0BCF" w:rsidP="003B0BCF">
      <w:pPr>
        <w:pStyle w:val="3"/>
        <w:numPr>
          <w:ilvl w:val="2"/>
          <w:numId w:val="8"/>
        </w:numPr>
        <w:ind w:leftChars="0" w:firstLineChars="0"/>
        <w:rPr>
          <w:b/>
        </w:rPr>
      </w:pPr>
      <w:r w:rsidRPr="003B0BCF">
        <w:rPr>
          <w:b/>
        </w:rPr>
        <w:lastRenderedPageBreak/>
        <w:t>Static view of Web Service</w:t>
      </w:r>
    </w:p>
    <w:p w14:paraId="02CA8AA6" w14:textId="2F35A825" w:rsidR="003B0BCF" w:rsidRPr="003B0BCF" w:rsidRDefault="003B0BCF" w:rsidP="003B0BCF">
      <w:pPr>
        <w:rPr>
          <w:rFonts w:hint="eastAsia"/>
        </w:rPr>
      </w:pPr>
      <w:r>
        <w:rPr>
          <w:noProof/>
        </w:rPr>
        <w:drawing>
          <wp:inline distT="0" distB="0" distL="0" distR="0" wp14:anchorId="388062DE" wp14:editId="5554BC70">
            <wp:extent cx="5731510" cy="3820795"/>
            <wp:effectExtent l="0" t="0" r="254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0381" w14:textId="26918486" w:rsidR="003B0BCF" w:rsidRPr="003B0BCF" w:rsidRDefault="003B0BCF" w:rsidP="003B0BCF">
      <w:pPr>
        <w:pStyle w:val="3"/>
        <w:numPr>
          <w:ilvl w:val="2"/>
          <w:numId w:val="8"/>
        </w:numPr>
        <w:ind w:leftChars="0" w:firstLineChars="0"/>
        <w:rPr>
          <w:b/>
        </w:rPr>
      </w:pPr>
      <w:r w:rsidRPr="003B0BCF">
        <w:rPr>
          <w:b/>
        </w:rPr>
        <w:t>Entity Catalog</w:t>
      </w:r>
    </w:p>
    <w:tbl>
      <w:tblPr>
        <w:tblW w:w="9953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5"/>
        <w:gridCol w:w="8218"/>
      </w:tblGrid>
      <w:tr w:rsidR="003B0BCF" w:rsidRPr="00DF01BF" w14:paraId="5565611A" w14:textId="77777777" w:rsidTr="003B0BCF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0AC950" w14:textId="77777777" w:rsidR="003B0BCF" w:rsidRPr="00DF01B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Entity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D9ECFC" w14:textId="77777777" w:rsidR="003B0BCF" w:rsidRPr="00DF01B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Description</w:t>
            </w:r>
          </w:p>
        </w:tc>
      </w:tr>
      <w:tr w:rsidR="003B0BCF" w:rsidRPr="00DF01BF" w14:paraId="534A976B" w14:textId="77777777" w:rsidTr="003B0BCF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4B0F51" w14:textId="77777777" w:rsidR="003B0BCF" w:rsidRPr="00DF01B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Views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76D58" w14:textId="77777777" w:rsidR="003B0BCF" w:rsidRPr="00DF01BF" w:rsidRDefault="003B0BCF" w:rsidP="003B0BCF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9D6CB5">
              <w:rPr>
                <w:rFonts w:ascii="Arial" w:eastAsia="맑은 고딕" w:hAnsi="Arial" w:cs="Arial"/>
                <w:kern w:val="0"/>
                <w:szCs w:val="20"/>
              </w:rPr>
              <w:t xml:space="preserve">The View is the representation of the user interface.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Views are implemented using html5 and css that renders an HTML page. </w:t>
            </w:r>
          </w:p>
        </w:tc>
      </w:tr>
      <w:tr w:rsidR="003B0BCF" w:rsidRPr="002B5706" w14:paraId="61A7827A" w14:textId="77777777" w:rsidTr="003B0BCF">
        <w:trPr>
          <w:trHeight w:val="613"/>
        </w:trPr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FC487" w14:textId="77777777" w:rsidR="003B0BCF" w:rsidRPr="00DF01B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Controller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F435505" w14:textId="77777777" w:rsidR="003B0BCF" w:rsidRDefault="003B0BCF" w:rsidP="003B0BCF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Controller handles the incoming HTTP request and route it if necessary. </w:t>
            </w:r>
          </w:p>
          <w:p w14:paraId="352182E6" w14:textId="77777777" w:rsidR="003B0BCF" w:rsidRPr="002B5706" w:rsidRDefault="003B0BCF" w:rsidP="003B0BCF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2B5706">
              <w:rPr>
                <w:rFonts w:ascii="Arial" w:eastAsia="맑은 고딕" w:hAnsi="Arial" w:cs="Arial"/>
                <w:kern w:val="0"/>
                <w:szCs w:val="20"/>
              </w:rPr>
              <w:t>The Controller receives user requests, and translates them into actions that the Model should take. Then it selects the appropriate View to handle the response.</w:t>
            </w:r>
          </w:p>
        </w:tc>
      </w:tr>
      <w:tr w:rsidR="003B0BCF" w:rsidRPr="00DF01BF" w14:paraId="3B1F9498" w14:textId="77777777" w:rsidTr="003B0BCF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562C0" w14:textId="77777777" w:rsidR="003B0BCF" w:rsidRPr="00DF01B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Model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AEA572F" w14:textId="77777777" w:rsidR="003B0BCF" w:rsidRPr="00DF01BF" w:rsidRDefault="003B0BCF" w:rsidP="003B0BCF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Model contains the transaction with other process which are DB read/write and communication with SureParkManager process. </w:t>
            </w:r>
          </w:p>
        </w:tc>
      </w:tr>
    </w:tbl>
    <w:p w14:paraId="4F50CE65" w14:textId="77777777" w:rsidR="003B0BCF" w:rsidRPr="003B0BCF" w:rsidRDefault="003B0BCF" w:rsidP="003B0BCF">
      <w:pPr>
        <w:rPr>
          <w:rFonts w:hint="eastAsia"/>
        </w:rPr>
      </w:pPr>
    </w:p>
    <w:p w14:paraId="4C2E9C10" w14:textId="0B1D25A2" w:rsidR="003B0BCF" w:rsidRPr="003B0BCF" w:rsidRDefault="003B0BCF" w:rsidP="003B0BCF">
      <w:pPr>
        <w:pStyle w:val="3"/>
        <w:numPr>
          <w:ilvl w:val="2"/>
          <w:numId w:val="8"/>
        </w:numPr>
        <w:ind w:leftChars="0" w:firstLineChars="0"/>
        <w:rPr>
          <w:b/>
        </w:rPr>
      </w:pPr>
      <w:r w:rsidRPr="003B0BCF">
        <w:rPr>
          <w:b/>
        </w:rPr>
        <w:t>Rationale</w:t>
      </w:r>
    </w:p>
    <w:p w14:paraId="45946210" w14:textId="77777777" w:rsidR="003B0BCF" w:rsidRPr="003B0BCF" w:rsidRDefault="003B0BCF" w:rsidP="003B0BCF">
      <w:pPr>
        <w:rPr>
          <w:rFonts w:hint="eastAsia"/>
        </w:rPr>
      </w:pPr>
    </w:p>
    <w:p w14:paraId="370DFBA0" w14:textId="241D2D32" w:rsidR="00031D80" w:rsidRPr="00A27B31" w:rsidRDefault="00031D80" w:rsidP="00A27B31">
      <w:pPr>
        <w:pStyle w:val="2"/>
        <w:numPr>
          <w:ilvl w:val="1"/>
          <w:numId w:val="8"/>
        </w:numPr>
        <w:rPr>
          <w:b/>
        </w:rPr>
      </w:pPr>
      <w:bookmarkStart w:id="12" w:name="_Toc454280594"/>
      <w:r w:rsidRPr="00A27B31">
        <w:rPr>
          <w:b/>
        </w:rPr>
        <w:lastRenderedPageBreak/>
        <w:t>Facility Controller</w:t>
      </w:r>
      <w:r w:rsidR="00A27B31">
        <w:rPr>
          <w:b/>
        </w:rPr>
        <w:t>(FC)</w:t>
      </w:r>
      <w:r w:rsidRPr="00A27B31">
        <w:rPr>
          <w:b/>
        </w:rPr>
        <w:t xml:space="preserve"> to SurePark Manager</w:t>
      </w:r>
      <w:bookmarkEnd w:id="12"/>
      <w:r w:rsidR="00A27B31">
        <w:rPr>
          <w:b/>
        </w:rPr>
        <w:t>(SM)</w:t>
      </w:r>
    </w:p>
    <w:p w14:paraId="40DA07A5" w14:textId="33DF337C" w:rsidR="00031D80" w:rsidRDefault="00031D80" w:rsidP="00A27B31">
      <w:pPr>
        <w:pStyle w:val="3"/>
        <w:numPr>
          <w:ilvl w:val="2"/>
          <w:numId w:val="8"/>
        </w:numPr>
        <w:ind w:leftChars="0" w:firstLineChars="0"/>
        <w:rPr>
          <w:b/>
        </w:rPr>
      </w:pPr>
      <w:bookmarkStart w:id="13" w:name="_Toc454280595"/>
      <w:r w:rsidRPr="001730AD">
        <w:rPr>
          <w:b/>
        </w:rPr>
        <w:t>How to check if Facility Controller is alive</w:t>
      </w:r>
      <w:bookmarkEnd w:id="13"/>
    </w:p>
    <w:p w14:paraId="7C3A1AD0" w14:textId="4D13EF01" w:rsidR="00031D80" w:rsidRPr="00A32554" w:rsidRDefault="001730AD" w:rsidP="00031D80">
      <w:pPr>
        <w:pStyle w:val="4"/>
        <w:numPr>
          <w:ilvl w:val="3"/>
          <w:numId w:val="8"/>
        </w:numPr>
        <w:ind w:leftChars="0" w:firstLineChars="0"/>
        <w:rPr>
          <w:rFonts w:hint="eastAsia"/>
        </w:rPr>
      </w:pPr>
      <w:r>
        <w:rPr>
          <w:rFonts w:hint="eastAsia"/>
        </w:rPr>
        <w:t xml:space="preserve">Dynamic </w:t>
      </w:r>
      <w:r>
        <w:t>behavior</w:t>
      </w:r>
      <w:r>
        <w:rPr>
          <w:rFonts w:hint="eastAsia"/>
        </w:rPr>
        <w:t xml:space="preserve"> </w:t>
      </w:r>
      <w:r>
        <w:t>of FC-SM packet</w:t>
      </w:r>
    </w:p>
    <w:p w14:paraId="421E2C21" w14:textId="26A1A518" w:rsidR="00031D80" w:rsidRDefault="00031D80" w:rsidP="0010491C">
      <w:pPr>
        <w:ind w:firstLine="800"/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w:drawing>
          <wp:inline distT="0" distB="0" distL="0" distR="0" wp14:anchorId="224758B2" wp14:editId="26226960">
            <wp:extent cx="5029200" cy="4451350"/>
            <wp:effectExtent l="0" t="0" r="0" b="635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D06F" w14:textId="77EA76BF" w:rsidR="00A32554" w:rsidRDefault="00A32554" w:rsidP="0010491C">
      <w:pPr>
        <w:ind w:firstLine="800"/>
        <w:rPr>
          <w:rFonts w:ascii="Arial" w:hAnsi="Arial" w:cs="Arial" w:hint="eastAsia"/>
        </w:rPr>
      </w:pPr>
      <w:r>
        <w:rPr>
          <w:rFonts w:ascii="Arial" w:hAnsi="Arial" w:cs="Arial"/>
        </w:rPr>
        <w:tab/>
        <w:t xml:space="preserve">&lt;figure X, </w:t>
      </w:r>
    </w:p>
    <w:p w14:paraId="641E8439" w14:textId="21C6B64C" w:rsidR="001730AD" w:rsidRPr="00DF01BF" w:rsidRDefault="001730AD" w:rsidP="001730AD">
      <w:pPr>
        <w:pStyle w:val="4"/>
        <w:numPr>
          <w:ilvl w:val="3"/>
          <w:numId w:val="8"/>
        </w:numPr>
        <w:ind w:leftChars="0" w:firstLineChars="0"/>
        <w:rPr>
          <w:rFonts w:hint="eastAsia"/>
        </w:rPr>
      </w:pPr>
      <w:r>
        <w:rPr>
          <w:rFonts w:hint="eastAsia"/>
        </w:rPr>
        <w:t>Ration</w:t>
      </w:r>
      <w:r>
        <w:t>ale</w:t>
      </w:r>
    </w:p>
    <w:p w14:paraId="15489203" w14:textId="5E575E6A" w:rsidR="00A32554" w:rsidRDefault="001730AD" w:rsidP="001730AD">
      <w:pPr>
        <w:ind w:firstLineChars="150" w:firstLine="300"/>
        <w:rPr>
          <w:rFonts w:ascii="Arial" w:eastAsia="맑은 고딕" w:hAnsi="Arial" w:cs="Arial"/>
          <w:kern w:val="0"/>
          <w:szCs w:val="20"/>
        </w:rPr>
      </w:pPr>
      <w:r>
        <w:rPr>
          <w:rFonts w:ascii="Arial" w:eastAsia="맑은 고딕" w:hAnsi="Arial" w:cs="Arial"/>
          <w:kern w:val="0"/>
          <w:szCs w:val="20"/>
        </w:rPr>
        <w:t xml:space="preserve">We need to check </w:t>
      </w:r>
      <w:r w:rsidR="00A32554">
        <w:rPr>
          <w:rFonts w:ascii="Arial" w:eastAsia="맑은 고딕" w:hAnsi="Arial" w:cs="Arial"/>
          <w:kern w:val="0"/>
          <w:szCs w:val="20"/>
        </w:rPr>
        <w:t xml:space="preserve">the status </w:t>
      </w:r>
      <w:r>
        <w:rPr>
          <w:rFonts w:ascii="Arial" w:eastAsia="맑은 고딕" w:hAnsi="Arial" w:cs="Arial"/>
          <w:kern w:val="0"/>
          <w:szCs w:val="20"/>
        </w:rPr>
        <w:t xml:space="preserve">of the Facility </w:t>
      </w:r>
      <w:r w:rsidR="00824A26">
        <w:rPr>
          <w:rFonts w:ascii="Arial" w:eastAsia="맑은 고딕" w:hAnsi="Arial" w:cs="Arial"/>
          <w:kern w:val="0"/>
          <w:szCs w:val="20"/>
        </w:rPr>
        <w:t>C</w:t>
      </w:r>
      <w:r>
        <w:rPr>
          <w:rFonts w:ascii="Arial" w:eastAsia="맑은 고딕" w:hAnsi="Arial" w:cs="Arial"/>
          <w:kern w:val="0"/>
          <w:szCs w:val="20"/>
        </w:rPr>
        <w:t>ontroller</w:t>
      </w:r>
      <w:r w:rsidR="00A32554">
        <w:rPr>
          <w:rFonts w:ascii="Arial" w:eastAsia="맑은 고딕" w:hAnsi="Arial" w:cs="Arial"/>
          <w:kern w:val="0"/>
          <w:szCs w:val="20"/>
        </w:rPr>
        <w:t xml:space="preserve">. </w:t>
      </w:r>
      <w:r w:rsidR="00824A26">
        <w:rPr>
          <w:rFonts w:ascii="Arial" w:eastAsia="맑은 고딕" w:hAnsi="Arial" w:cs="Arial"/>
          <w:kern w:val="0"/>
          <w:szCs w:val="20"/>
        </w:rPr>
        <w:t xml:space="preserve">The SurePark Manager communicate with the Facility Controller through TCP/IP. Communication could be failed because of the many reasons. </w:t>
      </w:r>
      <w:r w:rsidR="00A32554">
        <w:rPr>
          <w:rFonts w:ascii="Arial" w:eastAsia="맑은 고딕" w:hAnsi="Arial" w:cs="Arial"/>
          <w:kern w:val="0"/>
          <w:szCs w:val="20"/>
        </w:rPr>
        <w:t>We</w:t>
      </w:r>
      <w:r w:rsidR="00824A26">
        <w:rPr>
          <w:rFonts w:ascii="Arial" w:eastAsia="맑은 고딕" w:hAnsi="Arial" w:cs="Arial"/>
          <w:kern w:val="0"/>
          <w:szCs w:val="20"/>
        </w:rPr>
        <w:t>’ve</w:t>
      </w:r>
      <w:r w:rsidR="00A32554">
        <w:rPr>
          <w:rFonts w:ascii="Arial" w:eastAsia="맑은 고딕" w:hAnsi="Arial" w:cs="Arial"/>
          <w:kern w:val="0"/>
          <w:szCs w:val="20"/>
        </w:rPr>
        <w:t xml:space="preserve"> considered heartbeat tactic and ping-echo tactic </w:t>
      </w:r>
      <w:r w:rsidR="00824A26">
        <w:rPr>
          <w:rFonts w:ascii="Arial" w:eastAsia="맑은 고딕" w:hAnsi="Arial" w:cs="Arial"/>
          <w:kern w:val="0"/>
          <w:szCs w:val="20"/>
        </w:rPr>
        <w:t>to detect this kinds of</w:t>
      </w:r>
      <w:r w:rsidR="00A32554">
        <w:rPr>
          <w:rFonts w:ascii="Arial" w:eastAsia="맑은 고딕" w:hAnsi="Arial" w:cs="Arial"/>
          <w:kern w:val="0"/>
          <w:szCs w:val="20"/>
        </w:rPr>
        <w:t xml:space="preserve"> faults. Ping-echo sends packets each other but heartbeat sends a packet one way. </w:t>
      </w:r>
      <w:r w:rsidR="00824A26">
        <w:rPr>
          <w:rFonts w:ascii="Arial" w:eastAsia="맑은 고딕" w:hAnsi="Arial" w:cs="Arial"/>
          <w:kern w:val="0"/>
          <w:szCs w:val="20"/>
        </w:rPr>
        <w:t>Since the SurePark Manager has to control several Facility Controllers, we’d better reduce network traffic. So we choose heartbeat tactic for availability</w:t>
      </w:r>
      <w:r w:rsidR="00924C59">
        <w:rPr>
          <w:rFonts w:ascii="Arial" w:eastAsia="맑은 고딕" w:hAnsi="Arial" w:cs="Arial"/>
          <w:kern w:val="0"/>
          <w:szCs w:val="20"/>
        </w:rPr>
        <w:t xml:space="preserve"> (QA02)</w:t>
      </w:r>
      <w:r w:rsidR="00824A26">
        <w:rPr>
          <w:rFonts w:ascii="Arial" w:eastAsia="맑은 고딕" w:hAnsi="Arial" w:cs="Arial"/>
          <w:kern w:val="0"/>
          <w:szCs w:val="20"/>
        </w:rPr>
        <w:t xml:space="preserve">. </w:t>
      </w:r>
    </w:p>
    <w:p w14:paraId="5C238749" w14:textId="6D856119" w:rsidR="00031D80" w:rsidRDefault="00031D80" w:rsidP="00924C59">
      <w:pPr>
        <w:pStyle w:val="2"/>
        <w:numPr>
          <w:ilvl w:val="1"/>
          <w:numId w:val="8"/>
        </w:numPr>
        <w:rPr>
          <w:b/>
        </w:rPr>
      </w:pPr>
      <w:bookmarkStart w:id="14" w:name="_Toc454280596"/>
      <w:r w:rsidRPr="00924C59">
        <w:rPr>
          <w:b/>
        </w:rPr>
        <w:lastRenderedPageBreak/>
        <w:t>SurePark Manager to Web Service</w:t>
      </w:r>
      <w:bookmarkEnd w:id="14"/>
    </w:p>
    <w:p w14:paraId="43F02289" w14:textId="69941E3D" w:rsidR="003B0BCF" w:rsidRPr="003B0BCF" w:rsidRDefault="003B0BCF" w:rsidP="003B0BCF">
      <w:pPr>
        <w:pStyle w:val="3"/>
        <w:numPr>
          <w:ilvl w:val="2"/>
          <w:numId w:val="8"/>
        </w:numPr>
        <w:ind w:leftChars="0" w:firstLineChars="0"/>
        <w:rPr>
          <w:b/>
        </w:rPr>
      </w:pPr>
      <w:r w:rsidRPr="003B0BCF">
        <w:rPr>
          <w:b/>
        </w:rPr>
        <w:t>How to resist attack from an attacker?</w:t>
      </w:r>
    </w:p>
    <w:p w14:paraId="3279B1BF" w14:textId="745F1193" w:rsidR="00924C59" w:rsidRDefault="00585990" w:rsidP="00924C59">
      <w:bookmarkStart w:id="15" w:name="_GoBack"/>
      <w:bookmarkEnd w:id="15"/>
      <w:r w:rsidRPr="007D672F">
        <w:rPr>
          <w:rFonts w:ascii="Arial" w:hAnsi="Arial" w:cs="Arial"/>
          <w:noProof/>
        </w:rPr>
        <w:drawing>
          <wp:inline distT="0" distB="0" distL="0" distR="0" wp14:anchorId="7E321BBA" wp14:editId="5220DF22">
            <wp:extent cx="5731510" cy="5354807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스크린샷 2016-06-21 오후 5.08.3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713F" w14:textId="04D6EEE8" w:rsidR="00585990" w:rsidRPr="00DF01BF" w:rsidRDefault="00585990" w:rsidP="00585990">
      <w:pPr>
        <w:pStyle w:val="4"/>
        <w:numPr>
          <w:ilvl w:val="2"/>
          <w:numId w:val="8"/>
        </w:numPr>
        <w:ind w:leftChars="0" w:firstLineChars="0"/>
        <w:rPr>
          <w:rFonts w:hint="eastAsia"/>
        </w:rPr>
      </w:pPr>
      <w:r>
        <w:rPr>
          <w:rFonts w:hint="eastAsia"/>
        </w:rPr>
        <w:t>Ration</w:t>
      </w:r>
      <w:r>
        <w:t>ale</w:t>
      </w:r>
    </w:p>
    <w:p w14:paraId="521D0261" w14:textId="6E094CA8" w:rsidR="00585990" w:rsidRDefault="00585990" w:rsidP="00585990">
      <w:pPr>
        <w:ind w:firstLineChars="150" w:firstLine="300"/>
        <w:rPr>
          <w:rFonts w:ascii="Arial" w:eastAsia="맑은 고딕" w:hAnsi="Arial" w:cs="Arial"/>
          <w:kern w:val="0"/>
          <w:szCs w:val="20"/>
        </w:rPr>
      </w:pPr>
      <w:r w:rsidRPr="007D672F">
        <w:rPr>
          <w:rFonts w:ascii="Arial" w:eastAsia="맑은 고딕" w:hAnsi="Arial" w:cs="Arial"/>
          <w:kern w:val="0"/>
          <w:szCs w:val="20"/>
        </w:rPr>
        <w:t>SurePark Manager and WebService use MongoDB for database. It supports a number of authentication mechanisms that clients can use to verify their identity. Only verified user can access database</w:t>
      </w:r>
      <w:r>
        <w:rPr>
          <w:rFonts w:ascii="Arial" w:eastAsia="맑은 고딕" w:hAnsi="Arial" w:cs="Arial"/>
          <w:kern w:val="0"/>
          <w:szCs w:val="20"/>
        </w:rPr>
        <w:t>.</w:t>
      </w:r>
    </w:p>
    <w:p w14:paraId="75CEB945" w14:textId="77777777" w:rsidR="00585990" w:rsidRPr="003B0BCF" w:rsidRDefault="00585990" w:rsidP="00585990">
      <w:pPr>
        <w:ind w:firstLineChars="150" w:firstLine="300"/>
        <w:rPr>
          <w:rFonts w:hint="eastAsia"/>
        </w:rPr>
      </w:pPr>
    </w:p>
    <w:p w14:paraId="248BEBBA" w14:textId="44312D47" w:rsidR="00031D80" w:rsidRPr="00DF01BF" w:rsidRDefault="00031D80" w:rsidP="00DF5207">
      <w:pPr>
        <w:pStyle w:val="1"/>
        <w:numPr>
          <w:ilvl w:val="0"/>
          <w:numId w:val="8"/>
        </w:numPr>
        <w:rPr>
          <w:rFonts w:ascii="Arial" w:hAnsi="Arial" w:cs="Arial"/>
          <w:b/>
        </w:rPr>
      </w:pPr>
      <w:bookmarkStart w:id="16" w:name="_Toc454280597"/>
      <w:r w:rsidRPr="00DF01BF">
        <w:rPr>
          <w:rFonts w:ascii="Arial" w:hAnsi="Arial" w:cs="Arial"/>
          <w:b/>
        </w:rPr>
        <w:t>Detail Design</w:t>
      </w:r>
      <w:bookmarkEnd w:id="16"/>
    </w:p>
    <w:p w14:paraId="26DEF5DF" w14:textId="5D9D592A" w:rsidR="00031D80" w:rsidRDefault="00031D80" w:rsidP="00DF5207">
      <w:pPr>
        <w:pStyle w:val="2"/>
        <w:numPr>
          <w:ilvl w:val="1"/>
          <w:numId w:val="8"/>
        </w:numPr>
        <w:rPr>
          <w:rFonts w:ascii="Arial" w:hAnsi="Arial" w:cs="Arial"/>
          <w:b/>
        </w:rPr>
      </w:pPr>
      <w:bookmarkStart w:id="17" w:name="_Toc454280598"/>
      <w:r w:rsidRPr="00DF01BF">
        <w:rPr>
          <w:rFonts w:ascii="Arial" w:hAnsi="Arial" w:cs="Arial"/>
          <w:b/>
        </w:rPr>
        <w:t>FC-SM packet</w:t>
      </w:r>
      <w:bookmarkEnd w:id="17"/>
    </w:p>
    <w:p w14:paraId="44DF3B8D" w14:textId="272D6BD8" w:rsidR="0010491C" w:rsidRPr="0010491C" w:rsidRDefault="0010491C" w:rsidP="0010491C">
      <w:pPr>
        <w:pStyle w:val="3"/>
        <w:numPr>
          <w:ilvl w:val="2"/>
          <w:numId w:val="8"/>
        </w:numPr>
        <w:ind w:leftChars="0" w:firstLineChars="0"/>
        <w:rPr>
          <w:b/>
        </w:rPr>
      </w:pPr>
      <w:bookmarkStart w:id="18" w:name="_Toc454280599"/>
      <w:r w:rsidRPr="0010491C">
        <w:rPr>
          <w:rFonts w:hint="eastAsia"/>
          <w:b/>
        </w:rPr>
        <w:t>Packet Structure</w:t>
      </w:r>
      <w:bookmarkEnd w:id="18"/>
    </w:p>
    <w:tbl>
      <w:tblPr>
        <w:tblW w:w="0" w:type="auto"/>
        <w:tblInd w:w="81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1443"/>
        <w:gridCol w:w="960"/>
        <w:gridCol w:w="1966"/>
        <w:gridCol w:w="2024"/>
      </w:tblGrid>
      <w:tr w:rsidR="0010491C" w:rsidRPr="00E515DD" w14:paraId="76E93DAC" w14:textId="77777777" w:rsidTr="003B0BCF">
        <w:tc>
          <w:tcPr>
            <w:tcW w:w="16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0674D3" w14:textId="77777777" w:rsidR="0010491C" w:rsidRPr="00E515DD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515DD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tart Symbol</w:t>
            </w:r>
          </w:p>
        </w:tc>
        <w:tc>
          <w:tcPr>
            <w:tcW w:w="14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BCAE2D" w14:textId="77777777" w:rsidR="0010491C" w:rsidRPr="00E515DD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Facility</w:t>
            </w:r>
            <w:r w:rsidRPr="00E515DD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 xml:space="preserve"> Id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72CC63" w14:textId="77777777" w:rsidR="0010491C" w:rsidRPr="00E515DD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515DD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Code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7DC38" w14:textId="77777777" w:rsidR="0010491C" w:rsidRPr="00E515DD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515DD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Value</w:t>
            </w:r>
          </w:p>
        </w:tc>
        <w:tc>
          <w:tcPr>
            <w:tcW w:w="20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67F32F" w14:textId="77777777" w:rsidR="0010491C" w:rsidRPr="00E515DD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515DD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End Symbol</w:t>
            </w:r>
          </w:p>
        </w:tc>
      </w:tr>
      <w:tr w:rsidR="0010491C" w:rsidRPr="00E515DD" w14:paraId="5A3E91EC" w14:textId="77777777" w:rsidTr="003B0BCF">
        <w:tc>
          <w:tcPr>
            <w:tcW w:w="16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EFDA08" w14:textId="77777777" w:rsidR="0010491C" w:rsidRPr="00E515DD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515DD">
              <w:rPr>
                <w:rFonts w:ascii="Arial" w:eastAsia="굴림" w:hAnsi="Arial" w:cs="Arial"/>
                <w:kern w:val="0"/>
                <w:szCs w:val="20"/>
              </w:rPr>
              <w:lastRenderedPageBreak/>
              <w:t>1byte($)</w:t>
            </w:r>
          </w:p>
        </w:tc>
        <w:tc>
          <w:tcPr>
            <w:tcW w:w="14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8C4A22" w14:textId="77777777" w:rsidR="0010491C" w:rsidRPr="00E515DD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515DD">
              <w:rPr>
                <w:rFonts w:ascii="Arial" w:eastAsia="굴림" w:hAnsi="Arial" w:cs="Arial"/>
                <w:kern w:val="0"/>
                <w:szCs w:val="20"/>
              </w:rPr>
              <w:t>4byt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4E37A" w14:textId="77777777" w:rsidR="0010491C" w:rsidRPr="00E515DD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515DD">
              <w:rPr>
                <w:rFonts w:ascii="Arial" w:eastAsia="굴림" w:hAnsi="Arial" w:cs="Arial"/>
                <w:kern w:val="0"/>
                <w:szCs w:val="20"/>
              </w:rPr>
              <w:t>1byte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979317" w14:textId="77777777" w:rsidR="0010491C" w:rsidRPr="00E515DD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515DD">
              <w:rPr>
                <w:rFonts w:ascii="Arial" w:eastAsia="굴림" w:hAnsi="Arial" w:cs="Arial"/>
                <w:kern w:val="0"/>
                <w:szCs w:val="20"/>
              </w:rPr>
              <w:t>Variable length</w:t>
            </w:r>
          </w:p>
        </w:tc>
        <w:tc>
          <w:tcPr>
            <w:tcW w:w="20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F2B60A" w14:textId="77777777" w:rsidR="0010491C" w:rsidRPr="00E515DD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515DD">
              <w:rPr>
                <w:rFonts w:ascii="Arial" w:eastAsia="굴림" w:hAnsi="Arial" w:cs="Arial"/>
                <w:kern w:val="0"/>
                <w:szCs w:val="20"/>
              </w:rPr>
              <w:t>1byte(\n)</w:t>
            </w:r>
          </w:p>
        </w:tc>
      </w:tr>
    </w:tbl>
    <w:p w14:paraId="2D70E0FA" w14:textId="77777777" w:rsidR="0010491C" w:rsidRPr="0059232E" w:rsidRDefault="0010491C" w:rsidP="0010491C">
      <w:pPr>
        <w:pStyle w:val="a3"/>
        <w:numPr>
          <w:ilvl w:val="0"/>
          <w:numId w:val="11"/>
        </w:numPr>
        <w:ind w:leftChars="0"/>
        <w:rPr>
          <w:rFonts w:ascii="Arial" w:hAnsi="Arial" w:cs="Arial"/>
        </w:rPr>
      </w:pPr>
      <w:r w:rsidRPr="0059232E">
        <w:rPr>
          <w:rFonts w:ascii="Arial" w:hAnsi="Arial" w:cs="Arial"/>
        </w:rPr>
        <w:t>Start Symbol: Start point of valid packet.</w:t>
      </w:r>
    </w:p>
    <w:p w14:paraId="5E73B348" w14:textId="77777777" w:rsidR="0010491C" w:rsidRPr="0059232E" w:rsidRDefault="0010491C" w:rsidP="0010491C">
      <w:pPr>
        <w:pStyle w:val="a3"/>
        <w:numPr>
          <w:ilvl w:val="0"/>
          <w:numId w:val="1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Facility</w:t>
      </w:r>
      <w:r w:rsidRPr="0059232E">
        <w:rPr>
          <w:rFonts w:ascii="Arial" w:hAnsi="Arial" w:cs="Arial"/>
        </w:rPr>
        <w:t xml:space="preserve"> Id: Assigned the </w:t>
      </w:r>
      <w:r>
        <w:rPr>
          <w:rFonts w:ascii="Arial" w:hAnsi="Arial" w:cs="Arial"/>
        </w:rPr>
        <w:t>facility</w:t>
      </w:r>
      <w:r w:rsidRPr="0059232E">
        <w:rPr>
          <w:rFonts w:ascii="Arial" w:hAnsi="Arial" w:cs="Arial"/>
        </w:rPr>
        <w:t xml:space="preserve"> Id.</w:t>
      </w:r>
    </w:p>
    <w:p w14:paraId="17B1B08B" w14:textId="77777777" w:rsidR="0010491C" w:rsidRPr="0059232E" w:rsidRDefault="0010491C" w:rsidP="0010491C">
      <w:pPr>
        <w:pStyle w:val="a3"/>
        <w:numPr>
          <w:ilvl w:val="0"/>
          <w:numId w:val="11"/>
        </w:numPr>
        <w:ind w:leftChars="0"/>
        <w:rPr>
          <w:rFonts w:ascii="Arial" w:hAnsi="Arial" w:cs="Arial"/>
        </w:rPr>
      </w:pPr>
      <w:r w:rsidRPr="0059232E">
        <w:rPr>
          <w:rFonts w:ascii="Arial" w:hAnsi="Arial" w:cs="Arial"/>
        </w:rPr>
        <w:t xml:space="preserve">Code: Indicate what kind of packet is. I means “Information”. S means “Slot Status”. </w:t>
      </w:r>
      <w:r>
        <w:rPr>
          <w:rFonts w:ascii="Arial" w:hAnsi="Arial" w:cs="Arial"/>
        </w:rPr>
        <w:t>E</w:t>
      </w:r>
      <w:r w:rsidRPr="0059232E">
        <w:rPr>
          <w:rFonts w:ascii="Arial" w:hAnsi="Arial" w:cs="Arial"/>
        </w:rPr>
        <w:t xml:space="preserve"> means “Entry Gate”. </w:t>
      </w:r>
      <w:r>
        <w:rPr>
          <w:rFonts w:ascii="Arial" w:hAnsi="Arial" w:cs="Arial"/>
        </w:rPr>
        <w:t xml:space="preserve">X means “Exit Gate”, </w:t>
      </w:r>
      <w:r w:rsidRPr="0059232E">
        <w:rPr>
          <w:rFonts w:ascii="Arial" w:hAnsi="Arial" w:cs="Arial"/>
        </w:rPr>
        <w:t>L means “LED”.</w:t>
      </w:r>
    </w:p>
    <w:p w14:paraId="16CE80BE" w14:textId="77777777" w:rsidR="0010491C" w:rsidRPr="0059232E" w:rsidRDefault="0010491C" w:rsidP="0010491C">
      <w:pPr>
        <w:pStyle w:val="a3"/>
        <w:numPr>
          <w:ilvl w:val="0"/>
          <w:numId w:val="11"/>
        </w:numPr>
        <w:ind w:leftChars="0"/>
        <w:rPr>
          <w:rFonts w:ascii="Arial" w:hAnsi="Arial" w:cs="Arial"/>
        </w:rPr>
      </w:pPr>
      <w:r w:rsidRPr="0059232E">
        <w:rPr>
          <w:rFonts w:ascii="Arial" w:hAnsi="Arial" w:cs="Arial"/>
        </w:rPr>
        <w:t>Value: It depends on “Code”. Please refer to “detailed packet scenario”.</w:t>
      </w:r>
    </w:p>
    <w:p w14:paraId="0B2DAE00" w14:textId="77777777" w:rsidR="0010491C" w:rsidRPr="0059232E" w:rsidRDefault="0010491C" w:rsidP="0010491C">
      <w:pPr>
        <w:pStyle w:val="a3"/>
        <w:numPr>
          <w:ilvl w:val="0"/>
          <w:numId w:val="11"/>
        </w:numPr>
        <w:ind w:leftChars="0"/>
        <w:rPr>
          <w:rFonts w:ascii="Arial" w:hAnsi="Arial" w:cs="Arial"/>
        </w:rPr>
      </w:pPr>
      <w:r w:rsidRPr="0059232E">
        <w:rPr>
          <w:rFonts w:ascii="Arial" w:hAnsi="Arial" w:cs="Arial"/>
        </w:rPr>
        <w:t>End Symbol: End point of valid packet.</w:t>
      </w:r>
    </w:p>
    <w:p w14:paraId="7278F995" w14:textId="4E281E45" w:rsidR="0010491C" w:rsidRPr="00381158" w:rsidRDefault="0010491C" w:rsidP="0010491C">
      <w:pPr>
        <w:pStyle w:val="3"/>
        <w:numPr>
          <w:ilvl w:val="2"/>
          <w:numId w:val="8"/>
        </w:numPr>
        <w:ind w:leftChars="0" w:firstLineChars="0"/>
        <w:rPr>
          <w:b/>
        </w:rPr>
      </w:pPr>
      <w:bookmarkStart w:id="19" w:name="_Toc454225772"/>
      <w:bookmarkStart w:id="20" w:name="_Toc454280600"/>
      <w:r w:rsidRPr="00381158">
        <w:rPr>
          <w:rFonts w:hint="eastAsia"/>
          <w:b/>
        </w:rPr>
        <w:lastRenderedPageBreak/>
        <w:t>Detailed Packet Scenario</w:t>
      </w:r>
      <w:bookmarkEnd w:id="19"/>
      <w:bookmarkEnd w:id="20"/>
    </w:p>
    <w:p w14:paraId="260BC330" w14:textId="0C479EA0" w:rsidR="0010491C" w:rsidRPr="0059232E" w:rsidRDefault="0010491C" w:rsidP="0010491C">
      <w:r>
        <w:tab/>
      </w:r>
      <w:r w:rsidR="001730AD" w:rsidRPr="001730AD">
        <w:rPr>
          <w:noProof/>
        </w:rPr>
        <w:drawing>
          <wp:inline distT="0" distB="0" distL="0" distR="0" wp14:anchorId="6661FEE3" wp14:editId="5B0C91F1">
            <wp:extent cx="5033010" cy="7695565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769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text" w:horzAnchor="margin" w:tblpXSpec="center" w:tblpY="-30"/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3"/>
        <w:gridCol w:w="6733"/>
      </w:tblGrid>
      <w:tr w:rsidR="0010491C" w:rsidRPr="00E515DD" w14:paraId="262EE686" w14:textId="77777777" w:rsidTr="003B0BCF">
        <w:tc>
          <w:tcPr>
            <w:tcW w:w="17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BDE3B" w14:textId="77777777" w:rsidR="0010491C" w:rsidRPr="00E515DD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kern w:val="0"/>
                <w:szCs w:val="20"/>
              </w:rPr>
              <w:lastRenderedPageBreak/>
              <w:t>Information</w:t>
            </w:r>
          </w:p>
        </w:tc>
        <w:tc>
          <w:tcPr>
            <w:tcW w:w="67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95672" w14:textId="77777777" w:rsidR="0010491C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kern w:val="0"/>
                <w:szCs w:val="20"/>
              </w:rPr>
              <w:t xml:space="preserve">After connection, the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SurePark Manager</w:t>
            </w:r>
            <w:r w:rsidRPr="00E515DD">
              <w:rPr>
                <w:rFonts w:ascii="Arial" w:eastAsia="맑은 고딕" w:hAnsi="Arial" w:cs="Arial"/>
                <w:kern w:val="0"/>
                <w:szCs w:val="20"/>
              </w:rPr>
              <w:t xml:space="preserve"> has to send informa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tion to the Facility Controller. The facility controller has to control slot number by this information. Max slot number is 10 by technical constraint.</w:t>
            </w:r>
          </w:p>
          <w:p w14:paraId="16964B87" w14:textId="77777777" w:rsidR="0010491C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311"/>
              <w:gridCol w:w="1661"/>
              <w:gridCol w:w="962"/>
              <w:gridCol w:w="1312"/>
              <w:gridCol w:w="1312"/>
            </w:tblGrid>
            <w:tr w:rsidR="0010491C" w14:paraId="3AE60116" w14:textId="77777777" w:rsidTr="003B0BCF">
              <w:tc>
                <w:tcPr>
                  <w:tcW w:w="1311" w:type="dxa"/>
                </w:tcPr>
                <w:p w14:paraId="1EDC341D" w14:textId="77777777" w:rsidR="0010491C" w:rsidRPr="008F60E7" w:rsidRDefault="0010491C" w:rsidP="00CB59B1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8F60E7"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661" w:type="dxa"/>
                </w:tcPr>
                <w:p w14:paraId="00C80D9D" w14:textId="77777777" w:rsidR="0010491C" w:rsidRPr="008F60E7" w:rsidRDefault="0010491C" w:rsidP="00CB59B1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8F60E7"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Facility Id</w:t>
                  </w:r>
                </w:p>
              </w:tc>
              <w:tc>
                <w:tcPr>
                  <w:tcW w:w="962" w:type="dxa"/>
                </w:tcPr>
                <w:p w14:paraId="15BEE1AE" w14:textId="77777777" w:rsidR="0010491C" w:rsidRPr="008F60E7" w:rsidRDefault="0010491C" w:rsidP="00CB59B1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8F60E7"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1312" w:type="dxa"/>
                </w:tcPr>
                <w:p w14:paraId="56E4990B" w14:textId="77777777" w:rsidR="0010491C" w:rsidRPr="008F60E7" w:rsidRDefault="0010491C" w:rsidP="00CB59B1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8F60E7"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Slot number</w:t>
                  </w:r>
                </w:p>
              </w:tc>
              <w:tc>
                <w:tcPr>
                  <w:tcW w:w="1312" w:type="dxa"/>
                </w:tcPr>
                <w:p w14:paraId="1AD00F41" w14:textId="77777777" w:rsidR="0010491C" w:rsidRPr="008F60E7" w:rsidRDefault="0010491C" w:rsidP="00CB59B1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8F60E7"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\n</w:t>
                  </w:r>
                </w:p>
              </w:tc>
            </w:tr>
          </w:tbl>
          <w:p w14:paraId="24C485FB" w14:textId="77777777" w:rsidR="0010491C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  <w:p w14:paraId="2254B19F" w14:textId="77777777" w:rsidR="0010491C" w:rsidRPr="00E515DD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Ex) </w:t>
            </w:r>
            <w:r w:rsidRPr="008F60E7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$</w:t>
            </w:r>
            <w:r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1</w:t>
            </w:r>
            <w:r w:rsidRPr="008F60E7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001I4\n</w:t>
            </w:r>
            <w:r w:rsidRPr="00E515D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Garage 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0</w:t>
            </w:r>
            <w:r w:rsidRPr="00E515D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 consists of 4 stalls.)</w:t>
            </w:r>
          </w:p>
        </w:tc>
      </w:tr>
      <w:tr w:rsidR="0010491C" w:rsidRPr="00E515DD" w14:paraId="0CB19E62" w14:textId="77777777" w:rsidTr="003B0BCF">
        <w:tc>
          <w:tcPr>
            <w:tcW w:w="17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E5A46" w14:textId="77777777" w:rsidR="0010491C" w:rsidRPr="00E515DD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Heart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b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eat</w:t>
            </w:r>
          </w:p>
        </w:tc>
        <w:tc>
          <w:tcPr>
            <w:tcW w:w="67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A2718" w14:textId="77777777" w:rsidR="0010491C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Basically,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Facility controller send heartbeat packet at every 10 seconds. Timer for which heartbeat restarts after sending all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pac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ket. For example, if the facility controller send a slot status packet, it reset the timer for heartbeat and recount that time.</w:t>
            </w:r>
          </w:p>
          <w:p w14:paraId="19EA7A58" w14:textId="77777777" w:rsidR="0010491C" w:rsidRPr="00427122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The SurePark manager recognizes if the facility controller is alive through all received packets. </w:t>
            </w:r>
          </w:p>
          <w:p w14:paraId="53644567" w14:textId="77777777" w:rsidR="0010491C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311"/>
              <w:gridCol w:w="1661"/>
              <w:gridCol w:w="1312"/>
            </w:tblGrid>
            <w:tr w:rsidR="0010491C" w14:paraId="21B8005E" w14:textId="77777777" w:rsidTr="003B0BCF">
              <w:tc>
                <w:tcPr>
                  <w:tcW w:w="1311" w:type="dxa"/>
                </w:tcPr>
                <w:p w14:paraId="48C76C8A" w14:textId="77777777" w:rsidR="0010491C" w:rsidRPr="008F60E7" w:rsidRDefault="0010491C" w:rsidP="00CB59B1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8F60E7"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661" w:type="dxa"/>
                </w:tcPr>
                <w:p w14:paraId="259BC818" w14:textId="77777777" w:rsidR="0010491C" w:rsidRPr="008F60E7" w:rsidRDefault="0010491C" w:rsidP="00CB59B1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8F60E7"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Facility Id</w:t>
                  </w:r>
                </w:p>
              </w:tc>
              <w:tc>
                <w:tcPr>
                  <w:tcW w:w="1312" w:type="dxa"/>
                </w:tcPr>
                <w:p w14:paraId="64581204" w14:textId="77777777" w:rsidR="0010491C" w:rsidRPr="008F60E7" w:rsidRDefault="0010491C" w:rsidP="00CB59B1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8F60E7"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\n</w:t>
                  </w:r>
                </w:p>
              </w:tc>
            </w:tr>
          </w:tbl>
          <w:p w14:paraId="2AF2D29E" w14:textId="77777777" w:rsidR="0010491C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  <w:p w14:paraId="4086C147" w14:textId="77777777" w:rsidR="0010491C" w:rsidRPr="00E515DD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Ex) </w:t>
            </w:r>
            <w:r w:rsidRPr="008F60E7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$</w:t>
            </w:r>
            <w:r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1</w:t>
            </w:r>
            <w:r w:rsidRPr="008F60E7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001\n</w:t>
            </w:r>
            <w:r w:rsidRPr="00E515D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</w:p>
        </w:tc>
      </w:tr>
      <w:tr w:rsidR="0010491C" w:rsidRPr="00E515DD" w14:paraId="3AA385B7" w14:textId="77777777" w:rsidTr="003B0BCF">
        <w:tc>
          <w:tcPr>
            <w:tcW w:w="17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5C40F" w14:textId="77777777" w:rsidR="0010491C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O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pen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Entry Gate</w:t>
            </w:r>
          </w:p>
        </w:tc>
        <w:tc>
          <w:tcPr>
            <w:tcW w:w="67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F3E99" w14:textId="77777777" w:rsidR="0010491C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This packet request to open entry gate to facility controller.</w:t>
            </w:r>
          </w:p>
          <w:p w14:paraId="06E17AE8" w14:textId="77777777" w:rsidR="0010491C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311"/>
              <w:gridCol w:w="1311"/>
              <w:gridCol w:w="1312"/>
              <w:gridCol w:w="1312"/>
              <w:gridCol w:w="1312"/>
            </w:tblGrid>
            <w:tr w:rsidR="0010491C" w14:paraId="051DE541" w14:textId="77777777" w:rsidTr="003B0BCF">
              <w:tc>
                <w:tcPr>
                  <w:tcW w:w="1311" w:type="dxa"/>
                </w:tcPr>
                <w:p w14:paraId="1334CB8F" w14:textId="77777777" w:rsidR="0010491C" w:rsidRPr="008F60E7" w:rsidRDefault="0010491C" w:rsidP="00CB59B1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8F60E7"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311" w:type="dxa"/>
                </w:tcPr>
                <w:p w14:paraId="6B71E60B" w14:textId="77777777" w:rsidR="0010491C" w:rsidRPr="008F60E7" w:rsidRDefault="0010491C" w:rsidP="00CB59B1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8F60E7"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Facility Id</w:t>
                  </w:r>
                </w:p>
              </w:tc>
              <w:tc>
                <w:tcPr>
                  <w:tcW w:w="1312" w:type="dxa"/>
                </w:tcPr>
                <w:p w14:paraId="0B931D93" w14:textId="77777777" w:rsidR="0010491C" w:rsidRPr="008F60E7" w:rsidRDefault="0010491C" w:rsidP="00CB59B1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312" w:type="dxa"/>
                </w:tcPr>
                <w:p w14:paraId="25E24155" w14:textId="77777777" w:rsidR="0010491C" w:rsidRPr="008F60E7" w:rsidRDefault="0010491C" w:rsidP="00CB59B1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12" w:type="dxa"/>
                </w:tcPr>
                <w:p w14:paraId="73F124CE" w14:textId="77777777" w:rsidR="0010491C" w:rsidRPr="008F60E7" w:rsidRDefault="0010491C" w:rsidP="00CB59B1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8F60E7"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\n</w:t>
                  </w:r>
                </w:p>
              </w:tc>
            </w:tr>
          </w:tbl>
          <w:p w14:paraId="66F0B02C" w14:textId="77777777" w:rsidR="0010491C" w:rsidRPr="00E515DD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Ex) </w:t>
            </w:r>
            <w:r w:rsidRPr="008F60E7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$</w:t>
            </w:r>
            <w:r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1</w:t>
            </w:r>
            <w:r w:rsidRPr="008F60E7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001</w:t>
            </w:r>
            <w:r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E1</w:t>
            </w:r>
            <w:r w:rsidRPr="008F60E7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\n</w:t>
            </w:r>
            <w:r w:rsidRPr="00E515D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Garage 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0</w:t>
            </w:r>
            <w:r w:rsidRPr="00E515D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1 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has to open the entry gate</w:t>
            </w:r>
            <w:r w:rsidRPr="00E515D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.)</w:t>
            </w:r>
          </w:p>
        </w:tc>
      </w:tr>
      <w:tr w:rsidR="0010491C" w:rsidRPr="00E515DD" w14:paraId="079603BF" w14:textId="77777777" w:rsidTr="003B0BCF">
        <w:tc>
          <w:tcPr>
            <w:tcW w:w="17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D8F61" w14:textId="77777777" w:rsidR="0010491C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Turn on LED</w:t>
            </w:r>
          </w:p>
        </w:tc>
        <w:tc>
          <w:tcPr>
            <w:tcW w:w="67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2442B" w14:textId="77777777" w:rsidR="0010491C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This packet request to open entry gate to facility controller. Slot index designates 0 ~ Slot Number-1. </w:t>
            </w:r>
          </w:p>
          <w:p w14:paraId="507E0DD8" w14:textId="77777777" w:rsidR="0010491C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311"/>
              <w:gridCol w:w="1311"/>
              <w:gridCol w:w="1312"/>
              <w:gridCol w:w="1312"/>
              <w:gridCol w:w="1312"/>
            </w:tblGrid>
            <w:tr w:rsidR="0010491C" w14:paraId="3FF53B55" w14:textId="77777777" w:rsidTr="003B0BCF">
              <w:tc>
                <w:tcPr>
                  <w:tcW w:w="1311" w:type="dxa"/>
                </w:tcPr>
                <w:p w14:paraId="0EE60AC9" w14:textId="77777777" w:rsidR="0010491C" w:rsidRPr="008F60E7" w:rsidRDefault="0010491C" w:rsidP="00CB59B1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8F60E7"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311" w:type="dxa"/>
                </w:tcPr>
                <w:p w14:paraId="2A388967" w14:textId="77777777" w:rsidR="0010491C" w:rsidRPr="008F60E7" w:rsidRDefault="0010491C" w:rsidP="00CB59B1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8F60E7"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Facility Id</w:t>
                  </w:r>
                </w:p>
              </w:tc>
              <w:tc>
                <w:tcPr>
                  <w:tcW w:w="1312" w:type="dxa"/>
                </w:tcPr>
                <w:p w14:paraId="55FBF9BA" w14:textId="77777777" w:rsidR="0010491C" w:rsidRPr="008F60E7" w:rsidRDefault="0010491C" w:rsidP="00CB59B1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1312" w:type="dxa"/>
                </w:tcPr>
                <w:p w14:paraId="3EA82F16" w14:textId="77777777" w:rsidR="0010491C" w:rsidRPr="008F60E7" w:rsidRDefault="0010491C" w:rsidP="00CB59B1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Slot index</w:t>
                  </w:r>
                </w:p>
              </w:tc>
              <w:tc>
                <w:tcPr>
                  <w:tcW w:w="1312" w:type="dxa"/>
                </w:tcPr>
                <w:p w14:paraId="552322A7" w14:textId="77777777" w:rsidR="0010491C" w:rsidRPr="008F60E7" w:rsidRDefault="0010491C" w:rsidP="00CB59B1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8F60E7"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\n</w:t>
                  </w:r>
                </w:p>
              </w:tc>
            </w:tr>
          </w:tbl>
          <w:p w14:paraId="3DF1FD7A" w14:textId="77777777" w:rsidR="0010491C" w:rsidRPr="00E515DD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Ex) </w:t>
            </w:r>
            <w:r w:rsidRPr="008F60E7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$</w:t>
            </w:r>
            <w:r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1</w:t>
            </w:r>
            <w:r w:rsidRPr="008F60E7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001</w:t>
            </w:r>
            <w:r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L2</w:t>
            </w:r>
            <w:r w:rsidRPr="008F60E7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\n</w:t>
            </w:r>
            <w:r w:rsidRPr="00E515D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Garage 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0</w:t>
            </w:r>
            <w:r w:rsidRPr="00E515D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1 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has to turn on the LED No.2</w:t>
            </w:r>
            <w:r w:rsidRPr="00E515D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.)</w:t>
            </w:r>
          </w:p>
        </w:tc>
      </w:tr>
      <w:tr w:rsidR="0010491C" w:rsidRPr="003D1E67" w14:paraId="223152B2" w14:textId="77777777" w:rsidTr="003B0BCF">
        <w:tc>
          <w:tcPr>
            <w:tcW w:w="17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A625F" w14:textId="77777777" w:rsidR="0010491C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lot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Status</w:t>
            </w:r>
          </w:p>
        </w:tc>
        <w:tc>
          <w:tcPr>
            <w:tcW w:w="67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A1E5" w14:textId="77777777" w:rsidR="0010491C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Whenever a slot status has changed, facility controller send this packet to SurePark manager. Slot index depends on slot number of information packet.</w:t>
            </w:r>
          </w:p>
          <w:p w14:paraId="0D1B7755" w14:textId="77777777" w:rsidR="0010491C" w:rsidRDefault="0010491C" w:rsidP="0010491C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V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alue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0: slot is opened.</w:t>
            </w:r>
          </w:p>
          <w:p w14:paraId="71BDA0A3" w14:textId="77777777" w:rsidR="0010491C" w:rsidRDefault="0010491C" w:rsidP="0010491C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Value 1: slot is occupied.</w:t>
            </w:r>
          </w:p>
          <w:p w14:paraId="12C8863A" w14:textId="77777777" w:rsidR="0010491C" w:rsidRPr="00EE4998" w:rsidRDefault="0010491C" w:rsidP="0010491C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Value 2: slot is broken.</w:t>
            </w:r>
          </w:p>
          <w:p w14:paraId="31D22009" w14:textId="77777777" w:rsidR="0010491C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781"/>
              <w:gridCol w:w="1195"/>
              <w:gridCol w:w="781"/>
              <w:gridCol w:w="725"/>
              <w:gridCol w:w="725"/>
              <w:gridCol w:w="758"/>
              <w:gridCol w:w="758"/>
              <w:gridCol w:w="840"/>
            </w:tblGrid>
            <w:tr w:rsidR="0010491C" w14:paraId="5444489C" w14:textId="77777777" w:rsidTr="003B0BCF">
              <w:tc>
                <w:tcPr>
                  <w:tcW w:w="781" w:type="dxa"/>
                </w:tcPr>
                <w:p w14:paraId="6523BF40" w14:textId="77777777" w:rsidR="0010491C" w:rsidRPr="008F60E7" w:rsidRDefault="0010491C" w:rsidP="00CB59B1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8F60E7"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195" w:type="dxa"/>
                </w:tcPr>
                <w:p w14:paraId="276CED1E" w14:textId="77777777" w:rsidR="0010491C" w:rsidRPr="008F60E7" w:rsidRDefault="0010491C" w:rsidP="00CB59B1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8F60E7"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Facility Id</w:t>
                  </w:r>
                </w:p>
              </w:tc>
              <w:tc>
                <w:tcPr>
                  <w:tcW w:w="781" w:type="dxa"/>
                </w:tcPr>
                <w:p w14:paraId="18D15CD6" w14:textId="77777777" w:rsidR="0010491C" w:rsidRPr="008F60E7" w:rsidRDefault="0010491C" w:rsidP="00CB59B1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725" w:type="dxa"/>
                </w:tcPr>
                <w:p w14:paraId="32E3356A" w14:textId="77777777" w:rsidR="0010491C" w:rsidRPr="008F60E7" w:rsidRDefault="0010491C" w:rsidP="00CB59B1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="맑은 고딕" w:hAnsi="Consolas" w:cs="Consolas" w:hint="eastAsia"/>
                      <w:kern w:val="0"/>
                      <w:sz w:val="20"/>
                      <w:szCs w:val="20"/>
                    </w:rPr>
                    <w:t>S0</w:t>
                  </w:r>
                </w:p>
              </w:tc>
              <w:tc>
                <w:tcPr>
                  <w:tcW w:w="725" w:type="dxa"/>
                </w:tcPr>
                <w:p w14:paraId="5184FBC6" w14:textId="77777777" w:rsidR="0010491C" w:rsidRPr="001730AD" w:rsidRDefault="0010491C" w:rsidP="00CB59B1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1730AD">
                    <w:rPr>
                      <w:rFonts w:ascii="Consolas" w:eastAsia="맑은 고딕" w:hAnsi="Consolas" w:cs="Consolas" w:hint="eastAsia"/>
                      <w:kern w:val="0"/>
                      <w:sz w:val="20"/>
                      <w:szCs w:val="20"/>
                    </w:rPr>
                    <w:t>S1</w:t>
                  </w:r>
                </w:p>
              </w:tc>
              <w:tc>
                <w:tcPr>
                  <w:tcW w:w="758" w:type="dxa"/>
                </w:tcPr>
                <w:p w14:paraId="75BBB3B7" w14:textId="77777777" w:rsidR="0010491C" w:rsidRPr="001730AD" w:rsidRDefault="0010491C" w:rsidP="00CB59B1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1730AD"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758" w:type="dxa"/>
                </w:tcPr>
                <w:p w14:paraId="3CEA7D0D" w14:textId="77777777" w:rsidR="0010491C" w:rsidRPr="001730AD" w:rsidRDefault="0010491C" w:rsidP="00CB59B1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1730AD">
                    <w:rPr>
                      <w:rFonts w:ascii="Consolas" w:eastAsia="맑은 고딕" w:hAnsi="Consolas" w:cs="Consolas" w:hint="eastAsia"/>
                      <w:kern w:val="0"/>
                      <w:sz w:val="20"/>
                      <w:szCs w:val="20"/>
                    </w:rPr>
                    <w:t>SN</w:t>
                  </w:r>
                </w:p>
              </w:tc>
              <w:tc>
                <w:tcPr>
                  <w:tcW w:w="840" w:type="dxa"/>
                </w:tcPr>
                <w:p w14:paraId="0ACC2215" w14:textId="77777777" w:rsidR="0010491C" w:rsidRPr="008F60E7" w:rsidRDefault="0010491C" w:rsidP="00CB59B1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8F60E7"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\n</w:t>
                  </w:r>
                </w:p>
              </w:tc>
            </w:tr>
          </w:tbl>
          <w:p w14:paraId="5AA25F5D" w14:textId="77777777" w:rsidR="0010491C" w:rsidRPr="00E515DD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Ex) </w:t>
            </w:r>
            <w:r w:rsidRPr="008F60E7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$</w:t>
            </w:r>
            <w:r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1</w:t>
            </w:r>
            <w:r w:rsidRPr="008F60E7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001</w:t>
            </w:r>
            <w:r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S1001</w:t>
            </w:r>
            <w:r w:rsidRPr="008F60E7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\n</w:t>
            </w:r>
            <w:r w:rsidRPr="00E515D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lot 0 and 3 are occupied</w:t>
            </w:r>
            <w:r w:rsidRPr="00E515D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.)</w:t>
            </w:r>
          </w:p>
        </w:tc>
      </w:tr>
      <w:tr w:rsidR="0010491C" w:rsidRPr="00E515DD" w14:paraId="45827EE5" w14:textId="77777777" w:rsidTr="003B0BCF">
        <w:tc>
          <w:tcPr>
            <w:tcW w:w="17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E3D52" w14:textId="77777777" w:rsidR="0010491C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Exit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Gate</w:t>
            </w:r>
          </w:p>
        </w:tc>
        <w:tc>
          <w:tcPr>
            <w:tcW w:w="67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57A5" w14:textId="77777777" w:rsidR="0010491C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After a car gets out of garage, the facility controller send this packet to SurePark manager.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If a car is just going out of garage, not parked, the facility controller send it with value 2.</w:t>
            </w:r>
          </w:p>
          <w:p w14:paraId="38061B26" w14:textId="77777777" w:rsidR="0010491C" w:rsidRDefault="0010491C" w:rsidP="0010491C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Value 1: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A car which pared at garage went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out of garage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.</w:t>
            </w:r>
          </w:p>
          <w:p w14:paraId="5D4C6236" w14:textId="77777777" w:rsidR="0010491C" w:rsidRPr="00EE4998" w:rsidRDefault="0010491C" w:rsidP="0010491C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Value 2: A car which is not parked at garage went out.</w:t>
            </w:r>
          </w:p>
          <w:p w14:paraId="5660908D" w14:textId="77777777" w:rsidR="0010491C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311"/>
              <w:gridCol w:w="1311"/>
              <w:gridCol w:w="1312"/>
              <w:gridCol w:w="1312"/>
              <w:gridCol w:w="1312"/>
            </w:tblGrid>
            <w:tr w:rsidR="0010491C" w14:paraId="6DDBC12C" w14:textId="77777777" w:rsidTr="003B0BCF">
              <w:tc>
                <w:tcPr>
                  <w:tcW w:w="1311" w:type="dxa"/>
                </w:tcPr>
                <w:p w14:paraId="51965061" w14:textId="77777777" w:rsidR="0010491C" w:rsidRPr="008F60E7" w:rsidRDefault="0010491C" w:rsidP="00CB59B1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8F60E7"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311" w:type="dxa"/>
                </w:tcPr>
                <w:p w14:paraId="0E968D4E" w14:textId="77777777" w:rsidR="0010491C" w:rsidRPr="008F60E7" w:rsidRDefault="0010491C" w:rsidP="00CB59B1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8F60E7"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Facility Id</w:t>
                  </w:r>
                </w:p>
              </w:tc>
              <w:tc>
                <w:tcPr>
                  <w:tcW w:w="1312" w:type="dxa"/>
                </w:tcPr>
                <w:p w14:paraId="40B7AAAC" w14:textId="77777777" w:rsidR="0010491C" w:rsidRPr="008F60E7" w:rsidRDefault="0010491C" w:rsidP="00CB59B1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312" w:type="dxa"/>
                </w:tcPr>
                <w:p w14:paraId="611B714F" w14:textId="77777777" w:rsidR="0010491C" w:rsidRPr="008F60E7" w:rsidRDefault="0010491C" w:rsidP="00CB59B1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12" w:type="dxa"/>
                </w:tcPr>
                <w:p w14:paraId="74D6C1F5" w14:textId="77777777" w:rsidR="0010491C" w:rsidRPr="008F60E7" w:rsidRDefault="0010491C" w:rsidP="00CB59B1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8F60E7"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\n</w:t>
                  </w:r>
                </w:p>
              </w:tc>
            </w:tr>
          </w:tbl>
          <w:p w14:paraId="228EA7DA" w14:textId="77777777" w:rsidR="0010491C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Ex) </w:t>
            </w:r>
            <w:r w:rsidRPr="008F60E7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$</w:t>
            </w:r>
            <w:r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1</w:t>
            </w:r>
            <w:r w:rsidRPr="008F60E7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001</w:t>
            </w:r>
            <w:r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X1</w:t>
            </w:r>
            <w:r w:rsidRPr="008F60E7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\n</w:t>
            </w:r>
            <w:r w:rsidRPr="00E515D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A car which pared at garage went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out of garage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.)</w:t>
            </w:r>
          </w:p>
          <w:p w14:paraId="55CA1B34" w14:textId="77777777" w:rsidR="0010491C" w:rsidRPr="00E515DD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Ex) </w:t>
            </w:r>
            <w:r w:rsidRPr="008F60E7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$</w:t>
            </w:r>
            <w:r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1</w:t>
            </w:r>
            <w:r w:rsidRPr="008F60E7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001</w:t>
            </w:r>
            <w:r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X2</w:t>
            </w:r>
            <w:r w:rsidRPr="008F60E7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\n</w:t>
            </w:r>
            <w:r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(A car which is not parked at garage went out.)</w:t>
            </w:r>
          </w:p>
        </w:tc>
      </w:tr>
    </w:tbl>
    <w:p w14:paraId="3A4AEB56" w14:textId="77777777" w:rsidR="0010491C" w:rsidRPr="008F60E7" w:rsidRDefault="0010491C" w:rsidP="0010491C">
      <w:pPr>
        <w:ind w:left="1120"/>
      </w:pPr>
    </w:p>
    <w:p w14:paraId="00AE913D" w14:textId="77777777" w:rsidR="0010491C" w:rsidRPr="0010491C" w:rsidRDefault="0010491C" w:rsidP="0010491C"/>
    <w:p w14:paraId="38455BE2" w14:textId="5E3B1ACA" w:rsidR="00A27041" w:rsidRDefault="00A27041" w:rsidP="00DF5207">
      <w:pPr>
        <w:pStyle w:val="2"/>
        <w:numPr>
          <w:ilvl w:val="1"/>
          <w:numId w:val="8"/>
        </w:numPr>
        <w:rPr>
          <w:rFonts w:ascii="Arial" w:hAnsi="Arial" w:cs="Arial"/>
          <w:b/>
        </w:rPr>
      </w:pPr>
      <w:bookmarkStart w:id="21" w:name="_Toc454280601"/>
      <w:r w:rsidRPr="00DF01BF">
        <w:rPr>
          <w:rFonts w:ascii="Arial" w:hAnsi="Arial" w:cs="Arial"/>
          <w:b/>
        </w:rPr>
        <w:lastRenderedPageBreak/>
        <w:t>SM-WS packet</w:t>
      </w:r>
      <w:bookmarkEnd w:id="21"/>
    </w:p>
    <w:p w14:paraId="160774B7" w14:textId="77777777" w:rsidR="00585990" w:rsidRPr="007D672F" w:rsidRDefault="00585990" w:rsidP="00585990">
      <w:pPr>
        <w:rPr>
          <w:rFonts w:ascii="Arial" w:hAnsi="Arial" w:cs="Arial"/>
        </w:rPr>
      </w:pPr>
      <w:r w:rsidRPr="007D672F">
        <w:rPr>
          <w:rFonts w:ascii="Arial" w:hAnsi="Arial" w:cs="Arial"/>
        </w:rPr>
        <w:t xml:space="preserve">Communication between SureParkManger and WebService use SMWS packet. The packet structure is used JSON for sending, and the all packet data is encapsulated to string. The communication use request-response mechanism. WebService request services, and SureParkManager do services and response services. </w:t>
      </w:r>
    </w:p>
    <w:p w14:paraId="3715490D" w14:textId="77777777" w:rsidR="00585990" w:rsidRPr="007D672F" w:rsidRDefault="00585990" w:rsidP="00585990">
      <w:pPr>
        <w:rPr>
          <w:rFonts w:ascii="Arial" w:hAnsi="Arial" w:cs="Arial"/>
        </w:rPr>
      </w:pPr>
      <w:r w:rsidRPr="007D672F">
        <w:rPr>
          <w:rFonts w:ascii="Arial" w:hAnsi="Arial" w:cs="Arial"/>
        </w:rPr>
        <w:t>And the communication use notify mechanism also. SureParkManager notify events to WebService, but no response for this mechanism.</w:t>
      </w:r>
    </w:p>
    <w:p w14:paraId="46A056E2" w14:textId="77777777" w:rsidR="00585990" w:rsidRPr="007D672F" w:rsidRDefault="00585990" w:rsidP="00585990">
      <w:pPr>
        <w:pStyle w:val="a3"/>
        <w:numPr>
          <w:ilvl w:val="0"/>
          <w:numId w:val="14"/>
        </w:numPr>
        <w:ind w:leftChars="0"/>
        <w:rPr>
          <w:rFonts w:ascii="Arial" w:hAnsi="Arial" w:cs="Arial"/>
        </w:rPr>
      </w:pPr>
      <w:r w:rsidRPr="007D672F">
        <w:rPr>
          <w:rFonts w:ascii="Arial" w:hAnsi="Arial" w:cs="Arial"/>
        </w:rPr>
        <w:t xml:space="preserve">Request packet structure </w:t>
      </w:r>
    </w:p>
    <w:tbl>
      <w:tblPr>
        <w:tblW w:w="8481" w:type="dxa"/>
        <w:tblInd w:w="81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9"/>
        <w:gridCol w:w="5812"/>
      </w:tblGrid>
      <w:tr w:rsidR="00585990" w:rsidRPr="007D672F" w14:paraId="5AE191CF" w14:textId="77777777" w:rsidTr="002321D1">
        <w:tc>
          <w:tcPr>
            <w:tcW w:w="26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31E9CE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Request command</w:t>
            </w:r>
          </w:p>
        </w:tc>
        <w:tc>
          <w:tcPr>
            <w:tcW w:w="5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E3452C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Data</w:t>
            </w:r>
          </w:p>
        </w:tc>
      </w:tr>
      <w:tr w:rsidR="00585990" w:rsidRPr="007D672F" w14:paraId="16514A47" w14:textId="77777777" w:rsidTr="002321D1">
        <w:tc>
          <w:tcPr>
            <w:tcW w:w="26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A39076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>String</w:t>
            </w:r>
          </w:p>
        </w:tc>
        <w:tc>
          <w:tcPr>
            <w:tcW w:w="5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E9C5AD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>JSON Object</w:t>
            </w:r>
          </w:p>
        </w:tc>
      </w:tr>
      <w:tr w:rsidR="00585990" w:rsidRPr="007D672F" w14:paraId="2A834BA2" w14:textId="77777777" w:rsidTr="002321D1">
        <w:tc>
          <w:tcPr>
            <w:tcW w:w="848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B43C2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>JSON Object</w:t>
            </w:r>
          </w:p>
        </w:tc>
      </w:tr>
    </w:tbl>
    <w:p w14:paraId="09F95DBF" w14:textId="77777777" w:rsidR="00585990" w:rsidRPr="007D672F" w:rsidRDefault="00585990" w:rsidP="00585990">
      <w:pPr>
        <w:rPr>
          <w:rFonts w:ascii="Arial" w:hAnsi="Arial" w:cs="Arial"/>
        </w:rPr>
      </w:pPr>
    </w:p>
    <w:p w14:paraId="3E8E1E56" w14:textId="77777777" w:rsidR="00585990" w:rsidRPr="007D672F" w:rsidRDefault="00585990" w:rsidP="00585990">
      <w:pPr>
        <w:pStyle w:val="a3"/>
        <w:numPr>
          <w:ilvl w:val="0"/>
          <w:numId w:val="14"/>
        </w:numPr>
        <w:ind w:leftChars="0"/>
        <w:rPr>
          <w:rFonts w:ascii="Arial" w:hAnsi="Arial" w:cs="Arial"/>
        </w:rPr>
      </w:pPr>
      <w:r w:rsidRPr="007D672F">
        <w:rPr>
          <w:rFonts w:ascii="Arial" w:hAnsi="Arial" w:cs="Arial"/>
        </w:rPr>
        <w:t>Response packet structure</w:t>
      </w:r>
    </w:p>
    <w:tbl>
      <w:tblPr>
        <w:tblW w:w="8481" w:type="dxa"/>
        <w:tblInd w:w="81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9"/>
        <w:gridCol w:w="5812"/>
      </w:tblGrid>
      <w:tr w:rsidR="00585990" w:rsidRPr="007D672F" w14:paraId="54B5C5C2" w14:textId="77777777" w:rsidTr="002321D1">
        <w:tc>
          <w:tcPr>
            <w:tcW w:w="26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2E9AB0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Response command</w:t>
            </w:r>
          </w:p>
        </w:tc>
        <w:tc>
          <w:tcPr>
            <w:tcW w:w="5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F13CC9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knowledge</w:t>
            </w:r>
          </w:p>
        </w:tc>
      </w:tr>
      <w:tr w:rsidR="00585990" w:rsidRPr="007D672F" w14:paraId="386DB655" w14:textId="77777777" w:rsidTr="002321D1">
        <w:tc>
          <w:tcPr>
            <w:tcW w:w="26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707C0A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>String</w:t>
            </w:r>
          </w:p>
        </w:tc>
        <w:tc>
          <w:tcPr>
            <w:tcW w:w="5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53804B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>String</w:t>
            </w:r>
          </w:p>
        </w:tc>
      </w:tr>
      <w:tr w:rsidR="00585990" w:rsidRPr="007D672F" w14:paraId="5487E78E" w14:textId="77777777" w:rsidTr="002321D1">
        <w:tc>
          <w:tcPr>
            <w:tcW w:w="848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8A2BC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>JSON Object</w:t>
            </w:r>
          </w:p>
        </w:tc>
      </w:tr>
    </w:tbl>
    <w:p w14:paraId="7CCB0394" w14:textId="77777777" w:rsidR="00585990" w:rsidRPr="007D672F" w:rsidRDefault="00585990" w:rsidP="00585990">
      <w:pPr>
        <w:pStyle w:val="a3"/>
        <w:ind w:leftChars="0" w:left="840"/>
        <w:rPr>
          <w:rFonts w:ascii="Arial" w:hAnsi="Arial" w:cs="Arial"/>
        </w:rPr>
      </w:pPr>
    </w:p>
    <w:p w14:paraId="13555288" w14:textId="77777777" w:rsidR="00585990" w:rsidRPr="007D672F" w:rsidRDefault="00585990" w:rsidP="00585990">
      <w:pPr>
        <w:pStyle w:val="a3"/>
        <w:numPr>
          <w:ilvl w:val="0"/>
          <w:numId w:val="14"/>
        </w:numPr>
        <w:ind w:leftChars="0"/>
        <w:rPr>
          <w:rFonts w:ascii="Arial" w:hAnsi="Arial" w:cs="Arial"/>
        </w:rPr>
      </w:pPr>
      <w:r w:rsidRPr="007D672F">
        <w:rPr>
          <w:rFonts w:ascii="Arial" w:hAnsi="Arial" w:cs="Arial"/>
        </w:rPr>
        <w:t>Notify packet structure</w:t>
      </w:r>
    </w:p>
    <w:tbl>
      <w:tblPr>
        <w:tblW w:w="8481" w:type="dxa"/>
        <w:tblInd w:w="81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9"/>
        <w:gridCol w:w="5812"/>
      </w:tblGrid>
      <w:tr w:rsidR="00585990" w:rsidRPr="007D672F" w14:paraId="22160926" w14:textId="77777777" w:rsidTr="002321D1">
        <w:tc>
          <w:tcPr>
            <w:tcW w:w="26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4BF85B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Request command</w:t>
            </w:r>
          </w:p>
        </w:tc>
        <w:tc>
          <w:tcPr>
            <w:tcW w:w="5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83A9CE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Data</w:t>
            </w:r>
          </w:p>
        </w:tc>
      </w:tr>
      <w:tr w:rsidR="00585990" w:rsidRPr="007D672F" w14:paraId="51B4206C" w14:textId="77777777" w:rsidTr="002321D1">
        <w:tc>
          <w:tcPr>
            <w:tcW w:w="26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69AAF4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>String</w:t>
            </w:r>
          </w:p>
        </w:tc>
        <w:tc>
          <w:tcPr>
            <w:tcW w:w="5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D03CA9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>JSON Object</w:t>
            </w:r>
          </w:p>
        </w:tc>
      </w:tr>
      <w:tr w:rsidR="00585990" w:rsidRPr="007D672F" w14:paraId="44C89D8B" w14:textId="77777777" w:rsidTr="002321D1">
        <w:tc>
          <w:tcPr>
            <w:tcW w:w="848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CA0FC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>JSON Object</w:t>
            </w:r>
          </w:p>
        </w:tc>
      </w:tr>
    </w:tbl>
    <w:p w14:paraId="5F50A799" w14:textId="77777777" w:rsidR="00585990" w:rsidRPr="007D672F" w:rsidRDefault="00585990" w:rsidP="00585990">
      <w:pPr>
        <w:pStyle w:val="a3"/>
        <w:ind w:leftChars="0" w:left="840"/>
        <w:rPr>
          <w:rFonts w:ascii="Arial" w:hAnsi="Arial" w:cs="Arial"/>
        </w:rPr>
      </w:pPr>
    </w:p>
    <w:p w14:paraId="343A8B13" w14:textId="77777777" w:rsidR="00585990" w:rsidRPr="007D672F" w:rsidRDefault="00585990" w:rsidP="00585990">
      <w:pPr>
        <w:pStyle w:val="a3"/>
        <w:numPr>
          <w:ilvl w:val="0"/>
          <w:numId w:val="14"/>
        </w:numPr>
        <w:ind w:leftChars="0"/>
        <w:rPr>
          <w:rFonts w:ascii="Arial" w:hAnsi="Arial" w:cs="Arial"/>
        </w:rPr>
      </w:pPr>
      <w:r w:rsidRPr="007D672F">
        <w:rPr>
          <w:rFonts w:ascii="Arial" w:hAnsi="Arial" w:cs="Arial"/>
        </w:rPr>
        <w:t>Commands</w:t>
      </w:r>
    </w:p>
    <w:tbl>
      <w:tblPr>
        <w:tblW w:w="9449" w:type="dxa"/>
        <w:tblInd w:w="81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7498"/>
      </w:tblGrid>
      <w:tr w:rsidR="00585990" w:rsidRPr="007D672F" w14:paraId="20CCEA6C" w14:textId="77777777" w:rsidTr="002321D1">
        <w:tc>
          <w:tcPr>
            <w:tcW w:w="1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F6205C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Command</w:t>
            </w:r>
          </w:p>
        </w:tc>
        <w:tc>
          <w:tcPr>
            <w:tcW w:w="74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4435B3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Data</w:t>
            </w:r>
          </w:p>
        </w:tc>
      </w:tr>
      <w:tr w:rsidR="00585990" w:rsidRPr="007D672F" w14:paraId="04AACFB7" w14:textId="77777777" w:rsidTr="002321D1">
        <w:tc>
          <w:tcPr>
            <w:tcW w:w="1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49F544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>newGarage</w:t>
            </w:r>
          </w:p>
        </w:tc>
        <w:tc>
          <w:tcPr>
            <w:tcW w:w="74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532F35" w14:textId="77777777" w:rsidR="00585990" w:rsidRPr="007D672F" w:rsidRDefault="00585990" w:rsidP="002321D1">
            <w:pPr>
              <w:jc w:val="left"/>
              <w:rPr>
                <w:rFonts w:ascii="Arial" w:hAnsi="Arial" w:cs="Arial"/>
              </w:rPr>
            </w:pPr>
            <w:r w:rsidRPr="007D672F">
              <w:rPr>
                <w:rFonts w:ascii="Arial" w:hAnsi="Arial" w:cs="Arial"/>
              </w:rPr>
              <w:t>When new garage is installed, Web Service add to the garage’s information to SureParkManager. SureParkManager update garages database.</w:t>
            </w:r>
          </w:p>
          <w:p w14:paraId="7246E7AE" w14:textId="77777777" w:rsidR="00585990" w:rsidRPr="007D672F" w:rsidRDefault="00585990" w:rsidP="002321D1">
            <w:pPr>
              <w:jc w:val="left"/>
              <w:rPr>
                <w:rFonts w:ascii="Arial" w:hAnsi="Arial" w:cs="Arial"/>
              </w:rPr>
            </w:pPr>
            <w:r w:rsidRPr="007D672F">
              <w:rPr>
                <w:rFonts w:ascii="Arial" w:hAnsi="Arial" w:cs="Arial"/>
              </w:rPr>
              <w:t>- Request packet</w:t>
            </w:r>
          </w:p>
          <w:tbl>
            <w:tblPr>
              <w:tblW w:w="4195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4"/>
              <w:gridCol w:w="2381"/>
            </w:tblGrid>
            <w:tr w:rsidR="00585990" w:rsidRPr="007D672F" w14:paraId="43082BC4" w14:textId="77777777" w:rsidTr="002321D1"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532FFD7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Field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08D97E0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type</w:t>
                  </w:r>
                </w:p>
              </w:tc>
            </w:tr>
            <w:tr w:rsidR="00585990" w:rsidRPr="007D672F" w14:paraId="034BFB1A" w14:textId="77777777" w:rsidTr="002321D1">
              <w:trPr>
                <w:trHeight w:val="267"/>
              </w:trPr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B83CB4E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garageName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A1B45A6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585990" w:rsidRPr="007D672F" w14:paraId="75EB1DFC" w14:textId="77777777" w:rsidTr="002321D1">
              <w:trPr>
                <w:trHeight w:val="267"/>
              </w:trPr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ECC96C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garageNumber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F7F7D2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585990" w:rsidRPr="007D672F" w14:paraId="0A4EA2BE" w14:textId="77777777" w:rsidTr="002321D1">
              <w:trPr>
                <w:trHeight w:val="267"/>
              </w:trPr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EA3F90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lotNum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954A42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585990" w:rsidRPr="007D672F" w14:paraId="7C74DA96" w14:textId="77777777" w:rsidTr="002321D1">
              <w:trPr>
                <w:trHeight w:val="267"/>
              </w:trPr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C6018F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lotStatus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3676B6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JSON Object</w:t>
                  </w:r>
                </w:p>
              </w:tc>
            </w:tr>
            <w:tr w:rsidR="00585990" w:rsidRPr="007D672F" w14:paraId="631E796B" w14:textId="77777777" w:rsidTr="002321D1">
              <w:trPr>
                <w:trHeight w:val="267"/>
              </w:trPr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F2AEB8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gracePeriod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2596FE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585990" w:rsidRPr="007D672F" w14:paraId="2CDF4B02" w14:textId="77777777" w:rsidTr="002321D1">
              <w:trPr>
                <w:trHeight w:val="267"/>
              </w:trPr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24F456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parkingFee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BBE4163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585990" w:rsidRPr="007D672F" w14:paraId="512D26C2" w14:textId="77777777" w:rsidTr="002321D1">
              <w:trPr>
                <w:trHeight w:val="267"/>
              </w:trPr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4D4F9D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lastRenderedPageBreak/>
                    <w:t>garageIP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F4033D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585990" w:rsidRPr="007D672F" w14:paraId="011CE4A9" w14:textId="77777777" w:rsidTr="002321D1">
              <w:trPr>
                <w:trHeight w:val="267"/>
              </w:trPr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34B405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isAvailable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EB11F7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</w:tbl>
          <w:p w14:paraId="4C7CD626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212121"/>
                <w:sz w:val="22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 xml:space="preserve">Ex) </w:t>
            </w:r>
            <w:r w:rsidRPr="007D672F">
              <w:rPr>
                <w:rFonts w:ascii="Arial" w:eastAsia="맑은 고딕" w:hAnsi="Arial" w:cs="Arial"/>
                <w:color w:val="212121"/>
                <w:sz w:val="22"/>
              </w:rPr>
              <w:t>{"newGarage": {"garageName":"AAAAA", "garageId":”1001”, "slotNumber":”4”, "slotStatus":["Open","Open","Open","Open"],  "gracePeriod":"90", "parkingFee":"30", "garageIP":"127.0.0.1", "isAvailable":true}}</w:t>
            </w:r>
          </w:p>
          <w:p w14:paraId="6C3056D4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212121"/>
                <w:sz w:val="22"/>
              </w:rPr>
            </w:pPr>
          </w:p>
          <w:p w14:paraId="15800552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212121"/>
                <w:sz w:val="22"/>
              </w:rPr>
            </w:pPr>
            <w:r w:rsidRPr="007D672F">
              <w:rPr>
                <w:rFonts w:ascii="Arial" w:eastAsia="맑은 고딕" w:hAnsi="Arial" w:cs="Arial"/>
                <w:color w:val="212121"/>
                <w:sz w:val="22"/>
              </w:rPr>
              <w:t>- Response packet</w:t>
            </w:r>
          </w:p>
          <w:tbl>
            <w:tblPr>
              <w:tblW w:w="6009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4"/>
              <w:gridCol w:w="1814"/>
              <w:gridCol w:w="2381"/>
            </w:tblGrid>
            <w:tr w:rsidR="00585990" w:rsidRPr="007D672F" w14:paraId="2F0C15B2" w14:textId="77777777" w:rsidTr="002321D1"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B58C978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Field</w:t>
                  </w:r>
                </w:p>
              </w:tc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835E0A7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type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55F83B69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</w:t>
                  </w:r>
                </w:p>
              </w:tc>
            </w:tr>
            <w:tr w:rsidR="00585990" w:rsidRPr="007D672F" w14:paraId="62C15FB7" w14:textId="77777777" w:rsidTr="002321D1">
              <w:trPr>
                <w:trHeight w:val="267"/>
              </w:trPr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DA90C60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Acknowledge</w:t>
                  </w:r>
                </w:p>
              </w:tc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94CC05A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707C11BC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“OK” or “FAIL”</w:t>
                  </w:r>
                </w:p>
              </w:tc>
            </w:tr>
          </w:tbl>
          <w:p w14:paraId="2F81EA97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  <w:p w14:paraId="2611670B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 xml:space="preserve">Ex) </w:t>
            </w:r>
            <w:r w:rsidRPr="007D672F">
              <w:rPr>
                <w:rFonts w:ascii="Arial" w:eastAsia="맑은 고딕" w:hAnsi="Arial" w:cs="Arial"/>
                <w:sz w:val="22"/>
              </w:rPr>
              <w:t>{"newGarage": "OK"} or {"newGarage": "FAIL"}</w:t>
            </w:r>
          </w:p>
        </w:tc>
      </w:tr>
      <w:tr w:rsidR="00585990" w:rsidRPr="007D672F" w14:paraId="64AB9040" w14:textId="77777777" w:rsidTr="002321D1">
        <w:tc>
          <w:tcPr>
            <w:tcW w:w="1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F543B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lastRenderedPageBreak/>
              <w:t>newReservation</w:t>
            </w:r>
          </w:p>
        </w:tc>
        <w:tc>
          <w:tcPr>
            <w:tcW w:w="74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F307B" w14:textId="77777777" w:rsidR="00585990" w:rsidRPr="007D672F" w:rsidRDefault="00585990" w:rsidP="002321D1">
            <w:pPr>
              <w:jc w:val="left"/>
              <w:rPr>
                <w:rFonts w:ascii="Arial" w:hAnsi="Arial" w:cs="Arial"/>
              </w:rPr>
            </w:pPr>
            <w:r w:rsidRPr="007D672F">
              <w:rPr>
                <w:rFonts w:ascii="Arial" w:hAnsi="Arial" w:cs="Arial"/>
              </w:rPr>
              <w:t>When a driver makes a reservation, WebService send new reservation to SureParkManger. SureParkManager update reservations database.</w:t>
            </w:r>
          </w:p>
          <w:p w14:paraId="61739860" w14:textId="77777777" w:rsidR="00585990" w:rsidRPr="007D672F" w:rsidRDefault="00585990" w:rsidP="002321D1">
            <w:pPr>
              <w:jc w:val="left"/>
              <w:rPr>
                <w:rFonts w:ascii="Arial" w:hAnsi="Arial" w:cs="Arial"/>
              </w:rPr>
            </w:pPr>
            <w:r w:rsidRPr="007D672F">
              <w:rPr>
                <w:rFonts w:ascii="Arial" w:hAnsi="Arial" w:cs="Arial"/>
              </w:rPr>
              <w:t>- Request packet</w:t>
            </w:r>
          </w:p>
          <w:tbl>
            <w:tblPr>
              <w:tblW w:w="4198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2381"/>
            </w:tblGrid>
            <w:tr w:rsidR="00585990" w:rsidRPr="007D672F" w14:paraId="7D281F3A" w14:textId="77777777" w:rsidTr="002321D1"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AA995D5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Field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6E5E8FD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type</w:t>
                  </w:r>
                </w:p>
              </w:tc>
            </w:tr>
            <w:tr w:rsidR="00585990" w:rsidRPr="007D672F" w14:paraId="19EAAAD0" w14:textId="77777777" w:rsidTr="002321D1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742F4CD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userID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EB61259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585990" w:rsidRPr="007D672F" w14:paraId="175D04E5" w14:textId="77777777" w:rsidTr="002321D1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A7B62B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cardInfo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0469D5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585990" w:rsidRPr="007D672F" w14:paraId="128780C6" w14:textId="77777777" w:rsidTr="002321D1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918A0C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confirmInformation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69EBC9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585990" w:rsidRPr="007D672F" w14:paraId="20D34B80" w14:textId="77777777" w:rsidTr="002321D1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63DE0E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gracePeriod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4AACC8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585990" w:rsidRPr="007D672F" w14:paraId="326173F9" w14:textId="77777777" w:rsidTr="002321D1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0434FB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parkingFee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7165F6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585990" w:rsidRPr="007D672F" w14:paraId="50F9DC78" w14:textId="77777777" w:rsidTr="002321D1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AAD69F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맑은 고딕" w:hAnsi="Arial" w:cs="Arial"/>
                      <w:color w:val="212121"/>
                      <w:sz w:val="22"/>
                    </w:rPr>
                    <w:t>usingGarage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F87052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</w:tbl>
          <w:p w14:paraId="1C8BC9E7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Cs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bCs/>
                <w:kern w:val="0"/>
                <w:szCs w:val="20"/>
              </w:rPr>
              <w:t>{"newReservation": {"userID":"jack", "cardInfo":"1111-****-****-4444", "confirmInformation":"A1234", "gracePeriod":"90", "parkingFee":"30", "usingGarage":"Sure-Park"}}</w:t>
            </w:r>
          </w:p>
          <w:p w14:paraId="39CD6262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Cs/>
                <w:kern w:val="0"/>
                <w:szCs w:val="20"/>
              </w:rPr>
            </w:pPr>
          </w:p>
          <w:p w14:paraId="17441DAD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212121"/>
                <w:sz w:val="22"/>
              </w:rPr>
            </w:pPr>
            <w:r w:rsidRPr="007D672F">
              <w:rPr>
                <w:rFonts w:ascii="Arial" w:eastAsia="맑은 고딕" w:hAnsi="Arial" w:cs="Arial"/>
                <w:color w:val="212121"/>
                <w:sz w:val="22"/>
              </w:rPr>
              <w:t>- Response packet</w:t>
            </w:r>
          </w:p>
          <w:tbl>
            <w:tblPr>
              <w:tblW w:w="6009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4"/>
              <w:gridCol w:w="1814"/>
              <w:gridCol w:w="2381"/>
            </w:tblGrid>
            <w:tr w:rsidR="00585990" w:rsidRPr="007D672F" w14:paraId="4976ED8A" w14:textId="77777777" w:rsidTr="002321D1"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B3321AF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Field</w:t>
                  </w:r>
                </w:p>
              </w:tc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39FF403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type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0A611533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</w:t>
                  </w:r>
                </w:p>
              </w:tc>
            </w:tr>
            <w:tr w:rsidR="00585990" w:rsidRPr="007D672F" w14:paraId="3B24480F" w14:textId="77777777" w:rsidTr="002321D1">
              <w:trPr>
                <w:trHeight w:val="267"/>
              </w:trPr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283A0D2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Acknowledge</w:t>
                  </w:r>
                </w:p>
              </w:tc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EBD8263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073FF19A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“OK” or “FAIL”</w:t>
                  </w:r>
                </w:p>
              </w:tc>
            </w:tr>
          </w:tbl>
          <w:p w14:paraId="79ED3A3E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  <w:p w14:paraId="1CE051B7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Cs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 xml:space="preserve">Ex) </w:t>
            </w:r>
            <w:r w:rsidRPr="007D672F">
              <w:rPr>
                <w:rFonts w:ascii="Arial" w:eastAsia="맑은 고딕" w:hAnsi="Arial" w:cs="Arial"/>
                <w:sz w:val="22"/>
              </w:rPr>
              <w:t>{"</w:t>
            </w:r>
            <w:r w:rsidRPr="007D672F">
              <w:rPr>
                <w:rFonts w:ascii="Arial" w:eastAsia="굴림" w:hAnsi="Arial" w:cs="Arial"/>
                <w:kern w:val="0"/>
                <w:szCs w:val="20"/>
              </w:rPr>
              <w:t xml:space="preserve"> newReservation</w:t>
            </w:r>
            <w:r w:rsidRPr="007D672F">
              <w:rPr>
                <w:rFonts w:ascii="Arial" w:eastAsia="맑은 고딕" w:hAnsi="Arial" w:cs="Arial"/>
                <w:sz w:val="22"/>
              </w:rPr>
              <w:t xml:space="preserve"> ": "OK"} or {"</w:t>
            </w:r>
            <w:r w:rsidRPr="007D672F">
              <w:rPr>
                <w:rFonts w:ascii="Arial" w:eastAsia="굴림" w:hAnsi="Arial" w:cs="Arial"/>
                <w:kern w:val="0"/>
                <w:szCs w:val="20"/>
              </w:rPr>
              <w:t xml:space="preserve"> newReservation</w:t>
            </w:r>
            <w:r w:rsidRPr="007D672F">
              <w:rPr>
                <w:rFonts w:ascii="Arial" w:eastAsia="맑은 고딕" w:hAnsi="Arial" w:cs="Arial"/>
                <w:sz w:val="22"/>
              </w:rPr>
              <w:t xml:space="preserve"> ":"FAIL"}</w:t>
            </w:r>
          </w:p>
        </w:tc>
      </w:tr>
      <w:tr w:rsidR="00585990" w:rsidRPr="007D672F" w14:paraId="4F48F85B" w14:textId="77777777" w:rsidTr="002321D1">
        <w:tc>
          <w:tcPr>
            <w:tcW w:w="1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9DEFD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>cancelReservation</w:t>
            </w:r>
          </w:p>
        </w:tc>
        <w:tc>
          <w:tcPr>
            <w:tcW w:w="74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C4D6C" w14:textId="77777777" w:rsidR="00585990" w:rsidRPr="007D672F" w:rsidRDefault="00585990" w:rsidP="002321D1">
            <w:pPr>
              <w:jc w:val="left"/>
              <w:rPr>
                <w:rFonts w:ascii="Arial" w:hAnsi="Arial" w:cs="Arial"/>
              </w:rPr>
            </w:pPr>
            <w:r w:rsidRPr="007D672F">
              <w:rPr>
                <w:rFonts w:ascii="Arial" w:hAnsi="Arial" w:cs="Arial"/>
              </w:rPr>
              <w:t>When a driver cancels a reservation, WebService send cancel reservation to SureParkManger. SureParkManager update reservations database.</w:t>
            </w:r>
          </w:p>
          <w:p w14:paraId="0EB32D4F" w14:textId="77777777" w:rsidR="00585990" w:rsidRPr="007D672F" w:rsidRDefault="00585990" w:rsidP="002321D1">
            <w:pPr>
              <w:jc w:val="left"/>
              <w:rPr>
                <w:rFonts w:ascii="Arial" w:hAnsi="Arial" w:cs="Arial"/>
              </w:rPr>
            </w:pPr>
            <w:r w:rsidRPr="007D672F">
              <w:rPr>
                <w:rFonts w:ascii="Arial" w:hAnsi="Arial" w:cs="Arial"/>
              </w:rPr>
              <w:t>- Request packet</w:t>
            </w:r>
          </w:p>
          <w:tbl>
            <w:tblPr>
              <w:tblW w:w="4198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2381"/>
            </w:tblGrid>
            <w:tr w:rsidR="00585990" w:rsidRPr="007D672F" w14:paraId="01F4E2F9" w14:textId="77777777" w:rsidTr="002321D1"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ADDF9F5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Field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0CADFB5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type</w:t>
                  </w:r>
                </w:p>
              </w:tc>
            </w:tr>
            <w:tr w:rsidR="00585990" w:rsidRPr="007D672F" w14:paraId="305AEA5F" w14:textId="77777777" w:rsidTr="002321D1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AB4111F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userID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901AD1C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585990" w:rsidRPr="007D672F" w14:paraId="134AA81B" w14:textId="77777777" w:rsidTr="002321D1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DDFC8E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confirmInformation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2E9659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585990" w:rsidRPr="007D672F" w14:paraId="21D3A20A" w14:textId="77777777" w:rsidTr="002321D1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1FCA22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맑은 고딕" w:hAnsi="Arial" w:cs="Arial"/>
                      <w:color w:val="212121"/>
                      <w:sz w:val="22"/>
                    </w:rPr>
                    <w:lastRenderedPageBreak/>
                    <w:t>usingGarage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89A4848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</w:tbl>
          <w:p w14:paraId="4EFC0FBB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212121"/>
                <w:sz w:val="22"/>
              </w:rPr>
            </w:pPr>
            <w:r w:rsidRPr="007D672F">
              <w:rPr>
                <w:rFonts w:ascii="Arial" w:eastAsia="맑은 고딕" w:hAnsi="Arial" w:cs="Arial"/>
                <w:color w:val="212121"/>
                <w:sz w:val="22"/>
              </w:rPr>
              <w:t>Ex) {"cancelReservation": {"userID":"jack", "usingGarage":"Sure-Park", "confirmInformation":"A1234"}}</w:t>
            </w:r>
          </w:p>
          <w:p w14:paraId="36F45851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212121"/>
                <w:sz w:val="22"/>
              </w:rPr>
            </w:pPr>
          </w:p>
          <w:p w14:paraId="56ECFE08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212121"/>
                <w:sz w:val="22"/>
              </w:rPr>
            </w:pPr>
            <w:r w:rsidRPr="007D672F">
              <w:rPr>
                <w:rFonts w:ascii="Arial" w:eastAsia="맑은 고딕" w:hAnsi="Arial" w:cs="Arial"/>
                <w:color w:val="212121"/>
                <w:sz w:val="22"/>
              </w:rPr>
              <w:t>- Response packet</w:t>
            </w:r>
          </w:p>
          <w:tbl>
            <w:tblPr>
              <w:tblW w:w="6009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4"/>
              <w:gridCol w:w="1814"/>
              <w:gridCol w:w="2381"/>
            </w:tblGrid>
            <w:tr w:rsidR="00585990" w:rsidRPr="007D672F" w14:paraId="20795563" w14:textId="77777777" w:rsidTr="002321D1"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CDA543E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Field</w:t>
                  </w:r>
                </w:p>
              </w:tc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EDEB879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type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0157CDA8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</w:t>
                  </w:r>
                </w:p>
              </w:tc>
            </w:tr>
            <w:tr w:rsidR="00585990" w:rsidRPr="007D672F" w14:paraId="4A5278D1" w14:textId="77777777" w:rsidTr="002321D1">
              <w:trPr>
                <w:trHeight w:val="267"/>
              </w:trPr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9CD8903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Acknowledge</w:t>
                  </w:r>
                </w:p>
              </w:tc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D0E1976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70F38C18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“OK” or “FAIL”</w:t>
                  </w:r>
                </w:p>
              </w:tc>
            </w:tr>
          </w:tbl>
          <w:p w14:paraId="58F1CCC1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 xml:space="preserve">Ex) </w:t>
            </w:r>
            <w:r w:rsidRPr="007D672F">
              <w:rPr>
                <w:rFonts w:ascii="Arial" w:eastAsia="맑은 고딕" w:hAnsi="Arial" w:cs="Arial"/>
                <w:sz w:val="22"/>
              </w:rPr>
              <w:t>{"</w:t>
            </w:r>
            <w:r w:rsidRPr="007D672F">
              <w:rPr>
                <w:rFonts w:ascii="Arial" w:eastAsia="굴림" w:hAnsi="Arial" w:cs="Arial"/>
                <w:kern w:val="0"/>
                <w:szCs w:val="20"/>
              </w:rPr>
              <w:t xml:space="preserve"> cancelReservation</w:t>
            </w:r>
            <w:r w:rsidRPr="007D672F">
              <w:rPr>
                <w:rFonts w:ascii="Arial" w:eastAsia="맑은 고딕" w:hAnsi="Arial" w:cs="Arial"/>
                <w:sz w:val="22"/>
              </w:rPr>
              <w:t xml:space="preserve"> ": "OK"} or {"</w:t>
            </w:r>
            <w:r w:rsidRPr="007D672F">
              <w:rPr>
                <w:rFonts w:ascii="Arial" w:eastAsia="굴림" w:hAnsi="Arial" w:cs="Arial"/>
                <w:kern w:val="0"/>
                <w:szCs w:val="20"/>
              </w:rPr>
              <w:t xml:space="preserve"> cancelReservation</w:t>
            </w:r>
            <w:r w:rsidRPr="007D672F">
              <w:rPr>
                <w:rFonts w:ascii="Arial" w:eastAsia="맑은 고딕" w:hAnsi="Arial" w:cs="Arial"/>
                <w:sz w:val="22"/>
              </w:rPr>
              <w:t xml:space="preserve"> ":"FAIL"}</w:t>
            </w:r>
          </w:p>
        </w:tc>
      </w:tr>
      <w:tr w:rsidR="00585990" w:rsidRPr="007D672F" w14:paraId="79BBA66A" w14:textId="77777777" w:rsidTr="002321D1">
        <w:tc>
          <w:tcPr>
            <w:tcW w:w="1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98A5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lastRenderedPageBreak/>
              <w:t>newUser</w:t>
            </w:r>
          </w:p>
        </w:tc>
        <w:tc>
          <w:tcPr>
            <w:tcW w:w="74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8C6C4" w14:textId="77777777" w:rsidR="00585990" w:rsidRPr="007D672F" w:rsidRDefault="00585990" w:rsidP="002321D1">
            <w:pPr>
              <w:jc w:val="left"/>
              <w:rPr>
                <w:rFonts w:ascii="Arial" w:hAnsi="Arial" w:cs="Arial"/>
              </w:rPr>
            </w:pPr>
            <w:r w:rsidRPr="007D672F">
              <w:rPr>
                <w:rFonts w:ascii="Arial" w:hAnsi="Arial" w:cs="Arial"/>
              </w:rPr>
              <w:t>When new user signed up, Web Service send new user sign up information to SureParkManager. SureParkManager update users database.</w:t>
            </w:r>
          </w:p>
          <w:p w14:paraId="595DF1FE" w14:textId="77777777" w:rsidR="00585990" w:rsidRPr="007D672F" w:rsidRDefault="00585990" w:rsidP="002321D1">
            <w:pPr>
              <w:jc w:val="left"/>
              <w:rPr>
                <w:rFonts w:ascii="Arial" w:hAnsi="Arial" w:cs="Arial"/>
              </w:rPr>
            </w:pPr>
            <w:r w:rsidRPr="007D672F">
              <w:rPr>
                <w:rFonts w:ascii="Arial" w:hAnsi="Arial" w:cs="Arial"/>
              </w:rPr>
              <w:t>- Request packet</w:t>
            </w:r>
          </w:p>
          <w:tbl>
            <w:tblPr>
              <w:tblW w:w="4198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2381"/>
            </w:tblGrid>
            <w:tr w:rsidR="00585990" w:rsidRPr="007D672F" w14:paraId="3687C742" w14:textId="77777777" w:rsidTr="002321D1"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4197E3C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Field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10C78EB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type</w:t>
                  </w:r>
                </w:p>
              </w:tc>
            </w:tr>
            <w:tr w:rsidR="00585990" w:rsidRPr="007D672F" w14:paraId="0D115AF8" w14:textId="77777777" w:rsidTr="002321D1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1F3FA6F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userID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7DB246D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585990" w:rsidRPr="007D672F" w14:paraId="751D6C87" w14:textId="77777777" w:rsidTr="002321D1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DB88C0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userPassword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1A117B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585990" w:rsidRPr="007D672F" w14:paraId="3D435EA1" w14:textId="77777777" w:rsidTr="002321D1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D976E0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맑은 고딕" w:hAnsi="Arial" w:cs="Arial"/>
                      <w:color w:val="212121"/>
                      <w:sz w:val="22"/>
                    </w:rPr>
                    <w:t>userType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B21E5B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585990" w:rsidRPr="007D672F" w14:paraId="3D55FE89" w14:textId="77777777" w:rsidTr="002321D1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920A99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맑은 고딕" w:hAnsi="Arial" w:cs="Arial"/>
                      <w:color w:val="212121"/>
                      <w:sz w:val="22"/>
                    </w:rPr>
                    <w:t>userName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AD6DB1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585990" w:rsidRPr="007D672F" w14:paraId="29A1C7E7" w14:textId="77777777" w:rsidTr="002321D1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12A271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맑은 고딕" w:hAnsi="Arial" w:cs="Arial"/>
                      <w:color w:val="212121"/>
                      <w:sz w:val="22"/>
                    </w:rPr>
                    <w:t>userEmail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EE8645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585990" w:rsidRPr="007D672F" w14:paraId="412FA7E2" w14:textId="77777777" w:rsidTr="002321D1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7EC3A8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맑은 고딕" w:hAnsi="Arial" w:cs="Arial"/>
                      <w:color w:val="212121"/>
                      <w:sz w:val="22"/>
                    </w:rPr>
                    <w:t>displayName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24DC99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</w:tbl>
          <w:p w14:paraId="5C485BD2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Cs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bCs/>
                <w:kern w:val="0"/>
                <w:szCs w:val="20"/>
              </w:rPr>
              <w:t xml:space="preserve">Ex) </w:t>
            </w:r>
            <w:r w:rsidRPr="007D672F">
              <w:rPr>
                <w:rFonts w:ascii="Arial" w:eastAsia="맑은 고딕" w:hAnsi="Arial" w:cs="Arial"/>
                <w:color w:val="212121"/>
                <w:sz w:val="22"/>
              </w:rPr>
              <w:t>{"newUser": {"userID":"myID", "userPassword":"myPassword", "userType":"user", "userName":"myName", "userEmail": “myEmail@email.com", "displayName":"MY NAME"}}</w:t>
            </w:r>
          </w:p>
          <w:p w14:paraId="5EF77582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212121"/>
                <w:sz w:val="22"/>
              </w:rPr>
            </w:pPr>
          </w:p>
          <w:p w14:paraId="5663DD7C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212121"/>
                <w:sz w:val="22"/>
              </w:rPr>
            </w:pPr>
            <w:r w:rsidRPr="007D672F">
              <w:rPr>
                <w:rFonts w:ascii="Arial" w:eastAsia="맑은 고딕" w:hAnsi="Arial" w:cs="Arial"/>
                <w:color w:val="212121"/>
                <w:sz w:val="22"/>
              </w:rPr>
              <w:t>- Response packet</w:t>
            </w:r>
          </w:p>
          <w:tbl>
            <w:tblPr>
              <w:tblW w:w="6009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4"/>
              <w:gridCol w:w="1814"/>
              <w:gridCol w:w="2381"/>
            </w:tblGrid>
            <w:tr w:rsidR="00585990" w:rsidRPr="007D672F" w14:paraId="45CA331B" w14:textId="77777777" w:rsidTr="002321D1"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034AF0B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Field</w:t>
                  </w:r>
                </w:p>
              </w:tc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02C2066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type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07E3B603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</w:t>
                  </w:r>
                </w:p>
              </w:tc>
            </w:tr>
            <w:tr w:rsidR="00585990" w:rsidRPr="007D672F" w14:paraId="66489B19" w14:textId="77777777" w:rsidTr="002321D1">
              <w:trPr>
                <w:trHeight w:val="267"/>
              </w:trPr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9177E7A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Acknowledge</w:t>
                  </w:r>
                </w:p>
              </w:tc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55C0F33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07BFDB31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“OK” or “FAIL”</w:t>
                  </w:r>
                </w:p>
              </w:tc>
            </w:tr>
          </w:tbl>
          <w:p w14:paraId="0A73060C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 xml:space="preserve">Ex) </w:t>
            </w:r>
            <w:r w:rsidRPr="007D672F">
              <w:rPr>
                <w:rFonts w:ascii="Arial" w:eastAsia="맑은 고딕" w:hAnsi="Arial" w:cs="Arial"/>
                <w:sz w:val="22"/>
              </w:rPr>
              <w:t>{"</w:t>
            </w:r>
            <w:r w:rsidRPr="007D672F">
              <w:rPr>
                <w:rFonts w:ascii="Arial" w:eastAsia="굴림" w:hAnsi="Arial" w:cs="Arial"/>
                <w:kern w:val="0"/>
                <w:szCs w:val="20"/>
              </w:rPr>
              <w:t xml:space="preserve"> newUser</w:t>
            </w:r>
            <w:r w:rsidRPr="007D672F">
              <w:rPr>
                <w:rFonts w:ascii="Arial" w:eastAsia="맑은 고딕" w:hAnsi="Arial" w:cs="Arial"/>
                <w:sz w:val="22"/>
              </w:rPr>
              <w:t xml:space="preserve"> ": "OK"} or {"</w:t>
            </w:r>
            <w:r w:rsidRPr="007D672F">
              <w:rPr>
                <w:rFonts w:ascii="Arial" w:eastAsia="굴림" w:hAnsi="Arial" w:cs="Arial"/>
                <w:kern w:val="0"/>
                <w:szCs w:val="20"/>
              </w:rPr>
              <w:t xml:space="preserve"> newUser</w:t>
            </w:r>
            <w:r w:rsidRPr="007D672F">
              <w:rPr>
                <w:rFonts w:ascii="Arial" w:eastAsia="맑은 고딕" w:hAnsi="Arial" w:cs="Arial"/>
                <w:sz w:val="22"/>
              </w:rPr>
              <w:t xml:space="preserve"> ":"FAIL"}</w:t>
            </w:r>
          </w:p>
        </w:tc>
      </w:tr>
      <w:tr w:rsidR="00585990" w:rsidRPr="007D672F" w14:paraId="1A7B2732" w14:textId="77777777" w:rsidTr="002321D1">
        <w:trPr>
          <w:trHeight w:val="268"/>
        </w:trPr>
        <w:tc>
          <w:tcPr>
            <w:tcW w:w="1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C2938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>parkingCar</w:t>
            </w:r>
          </w:p>
        </w:tc>
        <w:tc>
          <w:tcPr>
            <w:tcW w:w="74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14CC" w14:textId="77777777" w:rsidR="00585990" w:rsidRPr="007D672F" w:rsidRDefault="00585990" w:rsidP="002321D1">
            <w:pPr>
              <w:jc w:val="left"/>
              <w:rPr>
                <w:rFonts w:ascii="Arial" w:hAnsi="Arial" w:cs="Arial"/>
              </w:rPr>
            </w:pPr>
            <w:r w:rsidRPr="007D672F">
              <w:rPr>
                <w:rFonts w:ascii="Arial" w:hAnsi="Arial" w:cs="Arial"/>
              </w:rPr>
              <w:t>When a driver who has reservation is show up with confirm information, Web Service send information to SureParkManager. SureParkManager update reservation database, and control facilities.</w:t>
            </w:r>
          </w:p>
          <w:p w14:paraId="5F88AC93" w14:textId="77777777" w:rsidR="00585990" w:rsidRPr="007D672F" w:rsidRDefault="00585990" w:rsidP="002321D1">
            <w:pPr>
              <w:jc w:val="left"/>
              <w:rPr>
                <w:rFonts w:ascii="Arial" w:hAnsi="Arial" w:cs="Arial"/>
              </w:rPr>
            </w:pPr>
            <w:r w:rsidRPr="007D672F">
              <w:rPr>
                <w:rFonts w:ascii="Arial" w:hAnsi="Arial" w:cs="Arial"/>
              </w:rPr>
              <w:t>- Request</w:t>
            </w:r>
          </w:p>
          <w:tbl>
            <w:tblPr>
              <w:tblW w:w="4198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2381"/>
            </w:tblGrid>
            <w:tr w:rsidR="00585990" w:rsidRPr="007D672F" w14:paraId="522D6A39" w14:textId="77777777" w:rsidTr="002321D1"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95174C6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Field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4F97C96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type</w:t>
                  </w:r>
                </w:p>
              </w:tc>
            </w:tr>
            <w:tr w:rsidR="00585990" w:rsidRPr="007D672F" w14:paraId="79BAE006" w14:textId="77777777" w:rsidTr="002321D1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350DD7B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userID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04D8A2E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585990" w:rsidRPr="007D672F" w14:paraId="4F6574CE" w14:textId="77777777" w:rsidTr="002321D1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13133CE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맑은 고딕" w:hAnsi="Arial" w:cs="Arial"/>
                      <w:color w:val="212121"/>
                      <w:sz w:val="22"/>
                    </w:rPr>
                    <w:t>usingGarage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9D0F6C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585990" w:rsidRPr="007D672F" w14:paraId="13D61C4F" w14:textId="77777777" w:rsidTr="002321D1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3EE31F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confirmInformation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9BDF66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</w:tbl>
          <w:p w14:paraId="1808BB6C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Cs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bCs/>
                <w:kern w:val="0"/>
                <w:szCs w:val="20"/>
              </w:rPr>
              <w:t>Ex) {"parkingCar": {"userID":"myID", "usingGarage":"Sure-Park", "confirmInformation":"A1234"}}</w:t>
            </w:r>
          </w:p>
          <w:p w14:paraId="220AE4F8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Cs/>
                <w:kern w:val="0"/>
                <w:szCs w:val="20"/>
              </w:rPr>
            </w:pPr>
          </w:p>
          <w:p w14:paraId="16FEC38E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212121"/>
                <w:sz w:val="22"/>
              </w:rPr>
            </w:pPr>
            <w:r w:rsidRPr="007D672F">
              <w:rPr>
                <w:rFonts w:ascii="Arial" w:eastAsia="맑은 고딕" w:hAnsi="Arial" w:cs="Arial"/>
                <w:color w:val="212121"/>
                <w:sz w:val="22"/>
              </w:rPr>
              <w:lastRenderedPageBreak/>
              <w:t>- Response packet</w:t>
            </w:r>
          </w:p>
          <w:tbl>
            <w:tblPr>
              <w:tblW w:w="6009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4"/>
              <w:gridCol w:w="1814"/>
              <w:gridCol w:w="2381"/>
            </w:tblGrid>
            <w:tr w:rsidR="00585990" w:rsidRPr="007D672F" w14:paraId="41BEED74" w14:textId="77777777" w:rsidTr="002321D1"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6A0E0AC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Field</w:t>
                  </w:r>
                </w:p>
              </w:tc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4D80845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type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0EC1F41E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</w:t>
                  </w:r>
                </w:p>
              </w:tc>
            </w:tr>
            <w:tr w:rsidR="00585990" w:rsidRPr="007D672F" w14:paraId="0AE510BA" w14:textId="77777777" w:rsidTr="002321D1">
              <w:trPr>
                <w:trHeight w:val="267"/>
              </w:trPr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4A84AB7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Acknowledge</w:t>
                  </w:r>
                </w:p>
              </w:tc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7472492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5F52E9ED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“OK” or “FAIL”</w:t>
                  </w:r>
                </w:p>
              </w:tc>
            </w:tr>
          </w:tbl>
          <w:p w14:paraId="10BF6B11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 xml:space="preserve">Ex) </w:t>
            </w:r>
            <w:r w:rsidRPr="007D672F">
              <w:rPr>
                <w:rFonts w:ascii="Arial" w:eastAsia="맑은 고딕" w:hAnsi="Arial" w:cs="Arial"/>
                <w:sz w:val="22"/>
              </w:rPr>
              <w:t>{"</w:t>
            </w:r>
            <w:r w:rsidRPr="007D672F">
              <w:rPr>
                <w:rFonts w:ascii="Arial" w:eastAsia="굴림" w:hAnsi="Arial" w:cs="Arial"/>
                <w:kern w:val="0"/>
                <w:szCs w:val="20"/>
              </w:rPr>
              <w:t xml:space="preserve"> parkingCar</w:t>
            </w:r>
            <w:r w:rsidRPr="007D672F">
              <w:rPr>
                <w:rFonts w:ascii="Arial" w:eastAsia="맑은 고딕" w:hAnsi="Arial" w:cs="Arial"/>
                <w:sz w:val="22"/>
              </w:rPr>
              <w:t xml:space="preserve"> ": "OK"} or {"</w:t>
            </w:r>
            <w:r w:rsidRPr="007D672F">
              <w:rPr>
                <w:rFonts w:ascii="Arial" w:eastAsia="굴림" w:hAnsi="Arial" w:cs="Arial"/>
                <w:kern w:val="0"/>
                <w:szCs w:val="20"/>
              </w:rPr>
              <w:t xml:space="preserve"> parkingCar</w:t>
            </w:r>
            <w:r w:rsidRPr="007D672F">
              <w:rPr>
                <w:rFonts w:ascii="Arial" w:eastAsia="맑은 고딕" w:hAnsi="Arial" w:cs="Arial"/>
                <w:sz w:val="22"/>
              </w:rPr>
              <w:t xml:space="preserve"> ":"FAIL"}</w:t>
            </w:r>
          </w:p>
        </w:tc>
      </w:tr>
      <w:tr w:rsidR="00585990" w:rsidRPr="007D672F" w14:paraId="03F8E8D0" w14:textId="77777777" w:rsidTr="002321D1">
        <w:trPr>
          <w:trHeight w:val="268"/>
        </w:trPr>
        <w:tc>
          <w:tcPr>
            <w:tcW w:w="1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B6F9A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sz w:val="22"/>
              </w:rPr>
              <w:lastRenderedPageBreak/>
              <w:t>updateSlotStatus</w:t>
            </w:r>
          </w:p>
        </w:tc>
        <w:tc>
          <w:tcPr>
            <w:tcW w:w="74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51088" w14:textId="77777777" w:rsidR="00585990" w:rsidRDefault="00585990" w:rsidP="002321D1">
            <w:pPr>
              <w:jc w:val="left"/>
              <w:rPr>
                <w:rFonts w:ascii="Arial" w:hAnsi="Arial" w:cs="Arial"/>
              </w:rPr>
            </w:pPr>
            <w:r w:rsidRPr="007D672F">
              <w:rPr>
                <w:rFonts w:ascii="Arial" w:hAnsi="Arial" w:cs="Arial"/>
              </w:rPr>
              <w:t>When slot status is changed, Web Service need to update slot status.</w:t>
            </w:r>
            <w:r>
              <w:rPr>
                <w:rFonts w:ascii="Arial" w:hAnsi="Arial" w:cs="Arial"/>
              </w:rPr>
              <w:t xml:space="preserve"> SureParkManger notify updateSlotStatus event to WebService.</w:t>
            </w:r>
          </w:p>
          <w:p w14:paraId="1A2803FB" w14:textId="77777777" w:rsidR="00585990" w:rsidRDefault="00585990" w:rsidP="002321D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otify packet</w:t>
            </w:r>
          </w:p>
          <w:tbl>
            <w:tblPr>
              <w:tblW w:w="4198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2381"/>
            </w:tblGrid>
            <w:tr w:rsidR="00585990" w:rsidRPr="007D672F" w14:paraId="02D69170" w14:textId="77777777" w:rsidTr="002321D1"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C2D7992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Field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79D9128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type</w:t>
                  </w:r>
                </w:p>
              </w:tc>
            </w:tr>
            <w:tr w:rsidR="00585990" w:rsidRPr="007D672F" w14:paraId="70DB962D" w14:textId="77777777" w:rsidTr="002321D1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C962A5C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>
                    <w:rPr>
                      <w:rFonts w:ascii="Arial" w:eastAsia="굴림" w:hAnsi="Arial" w:cs="Arial"/>
                      <w:kern w:val="0"/>
                      <w:szCs w:val="20"/>
                    </w:rPr>
                    <w:t>garageName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7E3FFDD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585990" w:rsidRPr="007D672F" w14:paraId="1D5B95D8" w14:textId="77777777" w:rsidTr="002321D1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1D34D5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/>
                      <w:color w:val="212121"/>
                      <w:sz w:val="22"/>
                    </w:rPr>
                    <w:t>garageNumber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80AC38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</w:tbl>
          <w:p w14:paraId="5D904D78" w14:textId="77777777" w:rsidR="00585990" w:rsidRPr="007D672F" w:rsidRDefault="00585990" w:rsidP="002321D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) </w:t>
            </w:r>
            <w:r>
              <w:rPr>
                <w:rFonts w:ascii="Arial" w:eastAsia="맑은 고딕" w:hAnsi="Arial" w:cs="Arial"/>
                <w:sz w:val="22"/>
              </w:rPr>
              <w:t>{"updateSlotStatus":{"garageName":"Sure-Park", "garageNumber":"1001"}}</w:t>
            </w:r>
          </w:p>
        </w:tc>
      </w:tr>
      <w:tr w:rsidR="00585990" w:rsidRPr="007D672F" w14:paraId="262FC88E" w14:textId="77777777" w:rsidTr="002321D1">
        <w:trPr>
          <w:trHeight w:val="268"/>
        </w:trPr>
        <w:tc>
          <w:tcPr>
            <w:tcW w:w="1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81C78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sz w:val="22"/>
              </w:rPr>
              <w:t>wrongParking</w:t>
            </w:r>
          </w:p>
        </w:tc>
        <w:tc>
          <w:tcPr>
            <w:tcW w:w="74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2E89" w14:textId="77777777" w:rsidR="00585990" w:rsidRDefault="00585990" w:rsidP="002321D1">
            <w:pPr>
              <w:jc w:val="left"/>
              <w:rPr>
                <w:rFonts w:ascii="Arial" w:hAnsi="Arial" w:cs="Arial"/>
              </w:rPr>
            </w:pPr>
            <w:r w:rsidRPr="007D672F">
              <w:rPr>
                <w:rFonts w:ascii="Arial" w:hAnsi="Arial" w:cs="Arial"/>
              </w:rPr>
              <w:t xml:space="preserve">When </w:t>
            </w:r>
            <w:r>
              <w:rPr>
                <w:rFonts w:ascii="Arial" w:hAnsi="Arial" w:cs="Arial"/>
              </w:rPr>
              <w:t xml:space="preserve">facility controller detect a driver parked wrong slot, </w:t>
            </w:r>
            <w:r w:rsidRPr="007D672F">
              <w:rPr>
                <w:rFonts w:ascii="Arial" w:hAnsi="Arial" w:cs="Arial"/>
              </w:rPr>
              <w:t>, Web Service need to update slot status.</w:t>
            </w:r>
            <w:r>
              <w:rPr>
                <w:rFonts w:ascii="Arial" w:hAnsi="Arial" w:cs="Arial"/>
              </w:rPr>
              <w:t xml:space="preserve"> SureParkManger notify </w:t>
            </w:r>
            <w:r w:rsidRPr="00A50A13">
              <w:rPr>
                <w:rFonts w:ascii="Arial" w:hAnsi="Arial" w:cs="Arial"/>
              </w:rPr>
              <w:t xml:space="preserve">wrongParking </w:t>
            </w:r>
            <w:r>
              <w:rPr>
                <w:rFonts w:ascii="Arial" w:hAnsi="Arial" w:cs="Arial"/>
              </w:rPr>
              <w:t>event to WebService.</w:t>
            </w:r>
          </w:p>
          <w:p w14:paraId="2DBB4338" w14:textId="77777777" w:rsidR="00585990" w:rsidRDefault="00585990" w:rsidP="002321D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otify packet</w:t>
            </w:r>
          </w:p>
          <w:tbl>
            <w:tblPr>
              <w:tblW w:w="4198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2381"/>
            </w:tblGrid>
            <w:tr w:rsidR="00585990" w:rsidRPr="007D672F" w14:paraId="189F518D" w14:textId="77777777" w:rsidTr="002321D1"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40E8228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Field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BA3DE98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type</w:t>
                  </w:r>
                </w:p>
              </w:tc>
            </w:tr>
            <w:tr w:rsidR="00585990" w:rsidRPr="007D672F" w14:paraId="53E63348" w14:textId="77777777" w:rsidTr="002321D1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3084A04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>
                    <w:rPr>
                      <w:rFonts w:ascii="Arial" w:eastAsia="굴림" w:hAnsi="Arial" w:cs="Arial"/>
                      <w:kern w:val="0"/>
                      <w:szCs w:val="20"/>
                    </w:rPr>
                    <w:t>garageName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00C5358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585990" w:rsidRPr="007D672F" w14:paraId="2B413E56" w14:textId="77777777" w:rsidTr="002321D1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4A229B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/>
                      <w:color w:val="212121"/>
                      <w:sz w:val="22"/>
                    </w:rPr>
                    <w:t>garageNumber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1E58CB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</w:tbl>
          <w:p w14:paraId="010133E0" w14:textId="77777777" w:rsidR="00585990" w:rsidRPr="007D672F" w:rsidRDefault="00585990" w:rsidP="002321D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) </w:t>
            </w:r>
            <w:r>
              <w:rPr>
                <w:rFonts w:ascii="Arial" w:eastAsia="맑은 고딕" w:hAnsi="Arial" w:cs="Arial"/>
                <w:sz w:val="22"/>
              </w:rPr>
              <w:t>{"</w:t>
            </w:r>
            <w:r w:rsidRPr="007D672F">
              <w:rPr>
                <w:rFonts w:ascii="Arial" w:eastAsia="맑은 고딕" w:hAnsi="Arial" w:cs="Arial"/>
                <w:sz w:val="22"/>
              </w:rPr>
              <w:t xml:space="preserve"> wrongParking</w:t>
            </w:r>
            <w:r>
              <w:rPr>
                <w:rFonts w:ascii="Arial" w:eastAsia="맑은 고딕" w:hAnsi="Arial" w:cs="Arial"/>
                <w:sz w:val="22"/>
              </w:rPr>
              <w:t xml:space="preserve"> ":{"garageName":"Sure-Park", "garageNumber":"1001"}}</w:t>
            </w:r>
          </w:p>
        </w:tc>
      </w:tr>
      <w:tr w:rsidR="00585990" w:rsidRPr="007D672F" w14:paraId="726EBED4" w14:textId="77777777" w:rsidTr="002321D1">
        <w:trPr>
          <w:trHeight w:val="3118"/>
        </w:trPr>
        <w:tc>
          <w:tcPr>
            <w:tcW w:w="1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DC190" w14:textId="77777777" w:rsidR="00585990" w:rsidRPr="007D672F" w:rsidRDefault="00585990" w:rsidP="002321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sz w:val="22"/>
              </w:rPr>
              <w:t>detectFailure</w:t>
            </w:r>
          </w:p>
        </w:tc>
        <w:tc>
          <w:tcPr>
            <w:tcW w:w="74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7655B" w14:textId="77777777" w:rsidR="00585990" w:rsidRDefault="00585990" w:rsidP="002321D1">
            <w:pPr>
              <w:jc w:val="left"/>
              <w:rPr>
                <w:rFonts w:ascii="Arial" w:hAnsi="Arial" w:cs="Arial"/>
              </w:rPr>
            </w:pPr>
            <w:r w:rsidRPr="007D672F">
              <w:rPr>
                <w:rFonts w:ascii="Arial" w:hAnsi="Arial" w:cs="Arial"/>
              </w:rPr>
              <w:t xml:space="preserve">When </w:t>
            </w:r>
            <w:r>
              <w:rPr>
                <w:rFonts w:ascii="Arial" w:hAnsi="Arial" w:cs="Arial"/>
              </w:rPr>
              <w:t>SureParkManager detect facilities failure</w:t>
            </w:r>
            <w:r w:rsidRPr="007D672F">
              <w:rPr>
                <w:rFonts w:ascii="Arial" w:hAnsi="Arial" w:cs="Arial"/>
              </w:rPr>
              <w:t xml:space="preserve">, Web Service need to </w:t>
            </w:r>
            <w:r>
              <w:rPr>
                <w:rFonts w:ascii="Arial" w:hAnsi="Arial" w:cs="Arial"/>
              </w:rPr>
              <w:t>notice failure to attendant</w:t>
            </w:r>
            <w:r w:rsidRPr="007D672F">
              <w:rPr>
                <w:rFonts w:ascii="Arial" w:hAnsi="Arial" w:cs="Arial"/>
              </w:rPr>
              <w:t>s.</w:t>
            </w:r>
            <w:r>
              <w:rPr>
                <w:rFonts w:ascii="Arial" w:hAnsi="Arial" w:cs="Arial"/>
              </w:rPr>
              <w:t xml:space="preserve"> SureParkManger notify </w:t>
            </w:r>
            <w:r w:rsidRPr="00A50A13">
              <w:rPr>
                <w:rFonts w:ascii="Arial" w:hAnsi="Arial" w:cs="Arial"/>
              </w:rPr>
              <w:t xml:space="preserve">detectFailure </w:t>
            </w:r>
            <w:r>
              <w:rPr>
                <w:rFonts w:ascii="Arial" w:hAnsi="Arial" w:cs="Arial"/>
              </w:rPr>
              <w:t>event to WebService.</w:t>
            </w:r>
          </w:p>
          <w:p w14:paraId="19A7FA16" w14:textId="77777777" w:rsidR="00585990" w:rsidRDefault="00585990" w:rsidP="002321D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otify packet</w:t>
            </w:r>
          </w:p>
          <w:tbl>
            <w:tblPr>
              <w:tblW w:w="4198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2381"/>
            </w:tblGrid>
            <w:tr w:rsidR="00585990" w:rsidRPr="007D672F" w14:paraId="30685C10" w14:textId="77777777" w:rsidTr="002321D1"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C31EBA8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Field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22A6B70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type</w:t>
                  </w:r>
                </w:p>
              </w:tc>
            </w:tr>
            <w:tr w:rsidR="00585990" w:rsidRPr="007D672F" w14:paraId="16140E27" w14:textId="77777777" w:rsidTr="002321D1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EA0AA62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>
                    <w:rPr>
                      <w:rFonts w:ascii="Arial" w:eastAsia="굴림" w:hAnsi="Arial" w:cs="Arial"/>
                      <w:kern w:val="0"/>
                      <w:szCs w:val="20"/>
                    </w:rPr>
                    <w:t>garageName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4B5308A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  <w:tr w:rsidR="00585990" w:rsidRPr="007D672F" w14:paraId="3CC3577C" w14:textId="77777777" w:rsidTr="002321D1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6FB6DA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/>
                      <w:color w:val="212121"/>
                      <w:sz w:val="22"/>
                    </w:rPr>
                    <w:t>garageNumber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C68404" w14:textId="77777777" w:rsidR="00585990" w:rsidRPr="007D672F" w:rsidRDefault="00585990" w:rsidP="002321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</w:tr>
          </w:tbl>
          <w:p w14:paraId="2CFFF535" w14:textId="77777777" w:rsidR="00585990" w:rsidRPr="007D672F" w:rsidRDefault="00585990" w:rsidP="002321D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) </w:t>
            </w:r>
            <w:r>
              <w:rPr>
                <w:rFonts w:ascii="Arial" w:eastAsia="맑은 고딕" w:hAnsi="Arial" w:cs="Arial"/>
                <w:sz w:val="22"/>
              </w:rPr>
              <w:t>{"</w:t>
            </w:r>
            <w:r w:rsidRPr="007D672F">
              <w:rPr>
                <w:rFonts w:ascii="Arial" w:eastAsia="맑은 고딕" w:hAnsi="Arial" w:cs="Arial"/>
                <w:sz w:val="22"/>
              </w:rPr>
              <w:t xml:space="preserve"> detectFailure</w:t>
            </w:r>
            <w:r>
              <w:rPr>
                <w:rFonts w:ascii="Arial" w:eastAsia="맑은 고딕" w:hAnsi="Arial" w:cs="Arial"/>
                <w:sz w:val="22"/>
              </w:rPr>
              <w:t xml:space="preserve"> ":{"garageName":"Sure-Park", "garageNumber":"1001"}}</w:t>
            </w:r>
          </w:p>
        </w:tc>
      </w:tr>
    </w:tbl>
    <w:p w14:paraId="7E336DC7" w14:textId="77777777" w:rsidR="00585990" w:rsidRPr="00585990" w:rsidRDefault="00585990" w:rsidP="00585990">
      <w:pPr>
        <w:rPr>
          <w:rFonts w:hint="eastAsia"/>
        </w:rPr>
      </w:pPr>
    </w:p>
    <w:p w14:paraId="57E2C9F0" w14:textId="6987D49D" w:rsidR="00A27041" w:rsidRDefault="00A27041" w:rsidP="00DF5207">
      <w:pPr>
        <w:pStyle w:val="2"/>
        <w:numPr>
          <w:ilvl w:val="1"/>
          <w:numId w:val="8"/>
        </w:numPr>
        <w:rPr>
          <w:rFonts w:ascii="Arial" w:hAnsi="Arial" w:cs="Arial"/>
          <w:b/>
        </w:rPr>
      </w:pPr>
      <w:bookmarkStart w:id="22" w:name="_Toc454280602"/>
      <w:r w:rsidRPr="00DF01BF">
        <w:rPr>
          <w:rFonts w:ascii="Arial" w:hAnsi="Arial" w:cs="Arial"/>
          <w:b/>
        </w:rPr>
        <w:t>SM-WS DB Schema</w:t>
      </w:r>
      <w:bookmarkEnd w:id="22"/>
    </w:p>
    <w:tbl>
      <w:tblPr>
        <w:tblW w:w="96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0"/>
        <w:gridCol w:w="2140"/>
        <w:gridCol w:w="1320"/>
        <w:gridCol w:w="3600"/>
      </w:tblGrid>
      <w:tr w:rsidR="003B0BCF" w:rsidRPr="009A606D" w14:paraId="1AEE75EB" w14:textId="77777777" w:rsidTr="003B0BCF">
        <w:trPr>
          <w:trHeight w:val="33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4B3A72F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 w:val="22"/>
              </w:rPr>
            </w:pPr>
            <w:r w:rsidRPr="003B0BCF">
              <w:rPr>
                <w:rFonts w:ascii="Arial" w:eastAsia="맑은 고딕" w:hAnsi="Arial" w:cs="Arial"/>
                <w:b/>
                <w:bCs/>
                <w:kern w:val="0"/>
                <w:sz w:val="22"/>
              </w:rPr>
              <w:t>collect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B2193E2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 w:val="22"/>
              </w:rPr>
            </w:pPr>
            <w:r w:rsidRPr="003B0BCF">
              <w:rPr>
                <w:rFonts w:ascii="Arial" w:eastAsia="맑은 고딕" w:hAnsi="Arial" w:cs="Arial"/>
                <w:b/>
                <w:bCs/>
                <w:kern w:val="0"/>
                <w:sz w:val="22"/>
              </w:rPr>
              <w:t>nam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2332ED4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 w:val="22"/>
              </w:rPr>
            </w:pPr>
            <w:r w:rsidRPr="003B0BCF">
              <w:rPr>
                <w:rFonts w:ascii="Arial" w:eastAsia="맑은 고딕" w:hAnsi="Arial" w:cs="Arial"/>
                <w:b/>
                <w:bCs/>
                <w:kern w:val="0"/>
                <w:sz w:val="22"/>
              </w:rPr>
              <w:t>typ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09839CE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 w:val="22"/>
              </w:rPr>
            </w:pPr>
            <w:r w:rsidRPr="003B0BCF">
              <w:rPr>
                <w:rFonts w:ascii="Arial" w:eastAsia="맑은 고딕" w:hAnsi="Arial" w:cs="Arial"/>
                <w:b/>
                <w:bCs/>
                <w:kern w:val="0"/>
                <w:sz w:val="22"/>
              </w:rPr>
              <w:t>description</w:t>
            </w:r>
          </w:p>
        </w:tc>
      </w:tr>
      <w:tr w:rsidR="003B0BCF" w:rsidRPr="009A606D" w14:paraId="7FCA2163" w14:textId="77777777" w:rsidTr="003B0BCF">
        <w:trPr>
          <w:trHeight w:val="330"/>
        </w:trPr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895E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  <w:r w:rsidRPr="003B0BC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user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C28D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userI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682C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54EBB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ave user ID</w:t>
            </w:r>
          </w:p>
        </w:tc>
      </w:tr>
      <w:tr w:rsidR="003B0BCF" w:rsidRPr="009A606D" w14:paraId="1792AF2A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6FE1C8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7139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userPasswor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810E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4DEC3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ave user Password</w:t>
            </w:r>
          </w:p>
        </w:tc>
      </w:tr>
      <w:tr w:rsidR="003B0BCF" w:rsidRPr="009A606D" w14:paraId="15E658C2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56AD4E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7B61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userTyp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FD66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5FEA1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lassify driver, attentant and owner</w:t>
            </w:r>
          </w:p>
        </w:tc>
      </w:tr>
      <w:tr w:rsidR="003B0BCF" w:rsidRPr="009A606D" w14:paraId="7A146644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E7BE07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EB30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userNa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3F58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2E192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ave user name</w:t>
            </w:r>
          </w:p>
        </w:tc>
      </w:tr>
      <w:tr w:rsidR="003B0BCF" w:rsidRPr="009A606D" w14:paraId="01F97B64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A442CC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954D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userEmai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9B4B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94A6F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ave user email address</w:t>
            </w:r>
          </w:p>
        </w:tc>
      </w:tr>
      <w:tr w:rsidR="003B0BCF" w:rsidRPr="009A606D" w14:paraId="0725E3D6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FF507E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CF37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egisterationTi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2880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7A730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Save user registeration date/time </w:t>
            </w:r>
          </w:p>
        </w:tc>
      </w:tr>
      <w:tr w:rsidR="003B0BCF" w:rsidRPr="009A606D" w14:paraId="11E39739" w14:textId="77777777" w:rsidTr="003B0BCF">
        <w:trPr>
          <w:trHeight w:val="34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A244E9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7304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isplayNa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2829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08036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ave user nick name</w:t>
            </w:r>
          </w:p>
        </w:tc>
      </w:tr>
      <w:tr w:rsidR="003B0BCF" w:rsidRPr="009A606D" w14:paraId="56B87A89" w14:textId="77777777" w:rsidTr="003B0BCF">
        <w:trPr>
          <w:trHeight w:val="330"/>
        </w:trPr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2612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  <w:r w:rsidRPr="003B0BC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garag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5B80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garageNa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2AF8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E5465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ave garage name</w:t>
            </w:r>
          </w:p>
        </w:tc>
      </w:tr>
      <w:tr w:rsidR="003B0BCF" w:rsidRPr="009A606D" w14:paraId="57505449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41BD6C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C867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garageNumbe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EE1B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B8815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garage ID</w:t>
            </w:r>
          </w:p>
        </w:tc>
      </w:tr>
      <w:tr w:rsidR="003B0BCF" w:rsidRPr="009A606D" w14:paraId="2414F720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BE5960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7E16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lotNumbe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CD08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2B135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umber of parking slot</w:t>
            </w:r>
          </w:p>
        </w:tc>
      </w:tr>
      <w:tr w:rsidR="003B0BCF" w:rsidRPr="009A606D" w14:paraId="4B21E464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595B4B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2FD4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lotStatu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9ADA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JSON Objec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C77EE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tatus of the each parking slot</w:t>
            </w:r>
          </w:p>
        </w:tc>
      </w:tr>
      <w:tr w:rsidR="003B0BCF" w:rsidRPr="009A606D" w14:paraId="2EF67C80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439EC7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18F4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updateTi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0868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JSON Objec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8475D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Update time of parking slot</w:t>
            </w:r>
          </w:p>
        </w:tc>
      </w:tr>
      <w:tr w:rsidR="003B0BCF" w:rsidRPr="009A606D" w14:paraId="00E8E543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12F971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2DB5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gracePerio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416F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12082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gracePeriod value</w:t>
            </w:r>
          </w:p>
        </w:tc>
      </w:tr>
      <w:tr w:rsidR="003B0BCF" w:rsidRPr="009A606D" w14:paraId="1B0BA26B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AFDA24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3D4B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arkingFe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3DA5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5DAE6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arking fee per hour</w:t>
            </w:r>
          </w:p>
        </w:tc>
      </w:tr>
      <w:tr w:rsidR="003B0BCF" w:rsidRPr="009A606D" w14:paraId="6488F8C6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6295D3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86E8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garageI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6885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481EC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garage IP address</w:t>
            </w:r>
          </w:p>
        </w:tc>
      </w:tr>
      <w:tr w:rsidR="003B0BCF" w:rsidRPr="009A606D" w14:paraId="5AA3D2BC" w14:textId="77777777" w:rsidTr="003B0BCF">
        <w:trPr>
          <w:trHeight w:val="34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BCAD0D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C5DB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sAvailabl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3F64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Boolea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2E18D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f this garage available</w:t>
            </w:r>
          </w:p>
        </w:tc>
      </w:tr>
      <w:tr w:rsidR="003B0BCF" w:rsidRPr="009A606D" w14:paraId="5B2E2682" w14:textId="77777777" w:rsidTr="003B0BCF">
        <w:trPr>
          <w:trHeight w:val="330"/>
        </w:trPr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6171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  <w:r w:rsidRPr="003B0BC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reservation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2283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userI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DC1A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78320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user id who are made reservation</w:t>
            </w:r>
          </w:p>
        </w:tc>
      </w:tr>
      <w:tr w:rsidR="003B0BCF" w:rsidRPr="009A606D" w14:paraId="2E68BF96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8838CC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AF58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eservationTi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9683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10DBD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eservation date/time</w:t>
            </w:r>
          </w:p>
        </w:tc>
      </w:tr>
      <w:tr w:rsidR="003B0BCF" w:rsidRPr="009A606D" w14:paraId="3FE7ED96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8AB29D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F1B2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ardInf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3080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47BA4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ard information</w:t>
            </w:r>
          </w:p>
        </w:tc>
      </w:tr>
      <w:tr w:rsidR="003B0BCF" w:rsidRPr="009A606D" w14:paraId="36305F69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92775F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5638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onfirmInforma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92F6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4C181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onfirmation number</w:t>
            </w:r>
          </w:p>
        </w:tc>
      </w:tr>
      <w:tr w:rsidR="003B0BCF" w:rsidRPr="009A606D" w14:paraId="0910F70B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C9080C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AA72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gracePerio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BB71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4CAB2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gracePeriod value</w:t>
            </w:r>
          </w:p>
        </w:tc>
      </w:tr>
      <w:tr w:rsidR="003B0BCF" w:rsidRPr="009A606D" w14:paraId="4137EE0B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E21572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95F2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eservationStatu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5587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41C8C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eservation status</w:t>
            </w:r>
          </w:p>
        </w:tc>
      </w:tr>
      <w:tr w:rsidR="003B0BCF" w:rsidRPr="009A606D" w14:paraId="5FEAFB04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B3E4E7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41A5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arkingFe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149C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36AF5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arking fee per hour</w:t>
            </w:r>
          </w:p>
        </w:tc>
      </w:tr>
      <w:tr w:rsidR="003B0BCF" w:rsidRPr="009A606D" w14:paraId="03A1AA8C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ACA344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473C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usingGarag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B956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811DA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garage name to park</w:t>
            </w:r>
          </w:p>
        </w:tc>
      </w:tr>
      <w:tr w:rsidR="003B0BCF" w:rsidRPr="009A606D" w14:paraId="6A418A74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1861DF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9DDF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usingGarageNumbe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6994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70618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garage number tp park</w:t>
            </w:r>
          </w:p>
        </w:tc>
      </w:tr>
      <w:tr w:rsidR="003B0BCF" w:rsidRPr="009A606D" w14:paraId="4CEE57EC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6965C5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2A68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usingSlo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AAB9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F7E54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lot numer to park</w:t>
            </w:r>
          </w:p>
        </w:tc>
      </w:tr>
      <w:tr w:rsidR="003B0BCF" w:rsidRPr="009A606D" w14:paraId="33E77B19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AFD8CA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B856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arkingTi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BE4B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113F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arking date/time</w:t>
            </w:r>
          </w:p>
        </w:tc>
      </w:tr>
      <w:tr w:rsidR="003B0BCF" w:rsidRPr="009A606D" w14:paraId="3AF826FE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6A466C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7CFE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leaveTi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FB5C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EBF28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leave date/time</w:t>
            </w:r>
          </w:p>
        </w:tc>
      </w:tr>
      <w:tr w:rsidR="003B0BCF" w:rsidRPr="009A606D" w14:paraId="4DAF9967" w14:textId="77777777" w:rsidTr="003B0BCF">
        <w:trPr>
          <w:trHeight w:val="34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FCA05C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CB34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hargingFe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654D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B2BE4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harge fee</w:t>
            </w:r>
          </w:p>
        </w:tc>
      </w:tr>
    </w:tbl>
    <w:p w14:paraId="3EC9F473" w14:textId="77777777" w:rsidR="003B0BCF" w:rsidRPr="003B0BCF" w:rsidRDefault="003B0BCF" w:rsidP="003B0BCF">
      <w:pPr>
        <w:rPr>
          <w:rFonts w:hint="eastAsia"/>
        </w:rPr>
      </w:pPr>
    </w:p>
    <w:p w14:paraId="16455737" w14:textId="2DBA6C72" w:rsidR="00A27041" w:rsidRDefault="00A27041" w:rsidP="00DF5207">
      <w:pPr>
        <w:pStyle w:val="2"/>
        <w:numPr>
          <w:ilvl w:val="1"/>
          <w:numId w:val="8"/>
        </w:numPr>
        <w:rPr>
          <w:rFonts w:ascii="Arial" w:hAnsi="Arial" w:cs="Arial"/>
          <w:b/>
        </w:rPr>
      </w:pPr>
      <w:bookmarkStart w:id="23" w:name="_Toc454280603"/>
      <w:r w:rsidRPr="00DF01BF">
        <w:rPr>
          <w:rFonts w:ascii="Arial" w:hAnsi="Arial" w:cs="Arial"/>
          <w:b/>
        </w:rPr>
        <w:t>SurePark Manager Detailed Design</w:t>
      </w:r>
      <w:bookmarkEnd w:id="23"/>
    </w:p>
    <w:p w14:paraId="6816D9BB" w14:textId="77777777" w:rsidR="00585990" w:rsidRDefault="00585990" w:rsidP="00585990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Management Service</w:t>
      </w:r>
    </w:p>
    <w:p w14:paraId="4FABCA6D" w14:textId="77777777" w:rsidR="00585990" w:rsidRDefault="00585990" w:rsidP="00585990">
      <w:pPr>
        <w:pStyle w:val="a3"/>
        <w:numPr>
          <w:ilvl w:val="0"/>
          <w:numId w:val="8"/>
        </w:numPr>
        <w:ind w:leftChars="0"/>
      </w:pPr>
      <w:r>
        <w:rPr>
          <w:rFonts w:hint="eastAsia"/>
          <w:noProof/>
        </w:rPr>
        <w:lastRenderedPageBreak/>
        <w:drawing>
          <wp:inline distT="0" distB="0" distL="0" distR="0" wp14:anchorId="723752CE" wp14:editId="4F70A5F7">
            <wp:extent cx="5731510" cy="519874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16-06-21 오후 4.13.2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9C3B" w14:textId="77777777" w:rsidR="00585990" w:rsidRDefault="00585990" w:rsidP="00585990">
      <w:pPr>
        <w:pStyle w:val="a3"/>
        <w:numPr>
          <w:ilvl w:val="0"/>
          <w:numId w:val="8"/>
        </w:numPr>
        <w:ind w:leftChars="0"/>
      </w:pPr>
      <w:r>
        <w:t>Make reservation</w:t>
      </w:r>
    </w:p>
    <w:p w14:paraId="635334BC" w14:textId="77777777" w:rsidR="00585990" w:rsidRDefault="00585990" w:rsidP="00585990">
      <w:pPr>
        <w:pStyle w:val="a3"/>
        <w:numPr>
          <w:ilvl w:val="0"/>
          <w:numId w:val="8"/>
        </w:numPr>
        <w:ind w:leftChars="0"/>
      </w:pPr>
      <w:r>
        <w:rPr>
          <w:noProof/>
        </w:rPr>
        <w:lastRenderedPageBreak/>
        <w:drawing>
          <wp:inline distT="0" distB="0" distL="0" distR="0" wp14:anchorId="2F9BDBC2" wp14:editId="094A71F4">
            <wp:extent cx="5731510" cy="326009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스크린샷 2016-06-21 오후 4.17.2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FE12" w14:textId="77777777" w:rsidR="00585990" w:rsidRDefault="00585990" w:rsidP="00585990">
      <w:pPr>
        <w:pStyle w:val="a3"/>
        <w:numPr>
          <w:ilvl w:val="0"/>
          <w:numId w:val="8"/>
        </w:numPr>
        <w:ind w:leftChars="0"/>
      </w:pPr>
      <w:r>
        <w:t>Show up</w:t>
      </w:r>
    </w:p>
    <w:p w14:paraId="4891AFFC" w14:textId="77777777" w:rsidR="00585990" w:rsidRDefault="00585990" w:rsidP="00585990">
      <w:pPr>
        <w:pStyle w:val="a3"/>
        <w:numPr>
          <w:ilvl w:val="0"/>
          <w:numId w:val="8"/>
        </w:numPr>
        <w:ind w:leftChars="0"/>
      </w:pPr>
      <w:r>
        <w:rPr>
          <w:noProof/>
        </w:rPr>
        <w:drawing>
          <wp:inline distT="0" distB="0" distL="0" distR="0" wp14:anchorId="08025444" wp14:editId="5C677823">
            <wp:extent cx="5731510" cy="4144010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16-06-21 오후 4.15.3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4046" w14:textId="77777777" w:rsidR="00585990" w:rsidRDefault="00585990" w:rsidP="00585990">
      <w:pPr>
        <w:pStyle w:val="a3"/>
        <w:numPr>
          <w:ilvl w:val="0"/>
          <w:numId w:val="8"/>
        </w:numPr>
        <w:ind w:leftChars="0"/>
      </w:pPr>
    </w:p>
    <w:p w14:paraId="1BC37C39" w14:textId="77777777" w:rsidR="00585990" w:rsidRDefault="00585990" w:rsidP="00585990">
      <w:pPr>
        <w:pStyle w:val="a3"/>
        <w:numPr>
          <w:ilvl w:val="0"/>
          <w:numId w:val="8"/>
        </w:numPr>
        <w:ind w:leftChars="0"/>
      </w:pPr>
      <w:r>
        <w:t>Notify Facility failure</w:t>
      </w:r>
    </w:p>
    <w:p w14:paraId="3581526D" w14:textId="77777777" w:rsidR="00585990" w:rsidRDefault="00585990" w:rsidP="00585990">
      <w:pPr>
        <w:pStyle w:val="a3"/>
        <w:numPr>
          <w:ilvl w:val="0"/>
          <w:numId w:val="8"/>
        </w:numPr>
        <w:ind w:leftChars="0"/>
      </w:pPr>
      <w:r>
        <w:rPr>
          <w:noProof/>
        </w:rPr>
        <w:lastRenderedPageBreak/>
        <w:drawing>
          <wp:inline distT="0" distB="0" distL="0" distR="0" wp14:anchorId="0878C2D7" wp14:editId="1BD769B4">
            <wp:extent cx="5731510" cy="2092960"/>
            <wp:effectExtent l="0" t="0" r="889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스크린샷 2016-06-21 오후 4.15.5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F085" w14:textId="77777777" w:rsidR="00585990" w:rsidRDefault="00585990" w:rsidP="00585990">
      <w:pPr>
        <w:pStyle w:val="a3"/>
        <w:numPr>
          <w:ilvl w:val="0"/>
          <w:numId w:val="8"/>
        </w:numPr>
        <w:ind w:leftChars="0"/>
      </w:pPr>
    </w:p>
    <w:p w14:paraId="726EFEBF" w14:textId="77777777" w:rsidR="00585990" w:rsidRDefault="00585990" w:rsidP="00585990">
      <w:pPr>
        <w:pStyle w:val="a3"/>
        <w:numPr>
          <w:ilvl w:val="0"/>
          <w:numId w:val="8"/>
        </w:numPr>
        <w:ind w:leftChars="0"/>
      </w:pPr>
      <w:r>
        <w:t>Leave garage</w:t>
      </w:r>
    </w:p>
    <w:p w14:paraId="272FDCD3" w14:textId="77777777" w:rsidR="00585990" w:rsidRDefault="00585990" w:rsidP="00585990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noProof/>
        </w:rPr>
        <w:drawing>
          <wp:inline distT="0" distB="0" distL="0" distR="0" wp14:anchorId="31FEEFB0" wp14:editId="1C3E0FDA">
            <wp:extent cx="5731510" cy="266319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스크린샷 2016-06-21 오후 4.26.2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4CBD" w14:textId="77777777" w:rsidR="00585990" w:rsidRPr="00585990" w:rsidRDefault="00585990" w:rsidP="00585990">
      <w:pPr>
        <w:rPr>
          <w:rFonts w:hint="eastAsia"/>
        </w:rPr>
      </w:pPr>
    </w:p>
    <w:p w14:paraId="358BB2F9" w14:textId="4469615E" w:rsidR="00A27041" w:rsidRDefault="00A27041" w:rsidP="00DF5207">
      <w:pPr>
        <w:pStyle w:val="2"/>
        <w:numPr>
          <w:ilvl w:val="1"/>
          <w:numId w:val="8"/>
        </w:numPr>
        <w:rPr>
          <w:rFonts w:ascii="Arial" w:hAnsi="Arial" w:cs="Arial"/>
          <w:b/>
        </w:rPr>
      </w:pPr>
      <w:bookmarkStart w:id="24" w:name="_Toc454280604"/>
      <w:r w:rsidRPr="00DF01BF">
        <w:rPr>
          <w:rFonts w:ascii="Arial" w:hAnsi="Arial" w:cs="Arial"/>
          <w:b/>
        </w:rPr>
        <w:lastRenderedPageBreak/>
        <w:t>Facility Controller Detailed Design</w:t>
      </w:r>
      <w:bookmarkEnd w:id="24"/>
    </w:p>
    <w:p w14:paraId="13A631B8" w14:textId="69CE1890" w:rsidR="005E58A4" w:rsidRDefault="005E58A4" w:rsidP="005E58A4">
      <w:r>
        <w:rPr>
          <w:noProof/>
        </w:rPr>
        <w:drawing>
          <wp:inline distT="0" distB="0" distL="0" distR="0" wp14:anchorId="22913969" wp14:editId="79EC1610">
            <wp:extent cx="5731510" cy="4785360"/>
            <wp:effectExtent l="0" t="0" r="2540" b="0"/>
            <wp:docPr id="2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8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1759BF" w14:textId="48419604" w:rsidR="005E58A4" w:rsidRPr="005E58A4" w:rsidRDefault="005E58A4" w:rsidP="005E58A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724F963" wp14:editId="0498718D">
            <wp:extent cx="5731510" cy="7817485"/>
            <wp:effectExtent l="0" t="0" r="2540" b="0"/>
            <wp:docPr id="2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1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0F5776" w14:textId="5400EC67" w:rsidR="00A27041" w:rsidRDefault="00A27041" w:rsidP="00DF5207">
      <w:pPr>
        <w:pStyle w:val="2"/>
        <w:numPr>
          <w:ilvl w:val="1"/>
          <w:numId w:val="8"/>
        </w:numPr>
        <w:rPr>
          <w:rFonts w:ascii="Arial" w:hAnsi="Arial" w:cs="Arial"/>
          <w:b/>
        </w:rPr>
      </w:pPr>
      <w:bookmarkStart w:id="25" w:name="_Toc454280605"/>
      <w:r w:rsidRPr="00DF01BF">
        <w:rPr>
          <w:rFonts w:ascii="Arial" w:hAnsi="Arial" w:cs="Arial"/>
          <w:b/>
        </w:rPr>
        <w:lastRenderedPageBreak/>
        <w:t>Web Service Detailed Design</w:t>
      </w:r>
      <w:bookmarkEnd w:id="25"/>
    </w:p>
    <w:p w14:paraId="7E5F78D3" w14:textId="2FAB2001" w:rsidR="003B0BCF" w:rsidRDefault="003B0BCF" w:rsidP="003B0BCF">
      <w:r>
        <w:rPr>
          <w:noProof/>
        </w:rPr>
        <w:drawing>
          <wp:inline distT="0" distB="0" distL="0" distR="0" wp14:anchorId="52F788D3" wp14:editId="6A6F69F8">
            <wp:extent cx="5731510" cy="618045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8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13419" w14:textId="1AB7EA9D" w:rsidR="003B0BCF" w:rsidRDefault="003B0BCF" w:rsidP="003B0BCF">
      <w:r>
        <w:rPr>
          <w:noProof/>
        </w:rPr>
        <w:lastRenderedPageBreak/>
        <w:drawing>
          <wp:inline distT="0" distB="0" distL="0" distR="0" wp14:anchorId="1CB03C37" wp14:editId="73EB0D2B">
            <wp:extent cx="5731510" cy="440690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522A9" w14:textId="1A0286C5" w:rsidR="003B0BCF" w:rsidRPr="003B0BCF" w:rsidRDefault="003B0BCF" w:rsidP="003B0BC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F8FB92" wp14:editId="1484DEC9">
            <wp:extent cx="5731510" cy="4799965"/>
            <wp:effectExtent l="0" t="0" r="254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9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EEFED" w14:textId="5FC953E5" w:rsidR="00A27041" w:rsidRDefault="00A27041" w:rsidP="00DF5207">
      <w:pPr>
        <w:pStyle w:val="1"/>
        <w:numPr>
          <w:ilvl w:val="0"/>
          <w:numId w:val="8"/>
        </w:numPr>
        <w:rPr>
          <w:rFonts w:ascii="Arial" w:hAnsi="Arial" w:cs="Arial"/>
          <w:b/>
        </w:rPr>
      </w:pPr>
      <w:bookmarkStart w:id="26" w:name="_Toc454280606"/>
      <w:r w:rsidRPr="00DF01BF">
        <w:rPr>
          <w:rFonts w:ascii="Arial" w:hAnsi="Arial" w:cs="Arial"/>
          <w:b/>
        </w:rPr>
        <w:t>Future Works</w:t>
      </w:r>
      <w:bookmarkEnd w:id="26"/>
    </w:p>
    <w:p w14:paraId="0B4B7018" w14:textId="35F49316" w:rsidR="00F902DC" w:rsidRDefault="00F902DC" w:rsidP="00924C59">
      <w:pPr>
        <w:spacing w:after="0" w:line="240" w:lineRule="auto"/>
        <w:ind w:left="360"/>
      </w:pPr>
      <w:r>
        <w:rPr>
          <w:rFonts w:hint="eastAsia"/>
        </w:rPr>
        <w:t xml:space="preserve">- Add new </w:t>
      </w:r>
      <w:r>
        <w:t>algorithm</w:t>
      </w:r>
      <w:r>
        <w:rPr>
          <w:rFonts w:hint="eastAsia"/>
        </w:rPr>
        <w:t xml:space="preserve"> </w:t>
      </w:r>
      <w:r>
        <w:t>for statistics</w:t>
      </w:r>
      <w:r w:rsidR="00F414FA">
        <w:t xml:space="preserve"> </w:t>
      </w:r>
      <w:r w:rsidR="00B20CEC">
        <w:t>(plugin type)</w:t>
      </w:r>
    </w:p>
    <w:p w14:paraId="01A4B419" w14:textId="7D87E843" w:rsidR="00924C59" w:rsidRDefault="00924C59" w:rsidP="00924C59">
      <w:pPr>
        <w:spacing w:after="0" w:line="240" w:lineRule="auto"/>
        <w:ind w:left="360"/>
      </w:pPr>
      <w:r>
        <w:t>- SurePark Manager – connection fail scenario</w:t>
      </w:r>
    </w:p>
    <w:p w14:paraId="74DA3E03" w14:textId="52E20CA4" w:rsidR="005E58A4" w:rsidRDefault="005E58A4" w:rsidP="00924C59">
      <w:pPr>
        <w:spacing w:after="0" w:line="240" w:lineRule="auto"/>
        <w:ind w:left="360"/>
      </w:pPr>
      <w:r>
        <w:t xml:space="preserve">- </w:t>
      </w:r>
      <w:r>
        <w:rPr>
          <w:rFonts w:hint="eastAsia"/>
        </w:rPr>
        <w:t xml:space="preserve">몽고DB를 리플리케이션 </w:t>
      </w:r>
      <w:r>
        <w:t>(for availability)</w:t>
      </w:r>
    </w:p>
    <w:p w14:paraId="6EABE0F5" w14:textId="77777777" w:rsidR="005E58A4" w:rsidRDefault="005E58A4" w:rsidP="00924C59">
      <w:pPr>
        <w:spacing w:after="0" w:line="240" w:lineRule="auto"/>
        <w:ind w:left="360"/>
      </w:pPr>
    </w:p>
    <w:p w14:paraId="0AB0DB51" w14:textId="77777777" w:rsidR="00924C59" w:rsidRPr="00F902DC" w:rsidRDefault="00924C59" w:rsidP="00924C59">
      <w:pPr>
        <w:spacing w:after="0" w:line="240" w:lineRule="auto"/>
        <w:ind w:left="360"/>
      </w:pPr>
    </w:p>
    <w:p w14:paraId="0AF116AC" w14:textId="67D0CC33" w:rsidR="00A27041" w:rsidRDefault="0010491C" w:rsidP="0010491C">
      <w:pPr>
        <w:pStyle w:val="1"/>
        <w:rPr>
          <w:rFonts w:ascii="Arial" w:hAnsi="Arial" w:cs="Arial"/>
          <w:b/>
        </w:rPr>
      </w:pPr>
      <w:bookmarkStart w:id="27" w:name="_Toc454280607"/>
      <w:r w:rsidRPr="0010491C">
        <w:rPr>
          <w:rFonts w:ascii="Arial" w:hAnsi="Arial" w:cs="Arial"/>
          <w:b/>
        </w:rPr>
        <w:t>10.</w:t>
      </w:r>
      <w:r>
        <w:rPr>
          <w:rFonts w:ascii="Arial" w:hAnsi="Arial" w:cs="Arial"/>
          <w:b/>
        </w:rPr>
        <w:t xml:space="preserve"> </w:t>
      </w:r>
      <w:r w:rsidR="00A27041" w:rsidRPr="00DF01BF">
        <w:rPr>
          <w:rFonts w:ascii="Arial" w:hAnsi="Arial" w:cs="Arial"/>
          <w:b/>
        </w:rPr>
        <w:t>Lesson Learned</w:t>
      </w:r>
      <w:bookmarkEnd w:id="27"/>
    </w:p>
    <w:p w14:paraId="59BDEE53" w14:textId="04D55B8B" w:rsidR="005E58A4" w:rsidRDefault="005E58A4" w:rsidP="005E58A4">
      <w:pPr>
        <w:spacing w:after="0" w:line="240" w:lineRule="auto"/>
      </w:pPr>
      <w:r>
        <w:rPr>
          <w:rFonts w:hint="eastAsia"/>
        </w:rPr>
        <w:t>- COTS 이용 시 적용 및 수정의 어려움을 느낄 수 있었음.</w:t>
      </w:r>
      <w:r>
        <w:t xml:space="preserve"> </w:t>
      </w:r>
    </w:p>
    <w:p w14:paraId="0825910E" w14:textId="741092D6" w:rsidR="005E58A4" w:rsidRDefault="005E58A4" w:rsidP="005E58A4">
      <w:pPr>
        <w:spacing w:after="0" w:line="240" w:lineRule="auto"/>
      </w:pPr>
      <w:r>
        <w:t xml:space="preserve">- TOGGL </w:t>
      </w:r>
      <w:r>
        <w:rPr>
          <w:rFonts w:hint="eastAsia"/>
        </w:rPr>
        <w:t>등의 개발 툴 사용법을 배웠음.</w:t>
      </w:r>
    </w:p>
    <w:p w14:paraId="3ADE0671" w14:textId="48E014DA" w:rsidR="005E58A4" w:rsidRDefault="005E58A4" w:rsidP="005E58A4">
      <w:pPr>
        <w:spacing w:after="0" w:line="240" w:lineRule="auto"/>
      </w:pPr>
      <w:r>
        <w:t>- perspective</w:t>
      </w:r>
      <w:r>
        <w:rPr>
          <w:rFonts w:hint="eastAsia"/>
        </w:rPr>
        <w:t>의 분리가 감명 깊었음.</w:t>
      </w:r>
    </w:p>
    <w:p w14:paraId="578CD579" w14:textId="77F85858" w:rsidR="005E58A4" w:rsidRDefault="005E58A4" w:rsidP="005E58A4">
      <w:pPr>
        <w:spacing w:after="0" w:line="240" w:lineRule="auto"/>
      </w:pPr>
      <w:r>
        <w:t>- Interface</w:t>
      </w:r>
      <w:r>
        <w:rPr>
          <w:rFonts w:hint="eastAsia"/>
        </w:rPr>
        <w:t>의 중요성.</w:t>
      </w:r>
    </w:p>
    <w:p w14:paraId="0D621C09" w14:textId="31294157" w:rsidR="005E58A4" w:rsidRDefault="005E58A4" w:rsidP="005E58A4">
      <w:pPr>
        <w:spacing w:after="0" w:line="240" w:lineRule="auto"/>
      </w:pPr>
      <w:r>
        <w:t>- Iteration</w:t>
      </w:r>
      <w:r>
        <w:rPr>
          <w:rFonts w:hint="eastAsia"/>
        </w:rPr>
        <w:t>의 중요성</w:t>
      </w:r>
    </w:p>
    <w:p w14:paraId="16BC8372" w14:textId="4842D38B" w:rsidR="005E58A4" w:rsidRDefault="005E58A4" w:rsidP="005E58A4">
      <w:pPr>
        <w:spacing w:after="0" w:line="240" w:lineRule="auto"/>
      </w:pPr>
      <w:r>
        <w:t xml:space="preserve">- </w:t>
      </w:r>
      <w:r>
        <w:rPr>
          <w:rFonts w:hint="eastAsia"/>
        </w:rPr>
        <w:t xml:space="preserve">제일 </w:t>
      </w:r>
      <w:r>
        <w:t>critical</w:t>
      </w:r>
      <w:r>
        <w:rPr>
          <w:rFonts w:hint="eastAsia"/>
        </w:rPr>
        <w:t>한 부분을 최대한 빨리 확인해야 한다. 라는 부분의 중요성.</w:t>
      </w:r>
    </w:p>
    <w:p w14:paraId="46BA581B" w14:textId="75D2F120" w:rsidR="005E58A4" w:rsidRPr="005E58A4" w:rsidRDefault="005E58A4" w:rsidP="005E58A4">
      <w:pPr>
        <w:spacing w:after="0" w:line="240" w:lineRule="auto"/>
        <w:rPr>
          <w:rFonts w:hint="eastAsia"/>
        </w:rPr>
      </w:pPr>
      <w:r>
        <w:t xml:space="preserve">- </w:t>
      </w:r>
    </w:p>
    <w:sectPr w:rsidR="005E58A4" w:rsidRPr="005E58A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DE643" w14:textId="77777777" w:rsidR="00E85BF3" w:rsidRDefault="00E85BF3" w:rsidP="0093780F">
      <w:pPr>
        <w:spacing w:after="0" w:line="240" w:lineRule="auto"/>
      </w:pPr>
      <w:r>
        <w:separator/>
      </w:r>
    </w:p>
  </w:endnote>
  <w:endnote w:type="continuationSeparator" w:id="0">
    <w:p w14:paraId="7BAD9191" w14:textId="77777777" w:rsidR="00E85BF3" w:rsidRDefault="00E85BF3" w:rsidP="0093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D3921" w14:textId="77777777" w:rsidR="00E85BF3" w:rsidRDefault="00E85BF3" w:rsidP="0093780F">
      <w:pPr>
        <w:spacing w:after="0" w:line="240" w:lineRule="auto"/>
      </w:pPr>
      <w:r>
        <w:separator/>
      </w:r>
    </w:p>
  </w:footnote>
  <w:footnote w:type="continuationSeparator" w:id="0">
    <w:p w14:paraId="3CEE3E1E" w14:textId="77777777" w:rsidR="00E85BF3" w:rsidRDefault="00E85BF3" w:rsidP="00937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A606F"/>
    <w:multiLevelType w:val="multilevel"/>
    <w:tmpl w:val="DC86B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7FA2A3A"/>
    <w:multiLevelType w:val="multilevel"/>
    <w:tmpl w:val="424826B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4F05D92"/>
    <w:multiLevelType w:val="hybridMultilevel"/>
    <w:tmpl w:val="36748158"/>
    <w:lvl w:ilvl="0" w:tplc="CB5C3672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CFC333D"/>
    <w:multiLevelType w:val="hybridMultilevel"/>
    <w:tmpl w:val="E396A19C"/>
    <w:lvl w:ilvl="0" w:tplc="A11C2AD0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21D50D3"/>
    <w:multiLevelType w:val="multilevel"/>
    <w:tmpl w:val="DC86B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24C4173"/>
    <w:multiLevelType w:val="multilevel"/>
    <w:tmpl w:val="597084A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4E458FF"/>
    <w:multiLevelType w:val="hybridMultilevel"/>
    <w:tmpl w:val="B046F382"/>
    <w:lvl w:ilvl="0" w:tplc="BBAA1180">
      <w:start w:val="1"/>
      <w:numFmt w:val="bullet"/>
      <w:lvlText w:val="-"/>
      <w:lvlJc w:val="left"/>
      <w:pPr>
        <w:ind w:left="11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7">
    <w:nsid w:val="395D60C7"/>
    <w:multiLevelType w:val="multilevel"/>
    <w:tmpl w:val="DC86B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D534B6B"/>
    <w:multiLevelType w:val="multilevel"/>
    <w:tmpl w:val="DC86B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DE46E3A"/>
    <w:multiLevelType w:val="hybridMultilevel"/>
    <w:tmpl w:val="45B24A0C"/>
    <w:lvl w:ilvl="0" w:tplc="345E439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1C06B4F"/>
    <w:multiLevelType w:val="hybridMultilevel"/>
    <w:tmpl w:val="3BAA4C34"/>
    <w:lvl w:ilvl="0" w:tplc="8E8C0C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3A060B2"/>
    <w:multiLevelType w:val="multilevel"/>
    <w:tmpl w:val="CA2C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0C340B"/>
    <w:multiLevelType w:val="multilevel"/>
    <w:tmpl w:val="CA2C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49077B"/>
    <w:multiLevelType w:val="multilevel"/>
    <w:tmpl w:val="DC86B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1"/>
    <w:lvlOverride w:ilvl="0">
      <w:startOverride w:val="2"/>
    </w:lvlOverride>
  </w:num>
  <w:num w:numId="4">
    <w:abstractNumId w:val="12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6"/>
  </w:num>
  <w:num w:numId="12">
    <w:abstractNumId w:val="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AE8"/>
    <w:rsid w:val="00031D80"/>
    <w:rsid w:val="000C0285"/>
    <w:rsid w:val="000D6807"/>
    <w:rsid w:val="00100AE9"/>
    <w:rsid w:val="0010491C"/>
    <w:rsid w:val="00137765"/>
    <w:rsid w:val="001730AD"/>
    <w:rsid w:val="001C696A"/>
    <w:rsid w:val="001E43C1"/>
    <w:rsid w:val="00205755"/>
    <w:rsid w:val="002206F9"/>
    <w:rsid w:val="00272BC5"/>
    <w:rsid w:val="002B6457"/>
    <w:rsid w:val="002C22B1"/>
    <w:rsid w:val="00317EC7"/>
    <w:rsid w:val="003B0BCF"/>
    <w:rsid w:val="003E3929"/>
    <w:rsid w:val="00474FC7"/>
    <w:rsid w:val="00487FDC"/>
    <w:rsid w:val="00497D28"/>
    <w:rsid w:val="004A4F16"/>
    <w:rsid w:val="004E2077"/>
    <w:rsid w:val="00505DC4"/>
    <w:rsid w:val="0054423A"/>
    <w:rsid w:val="005723D1"/>
    <w:rsid w:val="00585990"/>
    <w:rsid w:val="005B4E8A"/>
    <w:rsid w:val="005E58A4"/>
    <w:rsid w:val="005F4A27"/>
    <w:rsid w:val="00632102"/>
    <w:rsid w:val="00722AE8"/>
    <w:rsid w:val="007C1AB0"/>
    <w:rsid w:val="007C5100"/>
    <w:rsid w:val="00824A26"/>
    <w:rsid w:val="00870044"/>
    <w:rsid w:val="00873337"/>
    <w:rsid w:val="008A1D4D"/>
    <w:rsid w:val="00924C59"/>
    <w:rsid w:val="009342AB"/>
    <w:rsid w:val="0093780F"/>
    <w:rsid w:val="0094655F"/>
    <w:rsid w:val="009D48BC"/>
    <w:rsid w:val="009F2E52"/>
    <w:rsid w:val="00A27041"/>
    <w:rsid w:val="00A27B31"/>
    <w:rsid w:val="00A32554"/>
    <w:rsid w:val="00AA29BE"/>
    <w:rsid w:val="00B07400"/>
    <w:rsid w:val="00B20CEC"/>
    <w:rsid w:val="00BC3202"/>
    <w:rsid w:val="00BD12A2"/>
    <w:rsid w:val="00BE5599"/>
    <w:rsid w:val="00BE7158"/>
    <w:rsid w:val="00C30699"/>
    <w:rsid w:val="00C369F4"/>
    <w:rsid w:val="00C406F4"/>
    <w:rsid w:val="00C549DC"/>
    <w:rsid w:val="00C614CC"/>
    <w:rsid w:val="00C77C8E"/>
    <w:rsid w:val="00CB59B1"/>
    <w:rsid w:val="00CF2114"/>
    <w:rsid w:val="00CF7B35"/>
    <w:rsid w:val="00D945E9"/>
    <w:rsid w:val="00DF01BF"/>
    <w:rsid w:val="00DF5207"/>
    <w:rsid w:val="00E7427B"/>
    <w:rsid w:val="00E85BF3"/>
    <w:rsid w:val="00E950F6"/>
    <w:rsid w:val="00F414FA"/>
    <w:rsid w:val="00F4499F"/>
    <w:rsid w:val="00F66546"/>
    <w:rsid w:val="00F902DC"/>
    <w:rsid w:val="00F968C5"/>
    <w:rsid w:val="00FC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74585"/>
  <w15:docId w15:val="{163E8434-2903-4338-BD15-AD582AEC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2D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22A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2AE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575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1730A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AE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22AE8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22AE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205755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Char"/>
    <w:uiPriority w:val="99"/>
    <w:unhideWhenUsed/>
    <w:rsid w:val="009378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3780F"/>
  </w:style>
  <w:style w:type="paragraph" w:styleId="a5">
    <w:name w:val="footer"/>
    <w:basedOn w:val="a"/>
    <w:link w:val="Char0"/>
    <w:uiPriority w:val="99"/>
    <w:unhideWhenUsed/>
    <w:rsid w:val="009378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3780F"/>
  </w:style>
  <w:style w:type="paragraph" w:styleId="a6">
    <w:name w:val="Balloon Text"/>
    <w:basedOn w:val="a"/>
    <w:link w:val="Char1"/>
    <w:uiPriority w:val="99"/>
    <w:semiHidden/>
    <w:unhideWhenUsed/>
    <w:rsid w:val="00D945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45E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C30699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문서제목"/>
    <w:basedOn w:val="a"/>
    <w:autoRedefine/>
    <w:rsid w:val="00C30699"/>
    <w:pPr>
      <w:spacing w:after="0" w:line="240" w:lineRule="auto"/>
      <w:jc w:val="center"/>
    </w:pPr>
    <w:rPr>
      <w:rFonts w:ascii="돋움" w:eastAsia="돋움" w:hAnsi="돋움" w:cs="Times New Roman"/>
      <w:b/>
      <w:sz w:val="4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E392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E3929"/>
  </w:style>
  <w:style w:type="paragraph" w:styleId="20">
    <w:name w:val="toc 2"/>
    <w:basedOn w:val="a"/>
    <w:next w:val="a"/>
    <w:autoRedefine/>
    <w:uiPriority w:val="39"/>
    <w:unhideWhenUsed/>
    <w:rsid w:val="003E3929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3E3929"/>
    <w:pPr>
      <w:ind w:leftChars="400" w:left="850"/>
    </w:pPr>
  </w:style>
  <w:style w:type="character" w:styleId="a9">
    <w:name w:val="Hyperlink"/>
    <w:basedOn w:val="a0"/>
    <w:uiPriority w:val="99"/>
    <w:unhideWhenUsed/>
    <w:rsid w:val="003E3929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E2077"/>
    <w:rPr>
      <w:color w:val="954F72" w:themeColor="followedHyperlink"/>
      <w:u w:val="single"/>
    </w:rPr>
  </w:style>
  <w:style w:type="character" w:customStyle="1" w:styleId="4Char">
    <w:name w:val="제목 4 Char"/>
    <w:basedOn w:val="a0"/>
    <w:link w:val="4"/>
    <w:uiPriority w:val="9"/>
    <w:rsid w:val="001730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E698E-3022-451B-91B2-9AE1A584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30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Kim</dc:creator>
  <cp:keywords/>
  <dc:description/>
  <cp:lastModifiedBy>Joan Kim</cp:lastModifiedBy>
  <cp:revision>20</cp:revision>
  <cp:lastPrinted>2016-06-21T17:57:00Z</cp:lastPrinted>
  <dcterms:created xsi:type="dcterms:W3CDTF">2016-06-11T12:35:00Z</dcterms:created>
  <dcterms:modified xsi:type="dcterms:W3CDTF">2016-06-22T01:25:00Z</dcterms:modified>
</cp:coreProperties>
</file>